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B3D" w:rsidRPr="00FC0B3D" w:rsidRDefault="00FC0B3D" w:rsidP="00FC0B3D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город Новороссийск от 7 сентября 2018 года № 3560 «Об утверждении муниципальной программы «Развитие образования                      в городе Новороссийске на 2019 </w:t>
      </w:r>
      <w:r w:rsidRPr="00FC0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– </w:t>
      </w:r>
      <w:r w:rsidRPr="00FC0B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4 годы» администрации муниципального образования город Новороссийск»</w:t>
      </w:r>
    </w:p>
    <w:p w:rsidR="00FC0B3D" w:rsidRPr="00FC0B3D" w:rsidRDefault="00FC0B3D" w:rsidP="00FC0B3D">
      <w:pPr>
        <w:suppressAutoHyphens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0B3D" w:rsidRPr="00FC0B3D" w:rsidRDefault="00FC0B3D" w:rsidP="00FC0B3D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вершенствования и развития системы образования в муниципальном образовании город Новороссийск, руководствуясь статьей 179 Бюджетного кодекса Российской Федерации, Федеральным законом Российской Федерации от 29 декабря 2012 года № 273-ФЗ «Об образовании в Российской Федерации», во исполнение постановления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, Федерального закона от 6</w:t>
      </w:r>
      <w:proofErr w:type="gramEnd"/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2003 года № 131-ФЗ «Об общих принципах организации местного самоуправления в Российской Федерации», Федерального закона от 24 ноября 1995 года № 181-ФЗ «О социальной защите инвалидов в Российской Федерации», на основании статьи 44 Устава муниципального образования город Новороссийск </w:t>
      </w:r>
      <w:proofErr w:type="gramStart"/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FC0B3D" w:rsidRPr="00FC0B3D" w:rsidRDefault="00FC0B3D" w:rsidP="00FC0B3D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B3D" w:rsidRPr="00FC0B3D" w:rsidRDefault="00FC0B3D" w:rsidP="00FC0B3D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142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постановление администрации муниципального образования город Новороссийск от 7 сентября 2018 года № 3560 «Об утверждении муниципальной программы «Развитие образования в городе Новороссийске на 2019 </w:t>
      </w:r>
      <w:r w:rsidRPr="00FC0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– </w:t>
      </w: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2024 годы» администрации муниципального образования город Новороссийск»:</w:t>
      </w:r>
    </w:p>
    <w:p w:rsidR="00FC0B3D" w:rsidRPr="00FC0B3D" w:rsidRDefault="00FC0B3D" w:rsidP="00FC0B3D">
      <w:pPr>
        <w:numPr>
          <w:ilvl w:val="1"/>
          <w:numId w:val="4"/>
        </w:numPr>
        <w:tabs>
          <w:tab w:val="left" w:pos="1276"/>
        </w:tabs>
        <w:suppressAutoHyphens/>
        <w:spacing w:after="0" w:line="240" w:lineRule="auto"/>
        <w:ind w:left="142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ы 1 – 10 изложить в новой редакции:</w:t>
      </w:r>
    </w:p>
    <w:p w:rsidR="00FC0B3D" w:rsidRPr="00FC0B3D" w:rsidRDefault="00FC0B3D" w:rsidP="00FC0B3D">
      <w:pPr>
        <w:tabs>
          <w:tab w:val="left" w:pos="1276"/>
        </w:tabs>
        <w:suppressAutoHyphens/>
        <w:spacing w:after="0" w:line="240" w:lineRule="auto"/>
        <w:ind w:left="142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. Утвердить муниципальную программу «Развитие образования в городе Новороссийске на 2019 </w:t>
      </w:r>
      <w:r w:rsidRPr="00FC0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– </w:t>
      </w: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2024 годы».</w:t>
      </w:r>
    </w:p>
    <w:p w:rsidR="00FC0B3D" w:rsidRPr="00FC0B3D" w:rsidRDefault="00FC0B3D" w:rsidP="00FC0B3D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142" w:right="57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Утвердить паспорт муниципальной программы «Развитие образования в городе Новороссийске на 2019 </w:t>
      </w:r>
      <w:r w:rsidRPr="00FC0B3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– </w:t>
      </w:r>
      <w:r w:rsidRPr="00FC0B3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024 годы» (приложение № 1).</w:t>
      </w:r>
    </w:p>
    <w:p w:rsidR="00FC0B3D" w:rsidRPr="00FC0B3D" w:rsidRDefault="00FC0B3D" w:rsidP="00FC0B3D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142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цели, задачи и целевые показатели муниципальной программы «Развитие образования в городе Новороссийске на 2019 </w:t>
      </w:r>
      <w:r w:rsidRPr="00FC0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– </w:t>
      </w: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2024 годы» (приложение № 2).</w:t>
      </w:r>
    </w:p>
    <w:p w:rsidR="00FC0B3D" w:rsidRPr="00FC0B3D" w:rsidRDefault="00FC0B3D" w:rsidP="00FC0B3D">
      <w:pPr>
        <w:suppressAutoHyphens/>
        <w:spacing w:after="0" w:line="240" w:lineRule="auto"/>
        <w:ind w:left="226" w:right="57" w:hanging="11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еречень подпрограмм и основные мероприятия муниципальной программы «Развитие образования в городе Новороссийске на 2019 – 2024 годы»</w:t>
      </w:r>
      <w:r w:rsidRPr="00FC0B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3).</w:t>
      </w:r>
    </w:p>
    <w:p w:rsidR="00FC0B3D" w:rsidRPr="00FC0B3D" w:rsidRDefault="00FC0B3D" w:rsidP="00FC0B3D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Утвердить паспорт </w:t>
      </w:r>
      <w:r w:rsidRPr="00FC0B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FC0B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Развитие дошкольного, общего и дополнительного образования детей»</w:t>
      </w: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4).</w:t>
      </w:r>
    </w:p>
    <w:p w:rsidR="00FC0B3D" w:rsidRPr="00FC0B3D" w:rsidRDefault="00FC0B3D" w:rsidP="00FC0B3D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Утвердить паспорт </w:t>
      </w:r>
      <w:r w:rsidRPr="00FC0B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FC0B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беспечение функций муниципальных органов управления образования»</w:t>
      </w: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 № 5).</w:t>
      </w:r>
    </w:p>
    <w:p w:rsidR="00FC0B3D" w:rsidRPr="00FC0B3D" w:rsidRDefault="00FC0B3D" w:rsidP="00FC0B3D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 Утвердить паспорт </w:t>
      </w:r>
      <w:r w:rsidRPr="00FC0B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FC0B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еспечение предоставления услуг в сфере образования прочими учреждениями образования» </w:t>
      </w: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6).</w:t>
      </w:r>
    </w:p>
    <w:p w:rsidR="00FC0B3D" w:rsidRPr="00FC0B3D" w:rsidRDefault="00FC0B3D" w:rsidP="00FC0B3D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Утвердить паспорт </w:t>
      </w:r>
      <w:r w:rsidRPr="00FC0B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FC0B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</w: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7).</w:t>
      </w:r>
    </w:p>
    <w:p w:rsidR="00FC0B3D" w:rsidRPr="00FC0B3D" w:rsidRDefault="00FC0B3D" w:rsidP="00FC0B3D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Утвердить паспорт </w:t>
      </w:r>
      <w:r w:rsidRPr="00FC0B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FC0B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еспечение материально-технической поддержки отрасли «Образование» </w:t>
      </w: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8).</w:t>
      </w:r>
    </w:p>
    <w:p w:rsidR="00FC0B3D" w:rsidRPr="00FC0B3D" w:rsidRDefault="00FC0B3D" w:rsidP="00FC0B3D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10. Утвердить обоснование ресурсного обеспечения муниципальной программы «Развитие образования в городе Новороссийске на 2019 – 2024 годы» (приложение № 9)».</w:t>
      </w:r>
    </w:p>
    <w:p w:rsidR="00FC0B3D" w:rsidRPr="00FC0B3D" w:rsidRDefault="00FC0B3D" w:rsidP="00FC0B3D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ункты 11 – 14 постановления признать утратившими силу.</w:t>
      </w:r>
    </w:p>
    <w:p w:rsidR="00FC0B3D" w:rsidRPr="00FC0B3D" w:rsidRDefault="00FC0B3D" w:rsidP="00FC0B3D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2. Управлению образования администрации муниципального образования город Новороссийск (Середа) расходы производить в пределах утвержденных бюджетных ассигнований по отрасли «Образование» на соответствующий финансовый год.</w:t>
      </w:r>
    </w:p>
    <w:p w:rsidR="00FC0B3D" w:rsidRPr="00FC0B3D" w:rsidRDefault="00FC0B3D" w:rsidP="00FC0B3D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3. Признать утратившим силу</w:t>
      </w:r>
      <w:r w:rsidR="00431200" w:rsidRPr="004D58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 администрации муниципального образования город Новороссийск</w:t>
      </w:r>
      <w:r w:rsidRPr="00FC0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от </w:t>
      </w:r>
      <w:r w:rsidR="00431200" w:rsidRPr="004D58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6</w:t>
      </w:r>
      <w:r w:rsidRPr="00FC0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31200" w:rsidRPr="004D58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ая</w:t>
      </w:r>
      <w:r w:rsidRPr="00FC0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202</w:t>
      </w:r>
      <w:r w:rsidR="00431200" w:rsidRPr="004D58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Pr="00FC0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 года № </w:t>
      </w:r>
      <w:r w:rsidR="00431200" w:rsidRPr="004D58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141</w:t>
      </w:r>
      <w:r w:rsidRPr="00FC0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внесении изменений в постановление администрации муниципального образования город Новороссийск от 7 сентября 2018 года № 3560 «Об утверждении муниципальной программы «Развитие образования в городе Новороссийске на 201</w:t>
      </w:r>
      <w:r w:rsidR="004D585C" w:rsidRPr="004D585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– 202</w:t>
      </w:r>
      <w:r w:rsidR="00431200" w:rsidRPr="004D585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 администрации муниципального образования город Новороссийск».</w:t>
      </w:r>
    </w:p>
    <w:p w:rsidR="00FC0B3D" w:rsidRPr="00FC0B3D" w:rsidRDefault="00FC0B3D" w:rsidP="00FC0B3D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Отделу информационной политики и средств массовой информаци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 образования город Новороссийск</w:t>
      </w: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н</w:t>
      </w:r>
      <w:proofErr w:type="spellEnd"/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)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.</w:t>
      </w:r>
    </w:p>
    <w:p w:rsidR="00FC0B3D" w:rsidRPr="00FC0B3D" w:rsidRDefault="00FC0B3D" w:rsidP="00FC0B3D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использованием бюджетных средств возложить на начальника управления образования администрации муниципального образования город Новороссийск Середу Е.И.</w:t>
      </w:r>
    </w:p>
    <w:p w:rsidR="00FC0B3D" w:rsidRPr="00FC0B3D" w:rsidRDefault="00FC0B3D" w:rsidP="00FC0B3D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proofErr w:type="gramStart"/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FC0B3D" w:rsidRPr="00FC0B3D" w:rsidRDefault="00FC0B3D" w:rsidP="00FC0B3D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7. Постановление вступает в силу со дня его официального опубликования.</w:t>
      </w:r>
    </w:p>
    <w:p w:rsidR="00FC0B3D" w:rsidRPr="00FC0B3D" w:rsidRDefault="00FC0B3D" w:rsidP="00FC0B3D">
      <w:pPr>
        <w:suppressAutoHyphens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0B3D" w:rsidRPr="00FC0B3D" w:rsidRDefault="00FC0B3D" w:rsidP="00FC0B3D">
      <w:pPr>
        <w:suppressAutoHyphens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0B3D" w:rsidRPr="00FC0B3D" w:rsidRDefault="00FC0B3D" w:rsidP="00FC0B3D">
      <w:pPr>
        <w:suppressAutoHyphens/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лава</w:t>
      </w:r>
    </w:p>
    <w:p w:rsidR="00FC0B3D" w:rsidRPr="00FC0B3D" w:rsidRDefault="00FC0B3D" w:rsidP="00FC0B3D">
      <w:pPr>
        <w:suppressAutoHyphens/>
        <w:spacing w:after="0" w:line="240" w:lineRule="auto"/>
        <w:ind w:left="113" w:right="-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B3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                                                   А.В. Кравченко</w:t>
      </w:r>
    </w:p>
    <w:p w:rsidR="000C79A2" w:rsidRDefault="000C79A2" w:rsidP="000C79A2">
      <w:pPr>
        <w:tabs>
          <w:tab w:val="left" w:pos="4860"/>
          <w:tab w:val="left" w:pos="954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C79A2" w:rsidRDefault="000C79A2" w:rsidP="000C79A2">
      <w:pPr>
        <w:tabs>
          <w:tab w:val="left" w:pos="4860"/>
          <w:tab w:val="left" w:pos="954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C79A2" w:rsidRDefault="000C79A2" w:rsidP="000C79A2">
      <w:pPr>
        <w:tabs>
          <w:tab w:val="left" w:pos="4860"/>
          <w:tab w:val="left" w:pos="954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C79A2" w:rsidRDefault="000C79A2" w:rsidP="000C79A2">
      <w:pPr>
        <w:tabs>
          <w:tab w:val="left" w:pos="4860"/>
          <w:tab w:val="left" w:pos="954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C79A2" w:rsidRPr="000C79A2" w:rsidRDefault="000C79A2" w:rsidP="000C79A2">
      <w:pPr>
        <w:tabs>
          <w:tab w:val="left" w:pos="4860"/>
          <w:tab w:val="left" w:pos="954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4"/>
          <w:lang w:val="x-none" w:eastAsia="zh-CN"/>
        </w:rPr>
      </w:pPr>
      <w:r w:rsidRPr="000C79A2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Приложение № 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</w:p>
    <w:p w:rsidR="000C79A2" w:rsidRPr="000C79A2" w:rsidRDefault="000C79A2" w:rsidP="000C79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C79A2" w:rsidRPr="000C79A2" w:rsidRDefault="000C79A2" w:rsidP="000C79A2">
      <w:pPr>
        <w:tabs>
          <w:tab w:val="left" w:pos="954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4"/>
          <w:lang w:val="x-none" w:eastAsia="zh-CN"/>
        </w:rPr>
      </w:pPr>
      <w:r w:rsidRPr="000C79A2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>УТВЕРЖДЕН</w:t>
      </w:r>
    </w:p>
    <w:p w:rsidR="000C79A2" w:rsidRPr="000C79A2" w:rsidRDefault="000C79A2" w:rsidP="000C79A2">
      <w:pPr>
        <w:tabs>
          <w:tab w:val="left" w:pos="486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4"/>
          <w:lang w:val="x-none" w:eastAsia="zh-CN"/>
        </w:rPr>
      </w:pPr>
      <w:r w:rsidRPr="000C79A2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>постановлением администрации</w:t>
      </w:r>
    </w:p>
    <w:p w:rsidR="000C79A2" w:rsidRPr="000C79A2" w:rsidRDefault="000C79A2" w:rsidP="000C79A2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4"/>
          <w:lang w:val="x-none" w:eastAsia="zh-CN"/>
        </w:rPr>
      </w:pPr>
      <w:r w:rsidRPr="000C79A2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>муниципального образования</w:t>
      </w:r>
    </w:p>
    <w:p w:rsidR="000C79A2" w:rsidRPr="000C79A2" w:rsidRDefault="000C79A2" w:rsidP="000C79A2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4"/>
          <w:lang w:val="x-none" w:eastAsia="zh-CN"/>
        </w:rPr>
      </w:pPr>
      <w:r w:rsidRPr="000C79A2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>город Новороссийск</w:t>
      </w:r>
    </w:p>
    <w:p w:rsidR="000C79A2" w:rsidRPr="000C79A2" w:rsidRDefault="000C79A2" w:rsidP="000C79A2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4"/>
          <w:lang w:val="x-none" w:eastAsia="zh-CN"/>
        </w:rPr>
      </w:pPr>
      <w:r w:rsidRPr="000C79A2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>от ___________________ № ____</w:t>
      </w:r>
    </w:p>
    <w:p w:rsidR="000C79A2" w:rsidRPr="000C79A2" w:rsidRDefault="000C79A2" w:rsidP="000C79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C79A2" w:rsidRPr="000C79A2" w:rsidRDefault="000C79A2" w:rsidP="000C79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C79A2" w:rsidRPr="000C79A2" w:rsidRDefault="000C79A2" w:rsidP="000C79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x-none" w:eastAsia="zh-CN"/>
        </w:rPr>
      </w:pPr>
      <w:r w:rsidRPr="000C79A2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>ПАСПОРТ</w:t>
      </w:r>
    </w:p>
    <w:p w:rsidR="000C79A2" w:rsidRPr="000C79A2" w:rsidRDefault="000C79A2" w:rsidP="000C79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x-none" w:eastAsia="zh-CN"/>
        </w:rPr>
      </w:pPr>
      <w:r w:rsidRPr="000C79A2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муниципальной программы </w:t>
      </w:r>
    </w:p>
    <w:p w:rsidR="000C79A2" w:rsidRPr="000C79A2" w:rsidRDefault="000C79A2" w:rsidP="000C79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x-none" w:eastAsia="zh-CN"/>
        </w:rPr>
      </w:pPr>
      <w:r w:rsidRPr="000C79A2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>«Развитие образования в городе Новороссийске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>на 2019-202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 годы»</w:t>
      </w:r>
    </w:p>
    <w:p w:rsidR="000C79A2" w:rsidRPr="000C79A2" w:rsidRDefault="000C79A2" w:rsidP="000C79A2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-18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9"/>
        <w:gridCol w:w="7470"/>
      </w:tblGrid>
      <w:tr w:rsidR="000C79A2" w:rsidRPr="000C79A2" w:rsidTr="000C79A2">
        <w:trPr>
          <w:trHeight w:val="1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ординатор муниципальной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вление образования</w:t>
            </w:r>
          </w:p>
        </w:tc>
      </w:tr>
      <w:tr w:rsidR="000C79A2" w:rsidRPr="000C79A2" w:rsidTr="000C79A2">
        <w:trPr>
          <w:trHeight w:val="1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ординаторы подпрограмм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вление образования и подведомственные организации</w:t>
            </w:r>
          </w:p>
        </w:tc>
      </w:tr>
      <w:tr w:rsidR="000C79A2" w:rsidRPr="000C79A2" w:rsidTr="000C79A2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ники муниципальной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вление образования и подведомственные организации, Управление имущественных и земельных отношений</w:t>
            </w:r>
          </w:p>
        </w:tc>
      </w:tr>
      <w:tr w:rsidR="000C79A2" w:rsidRPr="000C79A2" w:rsidTr="000C79A2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150" w:line="24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дпрограммы </w:t>
            </w: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муниципальной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«Развитие дошкольного, общего и дополнительного </w:t>
            </w: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образования детей»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«Обеспечение функций муниципальных органов управления образования»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Обеспечение предоставления услуг в сфере образования прочими учреждениями образования»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Обеспечение материально-технической поддержки отрасли «Образование».</w:t>
            </w:r>
          </w:p>
        </w:tc>
      </w:tr>
      <w:tr w:rsidR="000C79A2" w:rsidRPr="000C79A2" w:rsidTr="000C79A2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150" w:line="240" w:lineRule="auto"/>
              <w:ind w:left="30" w:right="3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роекты в составе муниципальной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дительский университет»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 муниципальной системы профориентационной работы в муниципальном образовании город Новороссийск</w:t>
            </w: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Школа </w:t>
            </w:r>
            <w:proofErr w:type="spellStart"/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мастерства</w:t>
            </w:r>
            <w:proofErr w:type="spellEnd"/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т молодого педагога к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у»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ьное питание детей – основа здоровья подрастающего поколения»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выбираю профессию».</w:t>
            </w:r>
          </w:p>
        </w:tc>
      </w:tr>
      <w:tr w:rsidR="000C79A2" w:rsidRPr="000C79A2" w:rsidTr="000C79A2">
        <w:trPr>
          <w:trHeight w:val="8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150" w:line="24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домственные целевые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е </w:t>
            </w:r>
            <w:proofErr w:type="gramStart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усмотрены</w:t>
            </w:r>
            <w:proofErr w:type="gramEnd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униципальной программой</w:t>
            </w:r>
          </w:p>
        </w:tc>
      </w:tr>
      <w:tr w:rsidR="000C79A2" w:rsidRPr="000C79A2" w:rsidTr="000C79A2">
        <w:trPr>
          <w:trHeight w:val="4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Цель муниципальной программы 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чение в сфере образования равных возможностей граждан, проживающих на территории муниципального образования город Новороссийск, для получения доступного, современного, качественного дошкольного, общего и дополнительного образования детей</w:t>
            </w:r>
          </w:p>
        </w:tc>
      </w:tr>
      <w:tr w:rsidR="000C79A2" w:rsidRPr="000C79A2" w:rsidTr="000C79A2">
        <w:trPr>
          <w:trHeight w:val="7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Задачи муниципальной программы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чение государственных гарантий доступности качественного образования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здание условий для проведения качественной системной работы по воспитанию, обучению и развитию учащихся в образовательных организациях казачьей направленности на основе ценностей традиционной культуры кубанского казачества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0C79A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витие и совершенствование системы дошкольного и дополнительного образования в городе Новороссийск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здание комплекса мер для приведения материально-технического состояния образовательных организаций в соответствие нормативным требованиям безопасности, санитарным и противопожарным нормативам, а так же проведение капитального ремонта образовательных организаций, требующих первоочередного вмешательства за счёт средств местного бюджета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влечение молодежи к общественно – политической жизни города, края, страны.</w:t>
            </w:r>
          </w:p>
        </w:tc>
      </w:tr>
      <w:tr w:rsidR="000C79A2" w:rsidRPr="000C79A2" w:rsidTr="000C79A2">
        <w:trPr>
          <w:trHeight w:val="4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ечень целевых показателей муниципальной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ещаемость детьми детских дошкольных образовательных организаций, не мене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детей, зачисленных в группы кратковременного пребывания от общего числа зачисленных, не мене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детей, зачисленных в группы семейного воспитания, не мене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оля педагогических работников дошкольных образовательных организаций, принявших участие в профессиональных конкурсах, не мене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ализация федеральных, краевых, муниципальных площадок, проектов в дошкольных образовательных организациях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овлетворенность родителей дошкольным образованием, не мене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, освоивших программы начального общего образования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педагогических работников общего образования, принявших участие в профессиональных конкурсах, не мене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выпускников, получивших аттестаты об основном общем образовании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, ставших призерами и победителями олимпиад, научно-практических, научно-исследовательских конференций, не мене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выпускников, получивших аттестаты о среднем общем образовании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, освоивших программы дополнительного образования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, ставших призерами и победителями городских, региональных мероприятий, не мене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овлетворенность родителей дополнительным образованием, не мене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бновление материально-технической базы для формирования у обучающихся современных </w:t>
            </w: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ализация основных общеобразовательных программ дошкольного образования, не мене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исмотр и уход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не мене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ализация основных общеобразовательных программ начального общего образования, не мене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ализация основных общеобразовательных программ основного общего образования, не мене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ализация основных общеобразовательных программ среднего общего образования, не мене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бращений родителей (законных представителей), работников организаций, рассмотренных и исполненных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подведомственных организаций, получивших сопровождени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оля педагогических работников дошкольных образовательных организаций, аттестованных на высшую и 1 категорию, не мене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педагогических работников общего образования, аттестованных на высшую и 1 категорию, не мене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педагогических работников дополнительного образования, аттестованных на высшую и 1 категорию, не менее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бъектов, получивших поддержку в части обеспечения антитеррористической и пожарной безопасности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рганизаций, подготовленных к отопительному сезону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бразовательных организаций, в которых проводились проектно-изыскательские, и иные подготовительные работы, услуги, сопровождающие строительство, реконструкцию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илегающих к зданиям и сооружениям муниципальных образовательных организаций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объектов, завершенных строительством (реконструкцией, техническим перевооружением)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, обеспеченных питанием в общеобразовательных организациях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воспитанников, обеспеченных питанием в дошкольных образовательных организациях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 начальных классов общеобразовательных организаций, обеспеченных молоком и молочными продуктами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сотрудников, имеющих допуск к работе в общеобразовательной организации по медицинским показаниям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бщеобразовательных организаций, не допускающих накопление твердых коммунальных отходов на территории общеобразовательной организации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детей, занимающихся физической культурой и спортом, прошедших медицинские осмотры по углубленной программе медицинского обследования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оснащенных мест в общеобразовательных организациях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.</w:t>
            </w:r>
            <w:proofErr w:type="gramEnd"/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личество объектов, по которым начато строительство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(реконструкция, техническое перевооружение)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я </w:t>
            </w: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пускников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9 классов, допущенных к ГИА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выпускников 11 классов, допущенных к ГИА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сохранности контингента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Количество мероприятий по направлению:                    «Международные отношения. Геополитика» и скоростной сборке </w:t>
            </w:r>
            <w:proofErr w:type="spellStart"/>
            <w:r w:rsidRPr="000C79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пилс</w:t>
            </w:r>
            <w:proofErr w:type="spellEnd"/>
            <w:r w:rsidRPr="000C79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-карт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Количество мероприятий по направлению</w:t>
            </w: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: «Интеграция предпринимательской деятельности в образовательный  процесс через взаимодействие с предпринимателями 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орода, обладающими инновационными технологиями»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оличество инновационных форм мероприятий </w:t>
            </w:r>
            <w:proofErr w:type="gramStart"/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</w:t>
            </w:r>
            <w:proofErr w:type="gramEnd"/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фориентации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ичество ставок советников директора по воспитанию и взаимодействию с детскими общественными                 объединениями в общеобразовательных организациях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ичество приобретаемых объектов образования.</w:t>
            </w:r>
          </w:p>
        </w:tc>
      </w:tr>
      <w:tr w:rsidR="000C79A2" w:rsidRPr="000C79A2" w:rsidTr="000C79A2">
        <w:trPr>
          <w:trHeight w:val="1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грамма реализуется в два этапа: 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-й этап - 2019-2020 годы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-й этап - 2021-2024 годы</w:t>
            </w:r>
          </w:p>
        </w:tc>
      </w:tr>
      <w:tr w:rsidR="000C79A2" w:rsidRPr="000C79A2" w:rsidTr="000C79A2">
        <w:trPr>
          <w:trHeight w:val="3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ы бюджетных ассигнований муниципальной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ий объем финансовых средств на 2019 год –                   3 270 020,6 тыс. рублей: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 средств местного бюджета – 1 004 702,2 тыс. рублей;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 средств бюджета Краснодарского края (далее - краевой бюджет) – 2 259 169,8 тыс. рублей;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 средств федерального бюджета – 6 148,6 тыс. рублей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щий объем финансовых средств на 2020 год –                 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3 667 624,8 тыс. рублей: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 средств местного бюджета – 984 011,1  тыс. рублей;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 сре</w:t>
            </w:r>
            <w:proofErr w:type="gramStart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ств кр</w:t>
            </w:r>
            <w:proofErr w:type="gramEnd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евого бюджета – 2 593 597,5 тыс. рублей;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 средств федерального бюджета – 90 016,2 тыс. рублей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щий объем финансовых средств на 2021 год –                   </w:t>
            </w: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3 765 326,7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с. рублей: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з средств местного бюджета – </w:t>
            </w: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853 080,9</w:t>
            </w: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 сре</w:t>
            </w:r>
            <w:proofErr w:type="gramStart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ств кр</w:t>
            </w:r>
            <w:proofErr w:type="gramEnd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евого бюджета – </w:t>
            </w: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2 668 424,2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 средств федерального бюджета – 243 821,6 тыс. рублей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щий объем финансовых средств на 2022 год –                   </w:t>
            </w:r>
            <w:r w:rsidRPr="000C79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5 105 375,4</w:t>
            </w: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с. рублей: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з средств местного бюджета – </w:t>
            </w: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1 134 783,7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 сре</w:t>
            </w:r>
            <w:proofErr w:type="gramStart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ств кр</w:t>
            </w:r>
            <w:proofErr w:type="gramEnd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евого бюджета – </w:t>
            </w:r>
            <w:r w:rsidRPr="000C79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3 267 554,8</w:t>
            </w: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з средств федерального бюджета – </w:t>
            </w: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703 036,9</w:t>
            </w:r>
            <w:r w:rsidRPr="000C79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с. рублей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щий объем финансовых средств на 2023 год* –                   </w:t>
            </w:r>
            <w:r w:rsidRPr="000C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76 357,2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:</w:t>
            </w:r>
            <w:r w:rsidRPr="000C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з средств местного бюджета – </w:t>
            </w:r>
            <w:r w:rsidRPr="000C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4 723,3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 сре</w:t>
            </w:r>
            <w:proofErr w:type="gramStart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ств кр</w:t>
            </w:r>
            <w:proofErr w:type="gramEnd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евого бюджета – </w:t>
            </w:r>
            <w:r w:rsidRPr="000C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6 302,1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з средств федерального бюджета – </w:t>
            </w:r>
            <w:r w:rsidRPr="000C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75 331,8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с. рублей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щий объем финансовых средств на 2024 год –                   </w:t>
            </w:r>
            <w:r w:rsidRPr="000C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2 128,5</w:t>
            </w:r>
            <w:r w:rsidRPr="000C79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с. рублей: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з средств местного бюджета – </w:t>
            </w:r>
            <w:r w:rsidRPr="000C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6 381,2</w:t>
            </w:r>
            <w:r w:rsidRPr="000C79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 сре</w:t>
            </w:r>
            <w:proofErr w:type="gramStart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ств кр</w:t>
            </w:r>
            <w:proofErr w:type="gramEnd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евого бюджета – </w:t>
            </w:r>
            <w:r w:rsidRPr="000C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886 886,3 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з средств федерального бюджета – </w:t>
            </w:r>
            <w:r w:rsidRPr="000C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 861,0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.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*Объемы финансирования мероприятий программы из федерального, краевого и местного бюджетов уточняются в установленном порядке при внесении изменений в соответствующие бюджеты на 2021-2024 годы.</w:t>
            </w:r>
          </w:p>
        </w:tc>
      </w:tr>
      <w:tr w:rsidR="000C79A2" w:rsidRPr="000C79A2" w:rsidTr="000C79A2">
        <w:trPr>
          <w:trHeight w:val="4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Контроль за выполнением </w:t>
            </w:r>
            <w:proofErr w:type="gramStart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вление образования</w:t>
            </w:r>
          </w:p>
        </w:tc>
      </w:tr>
    </w:tbl>
    <w:p w:rsidR="000C79A2" w:rsidRPr="000C79A2" w:rsidRDefault="000C79A2" w:rsidP="000C79A2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1. Характеристика текущего состояния и прогноз развития образовательной сферы муниципального образования город Новороссийск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городе Новороссийске осуществляют свою деятельность 110 муниципальных организаций, подведомственных управлению образования администрации муниципального образования город Новороссийск, в том числе: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1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униципальное казенное учреждение «Центр развития образования» муниципального образования город Новороссийск, в задачи которого входит развитие образования в городе Новороссийск, подготовка и проведение ЕГЭ, повышение квалификации педагогического состава</w:t>
      </w:r>
      <w:r w:rsidRPr="000C79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2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униципальное казенное учреждение «Центр материально-технического обеспечения образовательных организаций» муниципального образования город Новороссийск осуществляет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1.1.3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униципальное казенное учреждение «Централизованная бухгалтерия» управления образования муниципального образования город Новороссийск и Муниципальное казенное учреждение «Централизованная бухгалтерия № 2» управления образования администрации муниципального образования город Новороссийск осуществляют ведение бухгалтерского и налогового учета образовательных организаций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4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Муниципальное автономное учреждение «Комбинат детского питания» осуществляет выпуск специализированной </w:t>
      </w:r>
      <w:proofErr w:type="gramStart"/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кисло-молочной</w:t>
      </w:r>
      <w:proofErr w:type="gramEnd"/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дукции для детей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5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униципальное автономное учреждение «Детский оздоровительный лагерь «Глобус» муниципального образования город Новороссийск осуществляет отдых и оздоровление детей в круглосуточных сменах в период летних каникул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1.1.6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60 организаций дошкольного образования, из них: 9 организаций комбинированного вида, 3 организации компенсирующей направленности, 5 организаций общеразвивающего вида, 8 организаций развития ребенка, 1 организация раннего развития детей, 34 детских сада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1.1.7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3 организации общего образования детей, из них: 7 гимназий, 2 лицея, 3 организации основного образования, 21 организация среднего образования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1.1.8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0 организаций дополнительного образования детей, из них: 3 многопрофильные организации, 7 организаций спортивной направленности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Численность детей муниципального образования, охваченных отраслью образования, составляет 54080 человек, из них: дошкольное образование - 15980 детей, общее образование - 38100 детей.</w:t>
      </w:r>
    </w:p>
    <w:p w:rsidR="000C79A2" w:rsidRPr="000C79A2" w:rsidRDefault="000C79A2" w:rsidP="000C79A2">
      <w:pPr>
        <w:tabs>
          <w:tab w:val="left" w:pos="3466"/>
        </w:tabs>
        <w:suppressAutoHyphens/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79A2" w:rsidRPr="000C79A2" w:rsidRDefault="000C79A2" w:rsidP="000C79A2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 Цель, задачи и целевые показатели, сроки и этапы реализации муниципальной программы</w:t>
      </w:r>
    </w:p>
    <w:p w:rsidR="000C79A2" w:rsidRPr="000C79A2" w:rsidRDefault="000C79A2" w:rsidP="000C79A2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Цель муниципальной программы: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.1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еспечение в сфере образования равных возможностей граждан, проживающих на территории муниципального образования город Новороссийск, для получения доступного, современного, качественного дошкольного, общего и дополнительного образования детей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2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стижение цели обеспечивается за счет решения следующих задач муниципальной программы: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2.1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еспечение государственных гарантий доступности качественного образования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2.2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2.3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оздание условий для проведения качественной системной работы по воспитанию, обучению и развитию учащихся в образовательных организациях казачьей направленности на основе ценностей традиционной культуры кубанского казачества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2.4. </w:t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азвитие и совершенствование системы дошкольного и дополнительного образования в городе Новороссийске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2.5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оздание комплекса мер для приведения материально-технического состояния образовательных организаций в соответствие нормативным требованиям безопасности, санитарным и противопожарным нормативам, а также проведение капитального ремонта образовательных организаций, требующих первоочередного вмешательства за счёт средств местного бюджета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2.2.6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ивлечение молодежи к общественно – политической жизни города, края, страны.</w:t>
      </w:r>
    </w:p>
    <w:p w:rsidR="000C79A2" w:rsidRPr="000C79A2" w:rsidRDefault="000C79A2" w:rsidP="000C79A2">
      <w:pPr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Целевые показатели муниципальной программы: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1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сещаемость детьми детских дошкольных образовательных организаций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2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детей, зачисленных в группы кратковременного пребывания от общего числа зачисленных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3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детей, зачисленных в группы семейного воспитания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4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педагогических работников дошкольных образовательных организаций, принявших участие в профессиональных конкурсах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5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еализация федеральных, краевых, муниципальных площадок, проектов в дошкольных образовательных организациях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6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довлетворенность родителей дошкольным образованием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7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учащихся, освоивших программы начального общего образования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8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педагогических работников общего образования, принявших участие в профессиональных конкурсах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9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выпускников, получивших аттестаты об основном общем образовании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10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учащихся, ставших призерами и победителями олимпиад, научно-практических, научно-исследовательских конференций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11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выпускников, получивших аттестаты о среднем общем образовании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12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учащихся, освоивших программы дополнительного образования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13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учащихся, ставших призерами и победителями городских, региональных мероприятий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14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Удовлетворенность родителей дополнительным образованием, не менее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15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16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17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еализация основных общеобразовательных программ дошкольного образования, не менее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18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исмотр и уход, не менее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19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еализация основных общеобразовательных программ начального общего образования, не менее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2.3.20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еализация основных общеобразовательных программ основного общего образования, не менее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21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еализация основных общеобразовательных программ среднего общего образования, не менее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22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оставление дополнительного бесплатного питания для детей до 3 лет, в учреждениях дошкольного образования (молочная продукция), не менее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23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муниципальных образовательных организаций, выполнивших муниципальное задание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24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обращений родителей (законных представителей), работников организаций, рассмотренных и исполненных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25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подведомственных организаций, получивших сопровождение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26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Доля педагогических работников дошкольных образовательных организаций, аттестованных на высшую и 1 категорию, не менее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27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педагогических работников общего образования, аттестованных на высшую и 1 категорию, не менее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28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педагогических работников дополнительного образования, аттестованных на высшую и 1 категорию, не менее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29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30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Доля объектов, получивших поддержку в части обеспечения антитеррористической и пожарной безопасности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31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организаций, подготовленных к отопительному сезону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32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33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34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35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личество объектов, завершенных строительством (реконструкцией, техническим перевооружением)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36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учащихся, обеспеченных питанием в общеобразовательных организациях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.3.37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воспитанников, обеспеченных питанием в дошкольных образовательных организациях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38. Доля учащихся начальных классов общеобразовательных организаций, обеспеченных молоком и молочными продуктами.</w:t>
      </w:r>
    </w:p>
    <w:p w:rsidR="000C79A2" w:rsidRPr="000C79A2" w:rsidRDefault="000C79A2" w:rsidP="000C79A2">
      <w:pPr>
        <w:tabs>
          <w:tab w:val="left" w:pos="1418"/>
        </w:tabs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39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сотрудников, имеющих допуск к работе в общеобразовательной организации по медицинским показаниям.</w:t>
      </w:r>
    </w:p>
    <w:p w:rsidR="000C79A2" w:rsidRPr="000C79A2" w:rsidRDefault="000C79A2" w:rsidP="000C79A2">
      <w:pPr>
        <w:tabs>
          <w:tab w:val="left" w:pos="1418"/>
        </w:tabs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40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общеобразовательных организаций, не допускающих накопление твердых коммунальных отходов на территории общеобразовательной организации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41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личество детей, занимающихся физической культурой и спортом, прошедших медицинские осмотры по углубленной программе медицинского обследования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42. Количество оснащенных мест в общеобразовательных организациях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42.1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.</w:t>
      </w:r>
      <w:proofErr w:type="gramEnd"/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43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личество объектов, по которым начато строительство (реконструкция, техническое перевооружение)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44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выпускников 9 классов, допущенных к ГИА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45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выпускников 11 классов, допущенных к ГИА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46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ля сохранности контингента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47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оличество мероприятий по направлению: «Международные отношения. Геополитика» и скоростной сборке </w:t>
      </w:r>
      <w:proofErr w:type="spellStart"/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пилс</w:t>
      </w:r>
      <w:proofErr w:type="spellEnd"/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карт.</w:t>
      </w:r>
    </w:p>
    <w:p w:rsidR="000C79A2" w:rsidRPr="000C79A2" w:rsidRDefault="000C79A2" w:rsidP="000C79A2">
      <w:pPr>
        <w:tabs>
          <w:tab w:val="left" w:pos="1134"/>
        </w:tabs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48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личество мероприятий по направлению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.</w:t>
      </w:r>
    </w:p>
    <w:p w:rsidR="000C79A2" w:rsidRPr="000C79A2" w:rsidRDefault="000C79A2" w:rsidP="000C79A2">
      <w:pPr>
        <w:tabs>
          <w:tab w:val="left" w:pos="1134"/>
        </w:tabs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3.49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личество инновационных форм мероприятий по профориентации.</w:t>
      </w:r>
    </w:p>
    <w:p w:rsidR="000C79A2" w:rsidRPr="000C79A2" w:rsidRDefault="000C79A2" w:rsidP="000C79A2">
      <w:pPr>
        <w:tabs>
          <w:tab w:val="left" w:pos="1134"/>
        </w:tabs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50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личество ставок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0C79A2" w:rsidRPr="000C79A2" w:rsidRDefault="000C79A2" w:rsidP="000C79A2">
      <w:pPr>
        <w:tabs>
          <w:tab w:val="left" w:pos="1134"/>
        </w:tabs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51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личество приобретаемых объектов образования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2.4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еализация муниципальной программы предусмотрены в 2 этапа: первый этап 2019 – 2020 годы и второй этап 2021 – 2024 годы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3. Методика расчета целевых показателей 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000000"/>
          <w:lang w:eastAsia="zh-CN"/>
        </w:rPr>
        <w:t>муниципальной программы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000000"/>
          <w:lang w:eastAsia="zh-CN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000000"/>
          <w:lang w:val="en-US" w:eastAsia="zh-CN"/>
        </w:rPr>
        <w:t>I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000000"/>
          <w:lang w:eastAsia="zh-CN"/>
        </w:rPr>
        <w:t xml:space="preserve"> этап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программы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000000"/>
          <w:lang w:eastAsia="zh-CN"/>
        </w:rPr>
        <w:t>: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000000"/>
          <w:lang w:eastAsia="zh-CN"/>
        </w:rPr>
      </w:pPr>
    </w:p>
    <w:tbl>
      <w:tblPr>
        <w:tblW w:w="0" w:type="auto"/>
        <w:tblInd w:w="-436" w:type="dxa"/>
        <w:tblLayout w:type="fixed"/>
        <w:tblLook w:val="0000" w:firstRow="0" w:lastRow="0" w:firstColumn="0" w:lastColumn="0" w:noHBand="0" w:noVBand="0"/>
      </w:tblPr>
      <w:tblGrid>
        <w:gridCol w:w="34"/>
        <w:gridCol w:w="500"/>
        <w:gridCol w:w="34"/>
        <w:gridCol w:w="2943"/>
        <w:gridCol w:w="34"/>
        <w:gridCol w:w="1242"/>
        <w:gridCol w:w="34"/>
        <w:gridCol w:w="4961"/>
        <w:gridCol w:w="20"/>
      </w:tblGrid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диница измерения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фактического количества дето-дней к плановому количеству в соответствующем году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численности детей, зачисленных в группы кратковременного пребыв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детей, зачисленных в группы семейного воспитания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численности детей, зачисленных в группы семейного воспит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я педагогических работников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ошкольных образовательных организаций, принявших участие в профессиональных конкурсах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казатель определяется как соотношение численности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едагогических работников, принявших участие в профессиональных конкурсах, к общей численности педагогических работников дошкольных образовательных организаций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ализация федеральных, краевых, муниципальных площадок, проектов в дошко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диница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суммарно в пределах средств, выделенных из соответствующего бюджета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овлетворенность родителей дошкольным образованием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по результатам социологических опросов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численности учащихся начальных классов, переведенных в следующий класс, к общей численности учащихся начальных классов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я педагогических работников общего образования,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инявших участие в профессиональных конкурсах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казатель определяется как соотношение численности педагогических работников,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инявших участие в профессиональных конкурсах, к общей численности педагогических работников общего образования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численности учащихся 9 классов, получивших аттестат, к общей численности учащихся 9 классов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, ставших призерами и победителями олимпиад, научно-практических, научно-исследовательских конференций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численности учащихся, занявших призовые места, к общей численности учащихся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численности учащихся 11 классов, получивших аттестат, к общей численности учащихся 11 классов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численности учащихся дополнительного образования, получивших материал по образовательным программам дополнительного образования, к общей численности учащихся дополнительного образования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, ставших призерами и победителями городских, региональных мероприятий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численности учащихся, занявших призовые места, к общей численности учащихся дополнительного образования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овлетворенность родителей дошкольным образованием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по результатам социологических опросов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единица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количество учреждений, в которых было произведено обновление материально-технической базы для формирования у обучающихся современных технологических и гуманитарных навыков и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диница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уммарное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ализация основных общеобразовательных программ дошкольного образования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смотр и уход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ализация основных общеобразовательных программ начального общего образования,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ализация основных общеобразовательных программ основного общего образования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ализация основных общеобразовательных программ среднего общего образования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оставление дополнительного бесплатного питания для детей до 3 лет в учреждениях дошкольного образования (молочная продукция)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муниципальных образовательных организаций, выполнивших муниципальное задание к общему количеству образовательных организаций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я обращений родителей (законных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едставителей), работников организаций, рассмотренных и исполненны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казатель определяется как соотношение обращений родителей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(законных представителей), работников организаций, рассмотренных и исполненных к общему количеству обращений родителей (законных представителей), работников организаций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подведомственных организаций, получивших сопровожд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подведомственных организаций, получивших сопровождение, к общему количеству подведомственных организаций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педагогических работников дошкольных образовательных организаций, аттестованных на высшую и 1 категорию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дошкольных образовательных организаций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педагогических работников общего образования, аттестованных на высшую и 1 категорию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общего образования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я педагогических работников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ополнительного образования, аттестованных на высшую и 1 категорию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казатель определяется как соотношение численности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едагогических работников, аттестованных на высшую и 1 категорию, к общей численности педагогических работников дополнительного образования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объектов, на которых проведено улучшение состояния зданий, сооружений, коммуникаций, а также проведены соответствующие подготовительные мероприятия, к количеству подведомственных управлению образования организаций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объектов, получивших поддержку в части обеспечения антитеррористической и пожарной безопасности, к количеству подведомственных управлению образования организаций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рганизаций, подготовленных к отопительному сезон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организаций, подготовленных к отопительному сезону, к количеству подведомственных управлению образования организаций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я образовательных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казатель определяется как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оотношение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, к общему количеству строящихся организаций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диница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уммарное 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личество муниципальных образовательных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единица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казатель определяется как суммарное количество муниципальных образовательных организаций, в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объектов, завершенных строительством (реконструкцией, техническим перевооружени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диница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уммарное количество объектов, завершенных строительством (реконструкцией, техническим перевооружением)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учащихся, обеспеченных питанием в общеобразовательных организациях к количеству всех учащихся общеобразовательных организаций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я воспитанников, обеспеченных питанием в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казатель определяется как соотношение воспитанников, обеспеченных питанием в дошкольных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бразовательных организациях, к количеству всех воспитанников дошкольных образовательных организаций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 начальных классов общеобразовательных организаций, обеспеченных молоком и молочными продукт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учащихся начальных классов общеобразовательных организаций, обеспеченных молоком и молочными продуктами, к количеству всех учащихся общеобразовательных организаций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сотрудников, имеющих допуск к работе в общеобразовательной организации по медицинским показани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сотрудников, имеющих допуск к работе в общеобразовательной организации по медицинским показаниям, к количеству всех сотрудников общеобразовательных организаций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бщеобразовательных организаций, не допускающих накопление твердых бытовых отходов на территории обще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общеобразовательных организаций, не допускающих накопление твердых бытовых отходов на территории общеобразовательной организации, к количеству всех общеобразовательных организаций</w:t>
            </w:r>
          </w:p>
        </w:tc>
      </w:tr>
      <w:tr w:rsidR="000C79A2" w:rsidRPr="000C79A2" w:rsidTr="000C79A2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личество детей,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занимающихся физической культурой и спортом, прошедших медицинские осмотры по углубленной программе медицинского обслед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единица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казатель определяется как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уммарное количество детей, занимающихся физической культурой и спортом, прошедших медицинские осмотры по углубленной программе медицинского обследования</w:t>
            </w:r>
          </w:p>
        </w:tc>
      </w:tr>
      <w:tr w:rsidR="000C79A2" w:rsidRPr="000C79A2" w:rsidTr="000C79A2">
        <w:trPr>
          <w:gridAfter w:val="1"/>
          <w:wAfter w:w="20" w:type="dxa"/>
        </w:trPr>
        <w:tc>
          <w:tcPr>
            <w:tcW w:w="9782" w:type="dxa"/>
            <w:gridSpan w:val="8"/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ind w:left="-284" w:firstLine="56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000000"/>
                <w:lang w:eastAsia="zh-CN"/>
              </w:rPr>
            </w:pPr>
          </w:p>
          <w:p w:rsidR="000C79A2" w:rsidRPr="000C79A2" w:rsidRDefault="000C79A2" w:rsidP="000C79A2">
            <w:pPr>
              <w:suppressAutoHyphens/>
              <w:spacing w:after="0" w:line="240" w:lineRule="auto"/>
              <w:ind w:left="-284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000000"/>
                <w:lang w:eastAsia="zh-CN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000000"/>
                <w:lang w:val="en-US" w:eastAsia="zh-CN"/>
              </w:rPr>
              <w:t xml:space="preserve">II </w:t>
            </w: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000000"/>
                <w:lang w:eastAsia="zh-CN"/>
              </w:rPr>
              <w:t xml:space="preserve">этап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й программы</w:t>
            </w: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000000"/>
                <w:lang w:eastAsia="zh-CN"/>
              </w:rPr>
              <w:t>: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000000"/>
                <w:lang w:eastAsia="zh-CN"/>
              </w:rPr>
            </w:pP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фактического количества дето-дней, к плановому количеству в соответствующем году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численности детей, зачисленных в группы кратковременного пребыв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казатель определяется как соотношение численности учащихся начальных классов, переведенных в следующий класс, к общей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численности учащихся начальных классов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численности учащихся 9 классов, получивших аттестат, к общей численности учащихся 9 классов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численности учащихся 11 классов, получивших аттестат, к общей численности учащихся 11 классов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численности учащихся дополнительного образования, получивших материал по образовательным программам дополнительного образования, к общей численности учащихся дополнительного образования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в возрасте от 5 до 18 лет, </w:t>
            </w:r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ьзующих сертификаты дополнительного образования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менее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р</w:t>
            </w:r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ссчитывается по формуле: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</w:t>
            </w:r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</w:t>
            </w:r>
            <w:r w:rsidRPr="000C79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рт</w:t>
            </w:r>
            <w:proofErr w:type="spellEnd"/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</w:t>
            </w:r>
            <w:r w:rsidRPr="000C79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  <w:proofErr w:type="spellEnd"/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где: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instrText xml:space="preserve"> QUOTE </w:instrText>
            </w:r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instrText xml:space="preserve"> </w:instrText>
            </w:r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fldChar w:fldCharType="separate"/>
            </w:r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fldChar w:fldCharType="end"/>
            </w:r>
            <w:proofErr w:type="gramStart"/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ля</w:t>
            </w:r>
            <w:proofErr w:type="gramEnd"/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етей в возрасте от 5 до 18 лет, использующих сертификаты                   дополнительного образования;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instrText xml:space="preserve"> QUOTE </w:instrText>
            </w:r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instrText xml:space="preserve"> </w:instrText>
            </w:r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fldChar w:fldCharType="separate"/>
            </w:r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fldChar w:fldCharType="end"/>
            </w:r>
            <w:proofErr w:type="spellStart"/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</w:t>
            </w:r>
            <w:r w:rsidRPr="000C79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рт</w:t>
            </w:r>
            <w:proofErr w:type="spellEnd"/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– общая численность детей,                       использующих сертификаты                        дополнительного образования;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</w:t>
            </w:r>
            <w:r w:rsidRPr="000C79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  <w:proofErr w:type="spellEnd"/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численность детей в возрасте от </w:t>
            </w:r>
            <w:r w:rsidRPr="000C79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5 до 18 лет, проживающих на территории муниципального образования город Новороссийск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муниципальных образовательных организаций, выполнивших муниципальное задание, к общему количеству образовательных организаций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обращений родителей (законных представителей), работников организаций, рассмотренных и исполненных, к общему количеству обращений родителей (законных представителей), работников организаций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я подведомственных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рганизаций, получивших сопровожд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казатель определяется как соотношение подведомственных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рганизаций, получивших сопровождение, к общему количеству подведомственных организаций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объектов, на которых проведено улучшение состояния зданий, сооружений, коммуникаций, а также проведены соответствующие подготовительные мероприятия, к количеству подведомственных управлению образования организаций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объектов, получивших поддержку в части обеспечения антитеррористической и пожарной безопасности, к количеству подведомственных управлению образования организаций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рганизаций, подготовленных к отопительному сезон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организаций, подготовленных к отопительному сезону, к количеству подведомственных управлению образования организаций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проводились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казатель определяется как соотношение образовательных организаций, в которых проводились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оектно-изыскательские и иные подготовительные работы, услуги, сопровождающие строительство, реконструкцию, к общему количеству строящихся организаций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учащихся, обеспеченных питанием в общеобразовательных организациях, к количеству всех учащихся общеобразовательных организаций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диница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уммарное количество оснащенных мест в общеобразовательных организациях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я выпускников 9 классов, допущенных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к ГИА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казатель определяется как соотношение выпускников 9 классов,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опущенных к ГИА, к количеству всех выпускников 9 классов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выпускников 11 классов, допущенных к ГИА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соотношение выпускников 11 классов, допущенных к ГИА, к количеству всех выпускников 11 классов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сохранности контингента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казатель определяется как соотношение численности </w:t>
            </w:r>
            <w:proofErr w:type="gramStart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учающихся</w:t>
            </w:r>
            <w:proofErr w:type="gramEnd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екущего учебного года по сравнению с предыдущим учебным годом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оличество мероприятий по направлению: «Международные отношения. Геополитика» и скоростной сборке </w:t>
            </w:r>
            <w:proofErr w:type="spellStart"/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пилс</w:t>
            </w:r>
            <w:proofErr w:type="spellEnd"/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кар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казатель определяется как количество мероприятий по направлению: «Международные отношения. Геополитика» и скоростной сборке </w:t>
            </w:r>
            <w:proofErr w:type="spellStart"/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пилс</w:t>
            </w:r>
            <w:proofErr w:type="spellEnd"/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карт, к общему количеству проведенных мероприятий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оличество мероприятий по направлению: «Интеграция предпринимательской деятельности в образовательный процесс через взаимодействие с </w:t>
            </w: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редпринимателями города, обладающими инновационными технологиями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роцент</w:t>
            </w:r>
          </w:p>
        </w:tc>
        <w:tc>
          <w:tcPr>
            <w:tcW w:w="50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казатель определяется как количество мероприятий по направлению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, к общему количеству проведенных </w:t>
            </w: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мероприятий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3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ичество инновационных форм мероприятий по профориентаци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единица</w:t>
            </w:r>
          </w:p>
        </w:tc>
        <w:tc>
          <w:tcPr>
            <w:tcW w:w="50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казатель определяется как количество мероприятий по профориентации, проведенных по инновационным формам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личество ставок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единица</w:t>
            </w:r>
          </w:p>
        </w:tc>
        <w:tc>
          <w:tcPr>
            <w:tcW w:w="50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казатель определяется как сумма ставок советников директора по воспитанию и взаимодействию с детскими общественными объединениями в общеобразовательных организациях, введенных во всех муниципальных общеобразовательных школах</w:t>
            </w:r>
          </w:p>
        </w:tc>
      </w:tr>
      <w:tr w:rsidR="000C79A2" w:rsidRPr="000C79A2" w:rsidTr="000C79A2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приобретаемых объектов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диница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определяется как общее число приобретенных объектов образования</w:t>
            </w:r>
          </w:p>
        </w:tc>
      </w:tr>
    </w:tbl>
    <w:p w:rsidR="000C79A2" w:rsidRPr="000C79A2" w:rsidRDefault="000C79A2" w:rsidP="000C79A2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79A2" w:rsidRPr="000C79A2" w:rsidRDefault="000C79A2" w:rsidP="000C79A2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000000"/>
          <w:lang w:eastAsia="zh-CN"/>
        </w:rPr>
        <w:t>4. Перечень и краткое описание подпрограмм и мероприятий муниципальной программы</w:t>
      </w:r>
    </w:p>
    <w:p w:rsidR="000C79A2" w:rsidRPr="000C79A2" w:rsidRDefault="000C79A2" w:rsidP="000C79A2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000000"/>
          <w:lang w:eastAsia="zh-CN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.1. </w:t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 пределах установленных полномочий, в целях выполнения задач и достижения установленной муниципальной программой цели предусматривается реализация следующих мероприятий: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1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еспечение повышения профессионализма педагогов и качества образования, повышение социальной поддержки и стимулирование труда работников муниципальных образовательных организаций, развитие инновационной деятельности, которое включает: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.1.1.1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сходы на обеспечение деятельности (оказание услуг) муниципальных организаций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4.1.1.2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существление отдельных государственных полномочий по предоставлению мер социальной поддержки в виде компенсации расходов на оплату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4.1.1.3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, из них: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ение государственных полномочий по финансовому обеспечению получения образования в частных дошкольных организациях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уществление государственных полномочий по финансовому обеспечению получения образования в частных общеобразовательных организациях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1.1.4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Обеспечение проведения мероприятий организационной, культурно-массовой и обучающей направленности, организация и проведение слетов, семинаров, общегородских акций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1.1.5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proofErr w:type="gramStart"/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уществление государственных полномочий по материально-техническому обеспечению 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.</w:t>
      </w:r>
      <w:proofErr w:type="gramEnd"/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1.1.6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Кадры отрасли Образование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1.1.7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Проведение мероприятий казачьей направленности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4.1.1.8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1.1.9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proofErr w:type="gramStart"/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астие в краевых, всероссийских, международны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езда участникам и приобретение наградного материала.</w:t>
      </w:r>
      <w:proofErr w:type="gramEnd"/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4.1.1.10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ешение социально значимых вопросов по наказам избирателей депутатам городской Думы муниципального образования город Новороссийск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4.1.1.11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полнительную помощь местным бюджетам для решения социально значимых вопросов местного значения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4.1.1.12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убсидии на оказание финансовой помощи для погашения денежных обязательств и обязательных платежей и восстановления платежеспособности муниципального бюджетного учреждения  «Объединенное автохозяйство» города Новороссийска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4.1.1.13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оздание (обновление) материально-технической базы для формирования у обучающихся современных технологических и гуманитарных навыков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4.1.1.14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Софинансирование расходных обязательств, возникающих при выполнении полномочий органов местного самоуправления,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.</w:t>
      </w:r>
      <w:proofErr w:type="gramEnd"/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4.1.1.15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рганизацию бесплатных перевозок учащихся, проживающих в сельской местности, к муниципальным общеобразовательным учреждениям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4.1.2.</w:t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овышение эффективности управления ресурсами отрасли «Образование», которое включает: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4.1.2.1.</w:t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асходы на обеспечение функций муниципальных органов, в том числе территориальных органов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4.1.3.</w:t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овышение эффективности управления ресурсами отрасли «Образование», которое включает: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4.1.3.1.</w:t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асходы на обеспечение деятельности (оказание услуг) муниципальных учреждений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.1.4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вышение безопасности образовательных организаций, снижение рисков возникновения пожаров, аварийных ситуаций и других опасностей, а так же воспитание чу</w:t>
      </w:r>
      <w:proofErr w:type="gramStart"/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вств гр</w:t>
      </w:r>
      <w:proofErr w:type="gramEnd"/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ажданской ответственности учащихся, соответствие объектов санитарно-гигиеническим условиям, профилактика терроризма в образовательных организациях, которое включает: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4.1.4.1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из них: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, из них: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 (дошкольные образовательные организации)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 (общеобразовательные организации)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4.1.4.2.</w:t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proofErr w:type="gramStart"/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антитеррористической и пожарной безопасности (монтаж, обслуживание и ремонт:</w:t>
      </w:r>
      <w:proofErr w:type="gramEnd"/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, в том числе:</w:t>
      </w:r>
      <w:proofErr w:type="gramEnd"/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Участие в профилактике терроризма в части обеспечения инженерно-технической защищенности муниципальных образовательных организаций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4.1.4.3.</w:t>
      </w:r>
      <w:r w:rsidRPr="000C79A2">
        <w:rPr>
          <w:rFonts w:ascii="Times New Roman" w:eastAsia="Calibri" w:hAnsi="Times New Roman" w:cs="Times New Roman"/>
          <w:color w:val="FFFFFF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color w:val="FFFFFF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color w:val="FFFFFF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Подготовка организаций к отопительному сезону, установка погодных регуляторов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4.1.4.4.</w:t>
      </w:r>
      <w:r w:rsidRPr="000C79A2">
        <w:rPr>
          <w:rFonts w:ascii="Times New Roman" w:eastAsia="Calibri" w:hAnsi="Times New Roman" w:cs="Times New Roman"/>
          <w:color w:val="FFFFFF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color w:val="FFFFFF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color w:val="FFFFFF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Проектно-изыскательские и иные подготовительные работы, услуги, сопровождающие строительство, реконструкцию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4.1.4.5.</w:t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оектно-изыскательские и иные подготовительные работы, услуги, сопровождающие строительство, реконструкцию (Инициативное бюджетирование).</w:t>
      </w:r>
    </w:p>
    <w:p w:rsidR="000C79A2" w:rsidRPr="000C79A2" w:rsidRDefault="000C79A2" w:rsidP="000C79A2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4.1.4.6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из них:</w:t>
      </w:r>
    </w:p>
    <w:p w:rsidR="000C79A2" w:rsidRPr="000C79A2" w:rsidRDefault="000C79A2" w:rsidP="000C79A2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конструкция МБОУ СОШ № 24 по адресу: г. Новороссийск, ст. Раевская, ул. Красная 40, с увеличением вместимости и выделением блока начального образования на 400 мест (II этап.</w:t>
      </w:r>
      <w:proofErr w:type="gramEnd"/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gramStart"/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лок начального образования на 400 мест.).</w:t>
      </w:r>
      <w:proofErr w:type="gramEnd"/>
    </w:p>
    <w:p w:rsidR="000C79A2" w:rsidRPr="000C79A2" w:rsidRDefault="000C79A2" w:rsidP="000C79A2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1.4.7.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>Приобретение объектов недвижимого имущества.</w:t>
      </w:r>
    </w:p>
    <w:p w:rsidR="000C79A2" w:rsidRPr="000C79A2" w:rsidRDefault="000C79A2" w:rsidP="000C79A2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.1.5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лучшение качества питания детей и подростков, формирование патриотических чувств у молодежи, повышение санитарно-эпидемиологического благополучия объектов образования, охрана окружающей среды, повышение социальной активности, преодоление самоизоляции инвалидов, укрепление материально-технической базы организаций, которое включает:</w:t>
      </w:r>
    </w:p>
    <w:p w:rsidR="000C79A2" w:rsidRPr="000C79A2" w:rsidRDefault="000C79A2" w:rsidP="000C79A2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4.1.5.1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еспечение питанием учащихся общеобразовательных организаций, в том числе: питание детей из многодетных семей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4.1.5.2.</w:t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беспечение питанием в дошкольных образовательных организациях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4.1.5.3.</w:t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беспечение питанием в дошкольных образовательных организациях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4.1.5.4.</w:t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беспечение учащихся общеобразовательных организаций молоком и молочными продуктами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4.1.5.5.</w:t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оддержание санитарно-эпидемиологического благополучия организаций, из них: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 медицинских осмотров лиц, занимающихся физической культурой и спортом по углубленной программе медицинского обследования.</w:t>
      </w:r>
    </w:p>
    <w:p w:rsidR="000C79A2" w:rsidRPr="000C79A2" w:rsidRDefault="000C79A2" w:rsidP="000C79A2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4.1.5.6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проведение мероприятий патриотической направленности, из них:</w:t>
      </w:r>
    </w:p>
    <w:p w:rsidR="000C79A2" w:rsidRPr="000C79A2" w:rsidRDefault="000C79A2" w:rsidP="000C79A2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в проведении мероприятий по предупреждению детского дорожно-транспортного травматизма на территории муниципальных образований Краснодарского края.</w:t>
      </w:r>
    </w:p>
    <w:p w:rsidR="000C79A2" w:rsidRPr="000C79A2" w:rsidRDefault="000C79A2" w:rsidP="000C79A2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бретение движимого имущества для оснащения вновь созданных мест в муниципальных общеобразовательных организациях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4.1.5.7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системы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</w:p>
    <w:p w:rsidR="000C79A2" w:rsidRPr="000C79A2" w:rsidRDefault="000C79A2" w:rsidP="000C79A2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 w:right="30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bCs/>
          <w:sz w:val="28"/>
          <w:szCs w:val="28"/>
          <w:bdr w:val="none" w:sz="0" w:space="0" w:color="000000"/>
          <w:lang w:eastAsia="zh-CN"/>
        </w:rPr>
        <w:t>5. Обоснование ресурсного обеспечения муниципальной программы</w:t>
      </w:r>
    </w:p>
    <w:p w:rsidR="000C79A2" w:rsidRPr="000C79A2" w:rsidRDefault="000C79A2" w:rsidP="000C79A2">
      <w:pPr>
        <w:suppressAutoHyphens/>
        <w:spacing w:after="0" w:line="240" w:lineRule="auto"/>
        <w:ind w:left="-284" w:right="28" w:firstLine="568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000000"/>
          <w:lang w:eastAsia="zh-CN"/>
        </w:rPr>
      </w:pPr>
    </w:p>
    <w:p w:rsidR="000C79A2" w:rsidRPr="000C79A2" w:rsidRDefault="000C79A2" w:rsidP="000C79A2">
      <w:pPr>
        <w:shd w:val="clear" w:color="auto" w:fill="FFFFFF"/>
        <w:suppressAutoHyphens/>
        <w:spacing w:after="0" w:line="240" w:lineRule="auto"/>
        <w:ind w:left="-284" w:right="3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5.1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0C79A2" w:rsidRPr="000C79A2" w:rsidRDefault="000C79A2" w:rsidP="000C79A2">
      <w:pPr>
        <w:shd w:val="clear" w:color="auto" w:fill="FFFFFF"/>
        <w:suppressAutoHyphens/>
        <w:spacing w:after="0" w:line="240" w:lineRule="auto"/>
        <w:ind w:left="-284" w:right="3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5.2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администрации муниципального образования город Новороссийск.</w:t>
      </w:r>
    </w:p>
    <w:p w:rsidR="000C79A2" w:rsidRPr="000C79A2" w:rsidRDefault="000C79A2" w:rsidP="000C79A2">
      <w:pPr>
        <w:shd w:val="clear" w:color="auto" w:fill="FFFFFF"/>
        <w:suppressAutoHyphens/>
        <w:spacing w:after="0" w:line="240" w:lineRule="auto"/>
        <w:ind w:left="-284" w:right="3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5.3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ъемы и источники финансирования программы отражены в Приложении № 3 к настоящему постановлению администрации муниципального образования город Новороссийск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>5.4.</w:t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бъемы финансирования программы могут быть скорректированы в процессе их реализации, исходя из возможности бюджета на очередной финансовый год и фактических затрат.</w:t>
      </w:r>
    </w:p>
    <w:p w:rsidR="000C79A2" w:rsidRPr="000C79A2" w:rsidRDefault="000C79A2" w:rsidP="000C79A2">
      <w:pPr>
        <w:suppressAutoHyphens/>
        <w:spacing w:after="0" w:line="240" w:lineRule="auto"/>
        <w:ind w:right="3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C79A2" w:rsidRPr="000C79A2" w:rsidRDefault="000C79A2" w:rsidP="000C79A2">
      <w:pPr>
        <w:shd w:val="clear" w:color="auto" w:fill="FFFFFF"/>
        <w:suppressAutoHyphens/>
        <w:spacing w:after="0" w:line="240" w:lineRule="auto"/>
        <w:ind w:left="-284" w:right="30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000000"/>
          <w:lang w:eastAsia="zh-CN"/>
        </w:rPr>
        <w:t xml:space="preserve">6. Методика </w:t>
      </w:r>
      <w:proofErr w:type="gramStart"/>
      <w:r w:rsidRPr="000C79A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000000"/>
          <w:lang w:eastAsia="zh-CN"/>
        </w:rPr>
        <w:t>проведения оценки эффективности реализации муниципальной программы</w:t>
      </w:r>
      <w:proofErr w:type="gramEnd"/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000000"/>
          <w:lang w:eastAsia="zh-CN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</w:rPr>
        <w:t>6.1.</w:t>
      </w:r>
      <w:r w:rsidRPr="000C79A2">
        <w:rPr>
          <w:rFonts w:ascii="Times New Roman" w:eastAsia="Calibri" w:hAnsi="Times New Roman" w:cs="Times New Roman"/>
          <w:sz w:val="28"/>
          <w:szCs w:val="28"/>
        </w:rPr>
        <w:tab/>
      </w:r>
      <w:r w:rsidRPr="000C79A2">
        <w:rPr>
          <w:rFonts w:ascii="Times New Roman" w:eastAsia="Calibri" w:hAnsi="Times New Roman" w:cs="Times New Roman"/>
          <w:sz w:val="28"/>
          <w:szCs w:val="28"/>
        </w:rPr>
        <w:tab/>
        <w:t xml:space="preserve">Методика </w:t>
      </w:r>
      <w:proofErr w:type="gramStart"/>
      <w:r w:rsidRPr="000C79A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000000"/>
          <w:lang w:eastAsia="ru-RU"/>
        </w:rPr>
        <w:t xml:space="preserve">проведения </w:t>
      </w:r>
      <w:r w:rsidRPr="000C79A2">
        <w:rPr>
          <w:rFonts w:ascii="Times New Roman" w:eastAsia="Calibri" w:hAnsi="Times New Roman" w:cs="Times New Roman"/>
          <w:sz w:val="28"/>
          <w:szCs w:val="28"/>
        </w:rPr>
        <w:t>оценки эффективности реализации муниципальной программы</w:t>
      </w:r>
      <w:proofErr w:type="gramEnd"/>
      <w:r w:rsidRPr="000C79A2">
        <w:rPr>
          <w:rFonts w:ascii="Times New Roman" w:eastAsia="Calibri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000000"/>
          <w:lang w:eastAsia="ru-RU"/>
        </w:rPr>
        <w:t xml:space="preserve"> проведения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еализации муниципальной программы проводится в соответствии с Методикой 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000000"/>
          <w:lang w:eastAsia="ru-RU"/>
        </w:rPr>
        <w:t xml:space="preserve">проведения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эффективности реализации муниципальной программы муниципального образования город Новороссийск согласно приложению № 5 к Порядку </w:t>
      </w:r>
      <w:r w:rsidRPr="000C79A2">
        <w:rPr>
          <w:rFonts w:ascii="Times New Roman" w:eastAsia="Calibri" w:hAnsi="Times New Roman" w:cs="Times New Roman"/>
          <w:sz w:val="28"/>
          <w:szCs w:val="28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 утвержденному постановлением администрации муниципального образования город Новороссийск от 30 декабря 2019 года № 6600 «Об утверждении Порядка принятия решения</w:t>
      </w:r>
      <w:proofErr w:type="gramEnd"/>
      <w:r w:rsidRPr="000C79A2">
        <w:rPr>
          <w:rFonts w:ascii="Times New Roman" w:eastAsia="Calibri" w:hAnsi="Times New Roman" w:cs="Times New Roman"/>
          <w:sz w:val="28"/>
          <w:szCs w:val="28"/>
        </w:rPr>
        <w:t xml:space="preserve">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6.3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езультаты оценки эффективности реализации муниципальной программы предоставляются ежегодно до 20 февраля в управление по муниципальным проектам и программам – проектный офис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Новороссийск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C79A2" w:rsidRPr="000C79A2" w:rsidRDefault="000C79A2" w:rsidP="000C79A2">
      <w:pPr>
        <w:suppressAutoHyphens/>
        <w:spacing w:after="0" w:line="240" w:lineRule="auto"/>
        <w:ind w:right="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000000"/>
          <w:lang w:eastAsia="ru-RU"/>
        </w:rPr>
      </w:pPr>
    </w:p>
    <w:p w:rsidR="000C79A2" w:rsidRPr="000C79A2" w:rsidRDefault="000C79A2" w:rsidP="000C79A2">
      <w:pPr>
        <w:suppressAutoHyphens/>
        <w:spacing w:after="0" w:line="240" w:lineRule="auto"/>
        <w:ind w:right="3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bdr w:val="none" w:sz="0" w:space="0" w:color="000000"/>
          <w:lang w:eastAsia="ru-RU"/>
        </w:rPr>
        <w:t>7. Механизм реализации муниципальной программы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bdr w:val="none" w:sz="0" w:space="0" w:color="000000"/>
          <w:lang w:eastAsia="ru-RU"/>
        </w:rPr>
        <w:t xml:space="preserve">и </w:t>
      </w:r>
      <w:proofErr w:type="gramStart"/>
      <w:r w:rsidRPr="000C79A2">
        <w:rPr>
          <w:rFonts w:ascii="Times New Roman" w:eastAsia="Times New Roman" w:hAnsi="Times New Roman" w:cs="Times New Roman"/>
          <w:sz w:val="28"/>
          <w:szCs w:val="28"/>
          <w:bdr w:val="none" w:sz="0" w:space="0" w:color="000000"/>
          <w:lang w:eastAsia="ru-RU"/>
        </w:rPr>
        <w:t>контроль за</w:t>
      </w:r>
      <w:proofErr w:type="gramEnd"/>
      <w:r w:rsidRPr="000C79A2">
        <w:rPr>
          <w:rFonts w:ascii="Times New Roman" w:eastAsia="Times New Roman" w:hAnsi="Times New Roman" w:cs="Times New Roman"/>
          <w:sz w:val="28"/>
          <w:szCs w:val="28"/>
          <w:bdr w:val="none" w:sz="0" w:space="0" w:color="000000"/>
          <w:lang w:eastAsia="ru-RU"/>
        </w:rPr>
        <w:t xml:space="preserve"> ее выполнением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000000"/>
          <w:lang w:eastAsia="ru-RU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мероприятий муниципальной программы                           осуществляется в соответствии со следующими нормативными правовыми    актами: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м администрации муниципального образования город               Новороссийск </w:t>
      </w:r>
      <w:r w:rsidRPr="000C79A2">
        <w:rPr>
          <w:rFonts w:ascii="Times New Roman" w:eastAsia="Calibri" w:hAnsi="Times New Roman" w:cs="Times New Roman"/>
          <w:sz w:val="28"/>
          <w:szCs w:val="28"/>
        </w:rPr>
        <w:t xml:space="preserve">от 30 декабря 2019 года № 6600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              принятия решения о разработке, формировании, реализации и оценки                  эффективности реализации муниципальных программ»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                Новороссийск от 28 декабря 2020 года № 6561 «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ов                 распределения, предоставления и расходования субсидий и субвенций,               предоставляемых образовательным организациям муниципального образования город Новороссийск на финансовое обеспечение получения общего и                         дошкольного образования и прочих субсидий и субвенций и признании                утратившими силу некоторых постановлений администрации муниципального образования город Новороссийск».</w:t>
      </w:r>
      <w:proofErr w:type="gramEnd"/>
    </w:p>
    <w:p w:rsidR="000C79A2" w:rsidRPr="000C79A2" w:rsidRDefault="000C79A2" w:rsidP="000C79A2">
      <w:pPr>
        <w:suppressAutoHyphens/>
        <w:spacing w:after="0" w:line="240" w:lineRule="auto"/>
        <w:ind w:left="-284"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          Новороссийск от 2 февраля 2021 года № 615 «Об утверждении порядка       обеспечения питанием обучающихся в муниципальных общеобразовательных организациях муниципального образования город Новороссийск».</w:t>
      </w:r>
      <w:proofErr w:type="gramEnd"/>
    </w:p>
    <w:p w:rsidR="000C79A2" w:rsidRPr="000C79A2" w:rsidRDefault="000C79A2" w:rsidP="000C79A2">
      <w:pPr>
        <w:suppressAutoHyphens/>
        <w:spacing w:after="0" w:line="240" w:lineRule="auto"/>
        <w:ind w:left="-284"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             Новороссийск от 12 апреля 2022 года № 1922 «</w:t>
      </w:r>
      <w:r w:rsidRPr="000C79A2">
        <w:rPr>
          <w:rFonts w:ascii="PT Sans" w:eastAsia="Times New Roman" w:hAnsi="PT Sans" w:cs="PT Sans"/>
          <w:sz w:val="29"/>
          <w:szCs w:val="29"/>
          <w:shd w:val="clear" w:color="auto" w:fill="FFFFFF"/>
          <w:lang w:eastAsia="zh-CN"/>
        </w:rPr>
        <w:t>О порядке формирования        муниципального задания на оказание</w:t>
      </w:r>
      <w:r w:rsidRPr="000C79A2">
        <w:rPr>
          <w:rFonts w:ascii="PT Sans" w:eastAsia="Times New Roman" w:hAnsi="PT Sans" w:cs="PT Sans"/>
          <w:color w:val="000000"/>
          <w:sz w:val="29"/>
          <w:szCs w:val="29"/>
          <w:shd w:val="clear" w:color="auto" w:fill="FFFFFF"/>
          <w:lang w:eastAsia="zh-CN"/>
        </w:rPr>
        <w:t xml:space="preserve"> муниципальных услуг (выполнение          работ) в отношении муниципальных учреждений и финансовом обеспечении выполнения муниципального задания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C79A2" w:rsidRPr="000C79A2" w:rsidRDefault="000C79A2" w:rsidP="000C79A2">
      <w:pPr>
        <w:suppressAutoHyphens/>
        <w:spacing w:after="0" w:line="240" w:lineRule="auto"/>
        <w:ind w:left="-284"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кущее управление муниципальной программой осуществляет ее координатор, который: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разработку муниципальной программы, ее согласование с у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ами муниципальной программы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2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ует структуру муниципальной программы и перечень участников муниципальной программы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3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ует реализацию муниципальной программы, координацию деятельности участников муниципальной программы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4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нимает решение о необходимости внесения в установленном порядке изменений в муниципальную программу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5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сет ответственность за достижение целевых показателей муниципальной программы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6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7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муниципальной программы, устанавливает сроки их предоставления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2.8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9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жегодно до 20 февраля проводит оценку эффективности реализации муниципальной программы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10. 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11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ует информационную и разъяснительную работу, направленную на освещение целей и задач муниципальной программы, в печатных средствах массовой информации, на официальном сайте в информационно-телекоммуникационной сети Интернет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12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мещает информацию о ходе реализации и достигнутых результатах муниципальной программы на официальном сайте администрации и городской Думы муниципального образования город Новороссийск в сети Интернет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13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уществляет иные полномочия, установленные муниципальной программой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ординатор муниципальной программы осуществляет </w:t>
      </w:r>
      <w:proofErr w:type="gramStart"/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лана реализации муниципальной программы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ониторинг реализации муниципальной программы осуществляется по отчетным формам, направляемым управлением по муниципальным проектам и программам – проектный офис администрации муниципального образования город Новороссийск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ординатор муниципальной программы ежемесячно и ежеквартально, до 10-го числа месяца, следующего за отчетным месяцем и кварталом соответственно, представляет в управление по муниципальным проектам и программам – проектный офис администрации муниципального образования город Новороссийск заполненные отчетные формы мониторинга реализации муниципальной программы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ординатор муниципальной программы ежегодно, до 20 февраля года, следующего за отчетным годом, направляет в управление по муниципальным проектам и программам – проектный офис администрации муниципального образования город Новороссийск доклад о ходе реализации и оценку эффективности реализации муниципальной программы на бумажных и электронных носителях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</w:t>
      </w:r>
      <w:r w:rsidRPr="000C79A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00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му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7.8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сводных показателей муниципальных заданий на оказание муниципальных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 (выполнение работ) муниципальными учреждениями города Новороссийска в сфере реализации муниципальной программы (при наличии)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7.9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proofErr w:type="gramEnd"/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7.10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муниципальной программе, срок реализации которой завершился в отчетном году, координатор муниципальной программы представляет в управление по муниципальным проектам и программам – проектный офис администрации муниципального образования город Новороссийск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7.11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7.12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реализации мероприятия муниципальной программы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7.13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 и Федеральным законом от 18 июля 2011 года № 223-ФЗ «О закупках</w:t>
      </w:r>
      <w:proofErr w:type="gramEnd"/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оваров, работ, услуг отдельными видами юридических лиц»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7.14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ый заказчик: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7.14.1. Заключает муниципальные контракты в установленном законодательством порядке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7.14.2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ит анализ выполнения мероприятия;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7.14.3. Несет ответственность за нецелевое и неэффективное использование выделенных в его распоряжение бюджетных средств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7.14.4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4.5.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соблюдение получателями субсидий, а также бюджетных инвестиций условий, целей и порядка, установленных при их предоставлении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7.14.6. Осуществляет иные полномочия, установленные бюджетным законодательством Российской Федерации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7.15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ординатор подпрограмм: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7.15.1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реализацию мероприятия и проводит анализ его выполнения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7.15.2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яет отчетность координатору муниципальной программы о результатах выполнения мероприятия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7.15.3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иные полномочия, установленные муниципальной программой.</w:t>
      </w: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A2" w:rsidRPr="000C79A2" w:rsidRDefault="000C79A2" w:rsidP="000C79A2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8. Финансовое обеспечение муниципальной программы</w:t>
      </w:r>
    </w:p>
    <w:p w:rsidR="000C79A2" w:rsidRPr="000C79A2" w:rsidRDefault="000C79A2" w:rsidP="000C79A2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8.1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точником финансирования муниципальной программы являются местный бюджет, целевые спонсорские взносы и средства краевого и федерального бюджета, на принципах софинансирования.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8.2.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полнительные средства краевого и местного бюджетов, направляемые на финансирование мероприятий муниципальной программы, подлежат уточнению в установленном порядке при внесении изменений в соответствующие бюджеты на 2019-2024 годы при уточнении доходной части бюджета и за счет оптимизации средств отрасли. Объемы финансирования мероприятий по источникам финансирования:</w:t>
      </w:r>
    </w:p>
    <w:p w:rsidR="000C79A2" w:rsidRPr="000C79A2" w:rsidRDefault="000C79A2" w:rsidP="000C79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713"/>
      </w:tblGrid>
      <w:tr w:rsidR="000C79A2" w:rsidRPr="000C79A2" w:rsidTr="000C79A2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финансирования,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с. руб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</w:t>
            </w:r>
            <w:proofErr w:type="gramEnd"/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% к общему объему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вания</w:t>
            </w:r>
          </w:p>
        </w:tc>
      </w:tr>
      <w:tr w:rsidR="000C79A2" w:rsidRPr="000C79A2" w:rsidTr="000C79A2">
        <w:trPr>
          <w:trHeight w:val="9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 004 702,2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984 011,1 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853 080,9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 134 783,7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4 723,3</w:t>
            </w: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6 381,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,7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,8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,6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,4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,0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4,7</w:t>
            </w:r>
          </w:p>
        </w:tc>
      </w:tr>
      <w:tr w:rsidR="000C79A2" w:rsidRPr="000C79A2" w:rsidTr="000C79A2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021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 259 169,8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 593 597,5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2 668 424,2  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3 267 554,8</w:t>
            </w: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6 302,1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6 886,3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69,1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0,7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69,8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3,8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1,3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9,8</w:t>
            </w:r>
          </w:p>
        </w:tc>
      </w:tr>
      <w:tr w:rsidR="000C79A2" w:rsidRPr="000C79A2" w:rsidTr="000C79A2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 148,6</w:t>
            </w:r>
          </w:p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0 016,2</w:t>
            </w:r>
          </w:p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43 821,6 </w:t>
            </w:r>
          </w:p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703 036,9 </w:t>
            </w:r>
            <w:r w:rsidRPr="000C79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75 331,8 </w:t>
            </w: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</w:p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 861,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2</w:t>
            </w:r>
          </w:p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,5</w:t>
            </w:r>
          </w:p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,6</w:t>
            </w:r>
          </w:p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,8</w:t>
            </w:r>
          </w:p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,7</w:t>
            </w:r>
          </w:p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,5</w:t>
            </w:r>
          </w:p>
        </w:tc>
      </w:tr>
      <w:tr w:rsidR="000C79A2" w:rsidRPr="000C79A2" w:rsidTr="000C79A2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 270 020,6</w:t>
            </w: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3 667 624,8 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3 765 326,7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5 105 375,4</w:t>
            </w:r>
            <w:r w:rsidRPr="000C7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0C79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76 357,2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2 128,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9A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</w:tr>
    </w:tbl>
    <w:p w:rsidR="000C79A2" w:rsidRPr="000C79A2" w:rsidRDefault="000C79A2" w:rsidP="000C79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9. Ожидаемые результаты реализации муниципальной программы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 В результате реализации муниципальной программы будет достигнуто: 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1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Потребность учащихся в получении общего образования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2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Повышение стимула для достижения учащимися высоких результатов при получении общего образования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3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Повышение комфорта и безопасности участников образовательного процесса в образовательных организациях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4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Развитие социальной инфраструктуры для молодежи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5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Оказание социальной поддержки молодых специалистов, помощи им в трудоустройстве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6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Оказание социальной поддержки педагогов дошкольных организаций, проживающих в сельской местности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7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Создание комфортных условий для детей, тренеров и обслуживающего персонала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8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Содействие развитию массового спорта и формированию активной гражданской позиции участников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9.1.9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Создание необходимых условий для занятий спортом и физической культурой детей в возрасте от 3-х до 18-и лет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10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Увеличение количества спортсменов города Новороссийска, подготовленных для сборных команд Краснодарского края, ЮФО России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11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Содействие развитию образовательных организаций казачьей направленности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12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Создание условий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0C79A2" w:rsidRPr="000C79A2" w:rsidRDefault="000C79A2" w:rsidP="000C79A2">
      <w:pPr>
        <w:widowControl w:val="0"/>
        <w:suppressAutoHyphens/>
        <w:autoSpaceDE w:val="0"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13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Повышение качества и надежности теплоснабжения потребителей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14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Соответствие рациона питания воспитанников всем гигиеническим требованиям и рекомендациям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15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Использование в рационе продуктов питания, обогащенных витаминами и микронутриентами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16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Организация системы полного входящего и исходящего производственного контроля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17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Улучшение состояния здоровья и снижение заболеваемости органов пищеварения у воспитанников.</w:t>
      </w:r>
    </w:p>
    <w:p w:rsidR="000C79A2" w:rsidRPr="000C79A2" w:rsidRDefault="000C79A2" w:rsidP="000C79A2">
      <w:pPr>
        <w:widowControl w:val="0"/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18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Повышение безопасности образовательных организаций, снижение рисков возникновения пожаров и других опасностей.</w:t>
      </w:r>
    </w:p>
    <w:p w:rsidR="000C79A2" w:rsidRPr="000C79A2" w:rsidRDefault="000C79A2" w:rsidP="000C79A2">
      <w:pPr>
        <w:widowControl w:val="0"/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19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Частичное оснащение современными установками автоматической охранно-пожарной сигнализации и системами оповещения и управления эвакуацией людей при пожаре.</w:t>
      </w:r>
    </w:p>
    <w:p w:rsidR="000C79A2" w:rsidRPr="000C79A2" w:rsidRDefault="000C79A2" w:rsidP="000C79A2">
      <w:pPr>
        <w:widowControl w:val="0"/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20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Организация работ по обследованию технического состояния систем тревожной кнопки безопасности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21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Воспитание чувства гражданской ответственности учащихся, в целях содействия правоохранительным органам в обеспечении безопасности образовательных организаций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22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Создание условий для увеличения охвата детей дошкольным образованием, с целью обеспечения равных стартовых возможностей при начале обучения в школе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23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Улучшения материальной базы системы дошкольного образования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24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Повышение уровня и качества жизни детей-инвалидов, эффективности их реабилитации за счет повышения доступности организаций образования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25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Повышение социальной активности, преодолении самоизоляции инвалидов.</w:t>
      </w:r>
    </w:p>
    <w:p w:rsidR="000C79A2" w:rsidRPr="000C79A2" w:rsidRDefault="000C79A2" w:rsidP="000C79A2">
      <w:pPr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26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Поддержка учреждения спортивной направленности по адаптивной подготовке инвалидов.</w:t>
      </w:r>
    </w:p>
    <w:p w:rsidR="000C79A2" w:rsidRPr="000C79A2" w:rsidRDefault="000C79A2" w:rsidP="000C79A2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27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Патриотическое воспитание молодых граждан.</w:t>
      </w:r>
    </w:p>
    <w:p w:rsidR="000C79A2" w:rsidRPr="000C79A2" w:rsidRDefault="000C79A2" w:rsidP="000C79A2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28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Повышение безопасности объектов, сокращение аварийных ситуаций в конструкциях несущих элементов зданий и инженерных систем, соответствие объектов санитарно-гигиеническим условиям, выполнение требований 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санитарных норм и правил, предписаний органов противопожарной безопасности и санэпиднадзора по эксплуатации объектов образования.</w:t>
      </w:r>
    </w:p>
    <w:p w:rsidR="000C79A2" w:rsidRPr="000C79A2" w:rsidRDefault="000C79A2" w:rsidP="000C79A2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29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Повышение медицинского контроля сотрудников образовательных организаций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30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Повышение санитарно-эпидемиологического благополучия объектов образования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31.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Укрепление материальной, технической базы и информационной поддержки организаций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. Порядок 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оставления и расходования субсидий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.1. </w:t>
      </w:r>
      <w:proofErr w:type="gramStart"/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рядок 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оставления и расходования субсидий муниципальным образованием город Новороссийск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жден постановлением администрации муниципального образования город Новороссийск от 28 декабря 2020 года                № 6561 «Об утверж</w:t>
      </w:r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нии 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», порядок обеспечения питанием обучающихся в муниципальных общеобразовательных организациях муниципального образования город Новороссийск</w:t>
      </w:r>
      <w:proofErr w:type="gramEnd"/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0C79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твержден постановлением администрации муниципального образования город Новороссийск от 2 февраля 2021 года № 615 «Об утверждении порядка обеспечения питанием обучающихся в муниципал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ьных общеобразовательных организациях муниципального образования город Новороссийск», 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рядок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пределения, расходования средств местного бюджета на финансовое обеспечение мероприятия «Кадры отрасли Образование» 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тверждён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м администрации муниципального образования город Новороссийск от 21 июля 2022 года № 4085 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Об утверждении порядка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ределения, расходования средств местного</w:t>
      </w:r>
      <w:proofErr w:type="gramEnd"/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а на финансовое обеспечение мероприятия «Кадры отрасли Образование», 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рядок и условия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мер социальной поддержки педагогическим работникам образовательных организаций, проживающим и работающим в сельских населенных пунктах муниципального образования город Новороссийск, по оплате жилых помещений, отопления и освещения 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тверждён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 администрации муниципального образования город Новороссийск от 6 сентября 2021 года № 5430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Об утверждении порядка и условий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 мер социальной поддержки педагогическим</w:t>
      </w:r>
      <w:proofErr w:type="gramEnd"/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0C79A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ам образовательных организаций, проживающим и работающим в сельских населенных пунктах муниципального образования город Новороссийск, по оплате жилых помещений, отопления и освещения</w:t>
      </w:r>
      <w:r w:rsidRPr="000C79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,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9A2">
        <w:rPr>
          <w:rFonts w:ascii="PT Sans" w:eastAsia="Times New Roman" w:hAnsi="PT Sans" w:cs="PT Sans"/>
          <w:sz w:val="29"/>
          <w:szCs w:val="29"/>
          <w:shd w:val="clear" w:color="auto" w:fill="FFFFFF"/>
          <w:lang w:eastAsia="zh-CN"/>
        </w:rPr>
        <w:t>порядок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администрации муниципального образования город Новороссийск от 12 апреля 2022 года № 1922 «</w:t>
      </w:r>
      <w:r w:rsidRPr="000C79A2">
        <w:rPr>
          <w:rFonts w:ascii="PT Sans" w:eastAsia="Times New Roman" w:hAnsi="PT Sans" w:cs="PT Sans"/>
          <w:color w:val="000000"/>
          <w:sz w:val="29"/>
          <w:szCs w:val="29"/>
          <w:shd w:val="clear" w:color="auto" w:fill="FFFFFF"/>
          <w:lang w:eastAsia="zh-CN"/>
        </w:rPr>
        <w:t>О порядке формирования муниципального задания на</w:t>
      </w:r>
      <w:proofErr w:type="gramEnd"/>
      <w:r w:rsidRPr="000C79A2">
        <w:rPr>
          <w:rFonts w:ascii="PT Sans" w:eastAsia="Times New Roman" w:hAnsi="PT Sans" w:cs="PT Sans"/>
          <w:color w:val="000000"/>
          <w:sz w:val="29"/>
          <w:szCs w:val="29"/>
          <w:shd w:val="clear" w:color="auto" w:fill="FFFFFF"/>
          <w:lang w:eastAsia="zh-CN"/>
        </w:rPr>
        <w:t xml:space="preserve">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C79A2" w:rsidRPr="000C79A2" w:rsidRDefault="000C79A2" w:rsidP="000C79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0C79A2" w:rsidRPr="000C79A2" w:rsidRDefault="000C79A2" w:rsidP="000C79A2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A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0C79A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0C79A2" w:rsidRPr="000C79A2" w:rsidRDefault="000C79A2" w:rsidP="000C79A2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0C79A2" w:rsidRPr="000C79A2" w:rsidRDefault="000C79A2" w:rsidP="000C79A2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79A2" w:rsidRDefault="000C79A2" w:rsidP="000C79A2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79A2" w:rsidRPr="000C79A2" w:rsidRDefault="000C79A2" w:rsidP="000C79A2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0C79A2" w:rsidRPr="000C79A2" w:rsidRDefault="000C79A2" w:rsidP="000C79A2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79A2" w:rsidRPr="000C79A2" w:rsidRDefault="000C79A2" w:rsidP="000C79A2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0C79A2" w:rsidRPr="000C79A2" w:rsidRDefault="000C79A2" w:rsidP="000C79A2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C79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0C79A2" w:rsidRPr="000C79A2" w:rsidRDefault="000C79A2" w:rsidP="000C79A2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C79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0C79A2" w:rsidRPr="000C79A2" w:rsidRDefault="000C79A2" w:rsidP="000C79A2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C79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0C79A2" w:rsidRPr="000C79A2" w:rsidRDefault="000C79A2" w:rsidP="000C79A2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0C79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__ № ____</w:t>
      </w:r>
    </w:p>
    <w:p w:rsidR="000C79A2" w:rsidRPr="000C79A2" w:rsidRDefault="000C79A2" w:rsidP="000C79A2">
      <w:pPr>
        <w:suppressAutoHyphens/>
        <w:spacing w:after="120" w:line="240" w:lineRule="auto"/>
        <w:ind w:left="851" w:right="-59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79A2" w:rsidRPr="000C79A2" w:rsidRDefault="000C79A2" w:rsidP="000C79A2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0C79A2" w:rsidRPr="000C79A2" w:rsidRDefault="000C79A2" w:rsidP="000C79A2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образования в городе Новороссийске на 2019-2024 года» </w:t>
      </w:r>
    </w:p>
    <w:p w:rsidR="000C79A2" w:rsidRPr="000C79A2" w:rsidRDefault="000C79A2" w:rsidP="000C79A2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79A2" w:rsidRPr="000C79A2" w:rsidRDefault="000C79A2" w:rsidP="000C79A2">
      <w:pPr>
        <w:suppressAutoHyphens/>
        <w:spacing w:after="0" w:line="240" w:lineRule="auto"/>
        <w:ind w:left="851"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4"/>
        <w:gridCol w:w="6237"/>
        <w:gridCol w:w="1138"/>
        <w:gridCol w:w="993"/>
        <w:gridCol w:w="2835"/>
        <w:gridCol w:w="3544"/>
      </w:tblGrid>
      <w:tr w:rsidR="000C79A2" w:rsidRPr="000C79A2" w:rsidTr="000C79A2">
        <w:trPr>
          <w:trHeight w:val="83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0C79A2" w:rsidRPr="000C79A2" w:rsidTr="000C79A2">
        <w:trPr>
          <w:trHeight w:val="43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- </w:t>
            </w: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0C79A2" w:rsidRPr="000C79A2" w:rsidTr="000C79A2">
        <w:trPr>
          <w:trHeight w:val="356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- реализация финансово-экономических механизмов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; формирование патриотических чувств у молодежи на основе ценностей традиционной культуры кубанского казачества</w:t>
            </w:r>
            <w:proofErr w:type="gramEnd"/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етей, зачисленных в группы семейного воспитания, не мене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0C79A2" w:rsidRPr="000C79A2" w:rsidTr="000C79A2">
        <w:trPr>
          <w:trHeight w:val="7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ность родителей дошкольным образованием, не мене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ставших призерами и победителями городских, региональных мероприятий, не мене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ность родителей дополнительным образованием, не мене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новление материально-технической базы</w:t>
            </w: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я формирования у обучающихся</w:t>
            </w: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временных технологических и</w:t>
            </w: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гуманитарных навыков. Создание</w:t>
            </w: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териально-технической базы для</w:t>
            </w: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ализации основных и дополнительных</w:t>
            </w: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щеобразовательных программ цифрового</w:t>
            </w: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 гуманитарного профилей в</w:t>
            </w: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щеобразовательных организациях,</w:t>
            </w: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асположенных в сельской местности и</w:t>
            </w: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лых города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дошкольного образования, не мене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исмотр и уход</w:t>
            </w: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е мене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начального общего образования, не мене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основного общего образования, не мене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среднего общего образования, не мене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полнительного бесплатного питания для детей до 3 лет в учреждениях дошкольного образования (молочная продукция)</w:t>
            </w:r>
            <w:proofErr w:type="gramStart"/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аттестованных на высшую и 1 категорию, не менее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общего образования, аттестованных на высшую и 1 категорию, не менее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объектов, завершенных строительством </w:t>
            </w: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реконструкцией, техническим перевооружение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оспитанников, обеспеченных питанием в дошкольных образовательных организац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сотрудников, имеющих допуск к работе в общеобразовательной организации по медицинским показаниям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щеобразовательных организаций, не допускающих накопление твердых коммунальных отходов на территории общеобразовательной организ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0C79A2" w:rsidRPr="000C79A2" w:rsidRDefault="000C79A2" w:rsidP="000C79A2">
      <w:pPr>
        <w:suppressAutoHyphens/>
        <w:spacing w:after="0" w:line="240" w:lineRule="auto"/>
        <w:ind w:left="851"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9A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I </w:t>
      </w:r>
      <w:r w:rsidRPr="000C79A2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0C79A2" w:rsidRPr="000C79A2" w:rsidRDefault="000C79A2" w:rsidP="000C79A2">
      <w:pPr>
        <w:suppressAutoHyphens/>
        <w:spacing w:after="0" w:line="240" w:lineRule="auto"/>
        <w:ind w:left="851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6237"/>
        <w:gridCol w:w="47"/>
        <w:gridCol w:w="1087"/>
        <w:gridCol w:w="47"/>
        <w:gridCol w:w="946"/>
        <w:gridCol w:w="47"/>
        <w:gridCol w:w="1654"/>
        <w:gridCol w:w="1560"/>
        <w:gridCol w:w="1559"/>
        <w:gridCol w:w="1559"/>
      </w:tblGrid>
      <w:tr w:rsidR="000C79A2" w:rsidRPr="000C79A2" w:rsidTr="000C79A2">
        <w:trPr>
          <w:trHeight w:val="8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0C79A2" w:rsidRPr="000C79A2" w:rsidTr="000C79A2">
        <w:trPr>
          <w:trHeight w:val="43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дошкольного, общего и дополнительного образования детей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- </w:t>
            </w: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- реализация финансово-</w:t>
            </w:r>
            <w:proofErr w:type="gramStart"/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ческих механизмов</w:t>
            </w:r>
            <w:proofErr w:type="gramEnd"/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детей, зачисленных в группы кратковременного </w:t>
            </w: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бывания от общего числа зачисленных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от 5 до 18 лет, </w:t>
            </w:r>
            <w:r w:rsidRPr="000C79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ующих сертификат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полнительного бесплатного питания для детей до 3 лет в учреждениях дошкольного образования («молочная кухня»)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 9 классов, допущенных к ГИ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 11 классов, допущенных к ГИ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сохранности континг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ставок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5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 функций муниципальных органов управления образования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- создание условий для повышения качества общего образования; повышение и стимулирование труда педагогических работников, повышение их профессионализма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 предоставления услуг в сфере образования прочими учреждениями образования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развитие системы образования муниципального образования город Новороссийск, повышение и стимулирование труда педагогических работников, повышение их профессионализма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- обеспечение технической, информационной, юридической, иной поддержки организаций отрасли «Образование»; сопровождение при выполнении требований финансового, налогового, трудового законодательства; создание условий для развития педагогов; психолого-педагогическое консультирование</w:t>
            </w:r>
            <w:proofErr w:type="gramEnd"/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– создание комфортных и безопасных условий  участникам образовательного процесса в образовательных организациях; обеспечение безопасности обучающихся, воспитанников и работников образовательных организаций города Новороссийска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аемых объектов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</w:t>
            </w:r>
            <w:r w:rsidRPr="000C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0C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териально-технической поддержки отрасли «Образование»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– укрепление материально-технической базы организаций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оснащенных мест в общеобразовательных организация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C79A2" w:rsidRPr="000C79A2" w:rsidTr="000C79A2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мест, дополнительно оснащенных </w:t>
            </w: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2" w:rsidRPr="000C79A2" w:rsidRDefault="000C79A2" w:rsidP="000C7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0C79A2" w:rsidRPr="000C79A2" w:rsidRDefault="000C79A2" w:rsidP="000C79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79A2" w:rsidRPr="000C79A2" w:rsidRDefault="000C79A2" w:rsidP="000C79A2">
      <w:pPr>
        <w:suppressAutoHyphens/>
        <w:spacing w:after="0" w:line="240" w:lineRule="auto"/>
        <w:ind w:left="851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C79A2" w:rsidRPr="000C79A2" w:rsidRDefault="000C79A2" w:rsidP="000C79A2">
      <w:pPr>
        <w:suppressAutoHyphens/>
        <w:spacing w:after="0" w:line="240" w:lineRule="auto"/>
        <w:ind w:left="142" w:right="-2"/>
        <w:rPr>
          <w:rFonts w:ascii="Times New Roman" w:eastAsia="Calibri" w:hAnsi="Times New Roman" w:cs="Times New Roman"/>
          <w:sz w:val="28"/>
          <w:szCs w:val="28"/>
        </w:rPr>
      </w:pPr>
      <w:r w:rsidRPr="000C79A2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0C79A2" w:rsidRPr="000C79A2" w:rsidRDefault="000C79A2" w:rsidP="000C79A2">
      <w:pPr>
        <w:suppressAutoHyphens/>
        <w:spacing w:after="0" w:line="240" w:lineRule="auto"/>
        <w:ind w:left="142" w:right="-599"/>
        <w:rPr>
          <w:rFonts w:ascii="Times New Roman" w:eastAsia="Calibri" w:hAnsi="Times New Roman" w:cs="Times New Roman"/>
          <w:sz w:val="28"/>
          <w:szCs w:val="28"/>
        </w:rPr>
      </w:pPr>
      <w:r w:rsidRPr="000C79A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0C79A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0C79A2">
        <w:rPr>
          <w:rFonts w:ascii="Times New Roman" w:eastAsia="Calibri" w:hAnsi="Times New Roman" w:cs="Times New Roman"/>
          <w:sz w:val="28"/>
          <w:szCs w:val="28"/>
        </w:rPr>
        <w:t xml:space="preserve">       Н.В. Майорова</w:t>
      </w:r>
    </w:p>
    <w:p w:rsidR="000C79A2" w:rsidRPr="000C79A2" w:rsidRDefault="000C79A2" w:rsidP="000C79A2">
      <w:pPr>
        <w:tabs>
          <w:tab w:val="left" w:pos="5370"/>
        </w:tabs>
        <w:suppressAutoHyphens/>
        <w:spacing w:after="0" w:line="240" w:lineRule="auto"/>
        <w:ind w:left="851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C79A2"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</w:p>
    <w:p w:rsidR="00474403" w:rsidRDefault="00474403" w:rsidP="00BD49D8">
      <w:pPr>
        <w:shd w:val="clear" w:color="auto" w:fill="FFFFFF" w:themeFill="background1"/>
      </w:pPr>
    </w:p>
    <w:p w:rsidR="000C79A2" w:rsidRDefault="000C79A2" w:rsidP="00BD49D8">
      <w:pPr>
        <w:shd w:val="clear" w:color="auto" w:fill="FFFFFF" w:themeFill="background1"/>
      </w:pPr>
    </w:p>
    <w:p w:rsidR="00025C64" w:rsidRPr="00025C64" w:rsidRDefault="00025C64" w:rsidP="00BD49D8">
      <w:pPr>
        <w:shd w:val="clear" w:color="auto" w:fill="FFFFFF" w:themeFill="background1"/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C64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025C64" w:rsidRPr="00025C64" w:rsidRDefault="00025C64" w:rsidP="00BD49D8">
      <w:pPr>
        <w:shd w:val="clear" w:color="auto" w:fill="FFFFFF" w:themeFill="background1"/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C64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025C64" w:rsidRPr="00025C64" w:rsidRDefault="00025C64" w:rsidP="00BD49D8">
      <w:pPr>
        <w:shd w:val="clear" w:color="auto" w:fill="FFFFFF" w:themeFill="background1"/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25C64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025C64" w:rsidRPr="00025C64" w:rsidRDefault="00025C64" w:rsidP="00BD49D8">
      <w:pPr>
        <w:shd w:val="clear" w:color="auto" w:fill="FFFFFF" w:themeFill="background1"/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5C64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025C64" w:rsidRPr="00025C64" w:rsidRDefault="00025C64" w:rsidP="00BD49D8">
      <w:pPr>
        <w:shd w:val="clear" w:color="auto" w:fill="FFFFFF" w:themeFill="background1"/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25C64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025C64" w:rsidRPr="00025C64" w:rsidRDefault="00025C64" w:rsidP="00BD49D8">
      <w:pPr>
        <w:shd w:val="clear" w:color="auto" w:fill="FFFFFF" w:themeFill="background1"/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25C64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__ № ____</w:t>
      </w:r>
    </w:p>
    <w:p w:rsidR="00025C64" w:rsidRPr="00025C64" w:rsidRDefault="00025C64" w:rsidP="00BD4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25C64" w:rsidRPr="00025C64" w:rsidRDefault="00025C64" w:rsidP="00BD4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</w:pPr>
    </w:p>
    <w:p w:rsidR="00025C64" w:rsidRPr="00025C64" w:rsidRDefault="00025C64" w:rsidP="00BD49D8">
      <w:pPr>
        <w:shd w:val="clear" w:color="auto" w:fill="FFFFFF" w:themeFill="background1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5C64" w:rsidRPr="00025C64" w:rsidRDefault="00025C64" w:rsidP="00BD49D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C64">
        <w:rPr>
          <w:rFonts w:ascii="Times New Roman" w:eastAsia="Calibri" w:hAnsi="Times New Roman" w:cs="Times New Roman"/>
          <w:sz w:val="28"/>
          <w:szCs w:val="28"/>
        </w:rPr>
        <w:t>ПЕРЕЧЕНЬ ПОДПРОГРАММ И ОСНОВНЫЕ МЕРОПРИЯТИЯ МУНИЦИПАЛЬНОЙ ПРОГРАММЫ</w:t>
      </w:r>
    </w:p>
    <w:p w:rsidR="00025C64" w:rsidRPr="00025C64" w:rsidRDefault="00025C64" w:rsidP="00BD49D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025C64">
        <w:rPr>
          <w:rFonts w:ascii="Times New Roman" w:eastAsia="Calibri" w:hAnsi="Times New Roman" w:cs="Times New Roman"/>
          <w:sz w:val="28"/>
          <w:szCs w:val="28"/>
        </w:rPr>
        <w:t>«Развитие образования в городе Новороссийске на 2019-2024 годы»</w:t>
      </w:r>
      <w:r w:rsidRPr="00025C64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025C64" w:rsidRPr="00025C64" w:rsidRDefault="00025C64" w:rsidP="00BD49D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025C64" w:rsidRPr="00025C64" w:rsidRDefault="00025C64" w:rsidP="00BD49D8">
      <w:pPr>
        <w:shd w:val="clear" w:color="auto" w:fill="FFFFFF" w:themeFill="background1"/>
        <w:spacing w:after="0" w:line="240" w:lineRule="auto"/>
        <w:ind w:left="851" w:right="-5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C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 </w:t>
      </w:r>
      <w:r w:rsidRPr="00025C64">
        <w:rPr>
          <w:rFonts w:ascii="Times New Roman" w:eastAsia="Calibri" w:hAnsi="Times New Roman" w:cs="Times New Roman"/>
          <w:sz w:val="28"/>
          <w:szCs w:val="28"/>
        </w:rPr>
        <w:t>этап реализации программы:</w:t>
      </w:r>
    </w:p>
    <w:p w:rsidR="00025C64" w:rsidRPr="00025C64" w:rsidRDefault="00025C64" w:rsidP="00BD49D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W w:w="150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985"/>
        <w:gridCol w:w="2267"/>
        <w:gridCol w:w="2268"/>
        <w:gridCol w:w="1985"/>
        <w:gridCol w:w="1984"/>
        <w:gridCol w:w="1843"/>
        <w:gridCol w:w="49"/>
      </w:tblGrid>
      <w:tr w:rsidR="00025C64" w:rsidRPr="00025C64" w:rsidTr="000C79A2">
        <w:trPr>
          <w:trHeight w:val="8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№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п</w:t>
            </w:r>
            <w:proofErr w:type="gramEnd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ъем 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инансирования, всего (тыс. руб.)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посредственный результат реализации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рограммы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Муниципальный заказчик, главный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распорядитель (распорядитель) бюджетных средств, исполнитель</w:t>
            </w:r>
          </w:p>
        </w:tc>
      </w:tr>
      <w:tr w:rsidR="00025C64" w:rsidRPr="00025C64" w:rsidTr="000C79A2">
        <w:trPr>
          <w:trHeight w:val="4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trHeight w:val="2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8</w:t>
            </w:r>
          </w:p>
        </w:tc>
      </w:tr>
      <w:tr w:rsidR="00025C64" w:rsidRPr="00025C64" w:rsidTr="000C79A2">
        <w:trPr>
          <w:trHeight w:val="286"/>
        </w:trPr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программа «Реализация отдельных мероприятий муниципальной программы «Развитие образования в городе Новороссийске»  </w:t>
            </w:r>
          </w:p>
        </w:tc>
      </w:tr>
      <w:tr w:rsidR="00025C64" w:rsidRPr="00025C64" w:rsidTr="000C79A2">
        <w:trPr>
          <w:trHeight w:val="286"/>
        </w:trPr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.1 Мероприятие «Развитие дошкольного, общего и дополнительного образования детей»</w:t>
            </w:r>
          </w:p>
        </w:tc>
      </w:tr>
      <w:tr w:rsidR="00025C64" w:rsidRPr="00025C64" w:rsidTr="000C79A2">
        <w:trPr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Расходы на обеспечение деятельности (оказание услуг) муниципа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37 116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91 692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45 424,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Оказание муниципальных услуг населению в 2019 году – 104 организациями, в 2020 году -103 организациями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37 116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91 692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45 424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trHeight w:val="65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trHeight w:val="70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</w:t>
            </w:r>
            <w:proofErr w:type="gram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ыдача сертификатов дополнительного образования не менее 5000 в 2020 году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trHeight w:val="65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trHeight w:val="70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.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уществление отдельных государственных полномочий по предоставлению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2 029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 339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 690,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вышение социальной поддержки педагогических работников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униципальных образовательных организаций и членов их семей в 2019 году – 1046 человек, в 2020 году –- 105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37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0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2 02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 33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 690,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2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0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05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133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.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уществление государственных полномочий по обеспечению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государственных гарантий реализации прав на получение общедоступного и бесплатного образования, из них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 245 01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051 59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193 419,8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едоставление общедоступного и бесплатного дошкольного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ния в 2019 году – в 58 образовательных организациях – 14065 воспитанникам, в 2020-2024 годах – в 60 образовательных организациях – 15359</w:t>
            </w: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оспитанникам.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Предоставление начального общего, основного общего, среднего общего образования (33 организации)</w:t>
            </w: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 2019 году – 33858 учащимся, в 2020 году – 36079 учащимся, в 2021-2024 годах – 36146 учащим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е образования, подведомственные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и</w:t>
            </w: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67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 245 01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051 59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193 419,8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55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1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988 346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57 69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030 646,6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988 346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57 69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030 646,6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138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4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195 932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 061 487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134 445,6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195 932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 061 487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134 445,6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42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1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Осуществление государственных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олномочий по финансовому обеспечению получения образования в частных дошко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9 16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1 837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 328,9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едоставление дошкольного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ния в 2019 году – в 2 частных дошкольных организация 267 воспитанникам, в 2020 году – в 1 частной дошкольной организации 160 воспитанникам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9 16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1 837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 328,9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.Осуществление государственных полномочий по финансовому обеспечению получения образования в частных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1 572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0 574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0 998,7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Предоставление общего, начального, среднего образования в 3 частных общеобразовательных организациях в 2019 году – 657 учащимся и 56 дошкольникам, в 2020 году-  671 учащимся и 50 дошкольникам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1 572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0 574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0 998,7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2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5. Муниципальный проект «Родительский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ниверсит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здание условий для повышения родительских </w:t>
            </w:r>
            <w:r w:rsidRPr="00025C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компетенций - 100%, гармонизации детско-родительских отношений в семь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е образования, подведомственные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22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2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2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2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55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. Муниципальный проект «Развитие муниципальной системы профориентационной работы в муниципальном образовании город Новороссий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озможность получения диплома о высшем образовании по ускоренной схем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3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96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9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7. Муниципальный проект «Школа </w:t>
            </w:r>
            <w:proofErr w:type="spell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профмастерства</w:t>
            </w:r>
            <w:proofErr w:type="spellEnd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. От молодого педагога к профессионал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Сохранение в профессии не менее 90% педагогов  в первые 3 года работы в образовательной организации</w:t>
            </w:r>
            <w:proofErr w:type="gram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proofErr w:type="gramEnd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proofErr w:type="gramEnd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частие в профессиональных конкурсах 10% молодых педагог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4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1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роведения мероприятий организационной, культурно-массовой и обучающей направленности, организация и проведение слетов, семинаров, общегородских акций, из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27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4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86,8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Ежегодное проведение августовской конференции, дня учителя, последнего звонка, в 2019 году – 4 мероприятия, в 2020- 3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27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4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86,8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67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.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уществление государственных полномочий по материально-техническому обеспечению 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1 638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 665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3 973,3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Определение качества предоставления основного среднего и общего образования. Участие в 2019 году  1619 педагогических работников в 16 пунктах, участие в 2020 году – 705 педагогических работников в 8 пунктах.</w:t>
            </w: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величение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атериально-технической базы для 9-11 классов общеобразовательных организаций, в том числе: приобретение и обеспечение онлайн видеонаблюдения, компьютеров и другой необходимой техн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36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6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1 638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 665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3 973,3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1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111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адры отрасли 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2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9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2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Поддержка 6 студентов 4-го курса ГБПОУ «Новороссийский социально-педагогический колледж» ежегодно</w:t>
            </w: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2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9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2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.8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ведение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ероприятий казачьей направл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Формирование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атриотических чувств у молодежи на основе ценностей традиционной культуры кубанского казачества в 2019 году -  не менее 50 обучаю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е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14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5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.9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1 32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9 09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2 230,5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Социальная поддержка родителей (законных представителей) детей в возрасте до 7 лет. Выплата компенсации части родительской платы в 2019 году - 11091 получателям, в 2020-году – 11613 получателя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1 32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9 09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2 230,5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.1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частие в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краевых, всероссийских, международны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584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 24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38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Формирование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 учащихся интереса к занятиям спортом на уровне мастерства. Участие образовательных организаций в 2019 году – 41 мероприятие, в 2020-14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е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584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 24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38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.1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Решение социально значимых вопросов по наказам избирателей депутатам городской Ду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5 35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 668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 687,3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крепление материально-технической базы организаций отрасли Образование по наказам депутатов городской Думы, в 2019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году - 68 организации, в 2020 году – 33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5 35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 668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 687,3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8 767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1 167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 60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крепление материально-технической базы организаций отрасли Образование по наказам депутатов законодательного собрания Краснодарского края, в 2019 году - 14 организаций, в 2020- 23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6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8 75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1 15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 60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.1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сти МБУ «Объединенной автохозяй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осстановление платежеспособности МБУ «Объединенное автохозяйство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МБУ «Объединенное автохозяйство»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Обновление материально-технической базы  для формирования  у обучающихся  современных технологических  и гуманитарных навы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8 00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 81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 188,5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Закупка оборудования и услуг для общеобразовательных организаций в 2019 году – для 4, в 2020 году – для 1 организации.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025C64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Создана</w:t>
            </w:r>
            <w:proofErr w:type="gramEnd"/>
            <w:r w:rsidRPr="00025C64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материально-технической базы для реализации основных и дополнительных </w:t>
            </w:r>
            <w:r w:rsidRPr="00025C64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lastRenderedPageBreak/>
              <w:t>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8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0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1,4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0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56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4,7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 221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 14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 072,4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дошкольного, начального общего, основного общего, среднего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щего образования по основным общеобразовательным программам в рамках реализации мероприятий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9 34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0 66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8 679,4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нащение классов: медицинского, инженерного, </w:t>
            </w:r>
            <w:proofErr w:type="spell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агро</w:t>
            </w:r>
            <w:proofErr w:type="spellEnd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биологии, химии, физики в общеобразовательных организациях. Количество общеобразовательных организаций, в которых создана материально-техническая база для реализации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сновных и дополнительных общеобразовательных программ в 2019 году – в 5 организациях, в 2020 году – в 4 организациях</w:t>
            </w: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 360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 24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 120,8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6 982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9 42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7 558,6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рганизация бесплатных перевозок </w:t>
            </w: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>учащихся, проживающих в сельской местности к муниципальным общеобразовательным учрежде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подвоза школьников,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роживающих в сельской местности, количество маршрутов - 5860 в 2020-году</w:t>
            </w: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 xml:space="preserve">МБУ «Объединенное </w:t>
            </w: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>автохозяйство» города Новороссийск, МКУ Автохозяйство администрации город Новороссийск</w:t>
            </w:r>
          </w:p>
        </w:tc>
      </w:tr>
      <w:tr w:rsidR="00025C64" w:rsidRPr="00025C64" w:rsidTr="000C79A2">
        <w:trPr>
          <w:gridAfter w:val="1"/>
          <w:wAfter w:w="49" w:type="dxa"/>
          <w:trHeight w:val="4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107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.1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ьные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ознаграждение за классное руководство  – 1163 </w:t>
            </w:r>
            <w:proofErr w:type="gram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педагогических</w:t>
            </w:r>
            <w:proofErr w:type="gramEnd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аботника в 2020 году</w:t>
            </w: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 444 27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649 205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795 071,6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Управление образования,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019 192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17 531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01 661,1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 386 04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125 525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260 517,2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9 04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 14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2 893,3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. Мероприятие «Обеспечение функций муниципальных органов управления образования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деятельности управления образования. Выплата заработной платы 12 работникам ежегодно и укрепление материально-технической базы управления образования </w:t>
            </w: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77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. Мероприятие «Обеспечение предоставления услуг в сфере образования прочими учреждениями образования»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деятельности прочих организаций отрасли образование. Выплата заработной платы не менее 112 работникам ежегодно и укрепление материально-технической базы прочих организаций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трасли 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. Мероприятие «Строительство, проведение ремонтных и проектно-изыскательских работ.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из них: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40 057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2 09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7 965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соответствия зданий, помещений образовательных организаций обязательным требованиям и содержание их в условиях, отвечающих требованиям </w:t>
            </w:r>
            <w:proofErr w:type="spell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СаН</w:t>
            </w:r>
            <w:proofErr w:type="spellEnd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иН в 2019 году – 35 организаций,  в 2020 году – 26 организаций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26 226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9 195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7 031,4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3 83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 896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 933,6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.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 763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033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730,5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 в 2019 году – 1, в 2020 году - 1</w:t>
            </w: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42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179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42,3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342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85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488,2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 Капитальный ремонт зданий и сооружений и благоустройство территорий, прилегающих к зданиям и сооружениям муниципальных образовательных организаций, из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3 35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375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 983,1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Благоустроены территории, прилегающие к зданиям и сооружениям муниципальных образовательных организаций в 2019 году - 3 организации, в 2020 году - 5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й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87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32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537,7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1 48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042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 445,4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.1. Капитальный ремонт зданий и сооружений и благоустройство территорий, прилегающих к зданиям и сооружениям муниципальных образовательных организаций (дошкольные образовательные орган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 735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40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 334,1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 в 2019 году – 2, в 2020 году - 4</w:t>
            </w: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50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96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306,9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 232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204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8 027,2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2. Капитальный ремонт зданий и сооружений и благоустройство территорий, прилегающих к зданиям и сооружениям муниципальных образовательных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й (общеобразовательные орган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623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74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649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личество муниципальных образовательных организаций, в которых проведены работы по капитальному ремонту зданий и сооружений и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благоустройству территорий, прилегающих к зданиям и сооружениям муниципальных образовательных организаций в 2019 году – 1, в 2020 году - 2</w:t>
            </w: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67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3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30,8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25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837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418,2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84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4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антитеррористической и пожарной безопасности (монтаж, обслуживание и ремонт:</w:t>
            </w:r>
            <w:proofErr w:type="gramEnd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АУПС, аварийного освещения, пожарного оборудования, дверей, лестниц, ПАК, систем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идеонаблюдения; устройство ограждений; охрана объектов; КТС; огнезащитная обработка; проектные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работы), из них: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97 42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4 74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2 686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безопасных условий для нахождения детей и работников в образовательных организациях: установка</w:t>
            </w: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граждений, обслуживание кнопки тревожной сигнализации, установка лицензированной охраны, проектирование и замена, обслуживание АУПС и СОУЭ, обслуживание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орудования для передачи сигнала 01, установка пожарных лестниц в 2019 – 101 организация, 2020 - 103 организаций.</w:t>
            </w: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ыполнение работ по ремонту и устройству ограждения территорий, автоматических ворот, устройству контрольно-пропускных пунктов, установке шлагбаумов, в том числе по разработке проектной документа в 2020 году – в 9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90 52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4 74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5 783,5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 90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 902,5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6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7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.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 49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 493,8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04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049,5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 44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 444,3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.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готовка организаций к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топительному сезону, установка погодных регуля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 97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 60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 364,5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теплового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режима в организациях в </w:t>
            </w:r>
            <w:proofErr w:type="spell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осеннезимний</w:t>
            </w:r>
            <w:proofErr w:type="spellEnd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ериод в 2019-2020 годах – 93 организации, проведение поверки узла учета тепловой энергии, в том числе ремонтные работ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е образования,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3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 97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 60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 364,5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.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2 800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1 017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1 783,6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ыполнение сопроводительных работ, подготовка проектной и технической документации в 2019 году – для 5 образовательных организаций, 2020 году - для 4 образовательных организаций</w:t>
            </w: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2 965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1 017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1 948,7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 83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 834,9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2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.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Проектно-изыскательские и иные </w:t>
            </w: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>подготовительные работы, услуги, сопровождающие строительство, реконструкцию (инициативное</w:t>
            </w:r>
            <w:r w:rsidRPr="00025C64">
              <w:rPr>
                <w:rFonts w:ascii="Times New Roman" w:eastAsia="Calibri" w:hAnsi="Times New Roman" w:cs="Times New Roman"/>
                <w:bCs/>
                <w:sz w:val="24"/>
                <w:szCs w:val="25"/>
              </w:rPr>
              <w:t xml:space="preserve"> </w:t>
            </w: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юджетир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 180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 180,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ыполнение сопроводительных работ,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одготовка проектной и технической документации в 2020 году  – 1 учреждение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49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 14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 148,6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5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03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032,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8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124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2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1. «Строительство малобюджетного спортивного комплекса с пристройкой по адресу: г. Новороссийск, ул. Героев Десантников, 51А, МБУ ДО ДЮСШ «Триумф» (проектир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4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4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6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0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.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</w:t>
            </w: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>объектов общественной инфраструктуры муниципального значения, из них:</w:t>
            </w:r>
          </w:p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1. </w:t>
            </w:r>
            <w:proofErr w:type="gramStart"/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еконструкция МБОУ СОШ № 24 по адресу: г. Новороссийск, ст. Раевская, ул. Красная, 40 с увеличением вместимости и выделением блока начального образования на 400 мест (II этап.</w:t>
            </w:r>
            <w:proofErr w:type="gramEnd"/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proofErr w:type="gramStart"/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лок начального образования на 400 мест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89 68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0 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89 688,4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2019 году – I этап  начало строительства, увеличение учебных мест для организации образовательного процесса на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400 мест  1 организация;</w:t>
            </w: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 2020 году  II этап – ввод в эксплуатацию 400 мест – 1 организация;</w:t>
            </w: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оличество объектов, завершенных строительством (реконструкцией, техническим перевооружением) -  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2 92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 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6 921,1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66 767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4 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72 767,3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небюджетные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источники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82 01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0 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82 018,3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2 92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 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6 921,1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59 09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4 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65 097,2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.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риобретение объектов недвижимого иму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36 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0 8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65 20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Приобретение 2 зданий для размещения центров «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IT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-центр» и «</w:t>
            </w:r>
            <w:proofErr w:type="spell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ванториум</w:t>
            </w:r>
            <w:proofErr w:type="spellEnd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имущественных и земельных отношений</w:t>
            </w: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36 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0 8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65 20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030 128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94 260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35 868,3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Управление образования,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ведомственные организации, </w:t>
            </w: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имущественных и земельных отношений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31 76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97 36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34 397,8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98 36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6 896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01 470,5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. Мероприятие «Обеспечение материально-технической поддержки отрасли «Образование», а также мероприятия патриотической направленности»</w:t>
            </w: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итанием учащихся общеобразовательных организаций (в том числе: питание детей из многодетных семей)</w:t>
            </w:r>
          </w:p>
          <w:p w:rsidR="00025C64" w:rsidRPr="00025C64" w:rsidRDefault="00025C64" w:rsidP="00BD49D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widowControl w:val="0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54 573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0 239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14 334,6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качественным питанием в 2019 году – 33858 учащихся, из которых 3487 учащихся из многодетных семей, финансируемые из средств краевого бюджета; в 2020 году – обеспечение качественным питанием – 36 146  учащихся,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из которых 100 % охват обучающихся 1-4 классов муниципальных общеобразовательных организаций бесплатным горячим питанием – 16 890 человек, льготное бесплатное питание - 1 469 человек, частичная компенсация оплаты питания - 17 787 человек</w:t>
            </w:r>
            <w:proofErr w:type="gramEnd"/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1 71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6 16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5 549,2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5 74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 077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1 662,5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7 12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7 122,9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</w:t>
            </w:r>
            <w:proofErr w:type="gram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рганизация бесплатного горячего питания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9 959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9 959,3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ный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4 79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 797,6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8 038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8 038,8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итанием в дошкольных образовательных организациях, из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1 05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 08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 975,8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качественным питанием в 2019 году – 13662 воспитанников, в 2020 году – 14864 воспитанн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1 05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 08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 975,8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униципальный проект «Правильное питание детей - основа здоровья подрастающего поко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Создание условий в 100% образовательных организациях для организации здорового питания детей в образовательных организациях, использование продукции молочной кухни для 5% детей, начиная с раннего возраста.</w:t>
            </w: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хват горячим питанием в школах до 100%, повышение культуры питания, понижение заболеваемости детей, до 3,8 дня в году на одного ребенка, увеличение посещаемости в группах раннего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озраста с  73% до 80% в дошкольных организациях. Реализация проекта - 2019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0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5.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итанием в дошкольных образовательных организациях</w:t>
            </w:r>
          </w:p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(Инициативное Бюджетирование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о МАУ КДП 34805 единиц продукции в целях исполнения муниципального зад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3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9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178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.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сти МАУ «Комбинат детского пит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осстановление платежеспособности МАУ «Комбинат детского питания» в 2020 год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5.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учащихся общеобразовательных организаций молоком и молочными проду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 742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8 566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176,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молоком и молочными продуктами в 2019 году – 26753 учащийся, в 2020 году – 16330 уча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 742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8 566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176,6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.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Поддержание санитарно-эпидемиологического благополучия организаций, из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0 597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7 55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 044,6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вышение санитарно-эпидемиологического благополучия объектов образования. Организация вывоза ТБО - в 2019 - в 70 организациях, в 2020- 68 организациях. Организация проведения медицинских осмотров в 2019 - в 86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ях, 2020 году - 77 организациях</w:t>
            </w:r>
          </w:p>
          <w:p w:rsidR="00025C64" w:rsidRPr="00025C64" w:rsidRDefault="00025C64" w:rsidP="00BD49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8 753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 708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 044,6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7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. Проведение медицинских осмотров лиц, занимающихся физической культурой и спортом по углубленной программе медицинского обсле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3 876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3 87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 – в 2019 году – 8539 учащихся</w:t>
            </w:r>
            <w:proofErr w:type="gramEnd"/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 032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 032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5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.7</w:t>
            </w: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проведение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ероприятий патриотической направленности, из них:</w:t>
            </w:r>
          </w:p>
          <w:p w:rsidR="00025C64" w:rsidRPr="00025C64" w:rsidRDefault="00025C64" w:rsidP="00BD49D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5 61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2 9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2 659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крепление </w:t>
            </w:r>
            <w:proofErr w:type="spell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атериальнотехнической</w:t>
            </w:r>
            <w:proofErr w:type="spellEnd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базы организаций. В 2019 году – 40 организаций, в 2020 году 76 организаций. Обучение сотрудников организаций на образовательных курсах в 2019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году – 4 организации, в 2020 году – 5 организаций. ТО автобусов  7 организаций в 2019 году. Приобретение </w:t>
            </w:r>
            <w:proofErr w:type="spell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автогородков</w:t>
            </w:r>
            <w:proofErr w:type="spellEnd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2019 году  21 организация.</w:t>
            </w:r>
          </w:p>
          <w:p w:rsidR="00025C64" w:rsidRPr="00025C64" w:rsidRDefault="00025C64" w:rsidP="00BD49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 2019 году оснащение 3 дошкольных образовательных организаций для создания новых мест; приобретение оборудования для организации комфортного и безопасного отдыха детей – 590 учащихся;</w:t>
            </w:r>
          </w:p>
          <w:p w:rsidR="00025C64" w:rsidRPr="00025C64" w:rsidRDefault="00025C64" w:rsidP="00BD49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Оформление документов в 2020 году – 2 организации.</w:t>
            </w:r>
          </w:p>
          <w:p w:rsidR="00025C64" w:rsidRPr="00025C64" w:rsidRDefault="00025C64" w:rsidP="00BD49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Приобретение дезинфицирую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щих средств в 2020 году – 43 организации</w:t>
            </w:r>
          </w:p>
          <w:p w:rsidR="00025C64" w:rsidRPr="00025C64" w:rsidRDefault="00025C64" w:rsidP="00BD49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4 84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2 12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2 711,7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 77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825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 947,3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11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.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6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6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34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34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82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825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11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. Приобретение движимого имущества для оснащения вновь созданных мест в муниципальных общеобразовательных организациях</w:t>
            </w:r>
          </w:p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559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559,7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ащение вновь созданных 400 мест в 2020-2021 годах - для обучающихся для 1 общеобразовательной организации</w:t>
            </w:r>
            <w:proofErr w:type="gramEnd"/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3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3,6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466,1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466,1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Софинансирование мероприятий в части оснащения помещений муниципальных дошкольных образовательных и общеобразовательных организаций </w:t>
            </w:r>
            <w:proofErr w:type="gram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для</w:t>
            </w:r>
            <w:proofErr w:type="gramEnd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оборудованием</w:t>
            </w:r>
            <w:proofErr w:type="gramEnd"/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ля обеззараживания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оздуха, предназначенным для  работы в присутствии людей</w:t>
            </w:r>
          </w:p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8 16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8 16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личество муниципальных дошкольных образовательных организаций и общеобразовательных организаций, оснащенных оборудованием для обеззараживания воздуха, предназначенного для работы в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присутствии людей в 2020 году  - 66 организаций 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12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12,1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 847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7 847,9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95 54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39 39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56 15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образования,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дведомственные организации</w:t>
            </w: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70 068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02 64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7 421,3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8 35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6 747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1 609,8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0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widowControl w:val="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 по программ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 937 645,4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 270 020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3 667 624,8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звитие и совершенствование системы образования в городе Новороссийск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Управление образования, </w:t>
            </w: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ведомственные организации, </w:t>
            </w: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управление имущественных и земельных </w:t>
            </w: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>отношений</w:t>
            </w:r>
          </w:p>
        </w:tc>
      </w:tr>
      <w:tr w:rsidR="00025C64" w:rsidRPr="00025C64" w:rsidTr="000C79A2">
        <w:trPr>
          <w:gridAfter w:val="1"/>
          <w:wAfter w:w="49" w:type="dxa"/>
          <w:trHeight w:val="3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ный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988 713,3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1 004 70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84 011,1 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3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4 852 76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259 16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2 593 597,5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49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6 16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6 14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90 016,2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25C64" w:rsidRPr="00025C64" w:rsidTr="000C79A2">
        <w:trPr>
          <w:gridAfter w:val="1"/>
          <w:wAfter w:w="49" w:type="dxa"/>
          <w:trHeight w:val="178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5C64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4" w:rsidRPr="00025C64" w:rsidRDefault="00025C64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025C64" w:rsidRPr="00025C64" w:rsidRDefault="00025C64" w:rsidP="00BD49D8">
      <w:pPr>
        <w:shd w:val="clear" w:color="auto" w:fill="FFFFFF" w:themeFill="background1"/>
        <w:spacing w:after="0" w:line="240" w:lineRule="auto"/>
        <w:ind w:left="851" w:right="-59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5C64" w:rsidRPr="00025C64" w:rsidRDefault="00025C64" w:rsidP="00BD49D8">
      <w:pPr>
        <w:shd w:val="clear" w:color="auto" w:fill="FFFFFF" w:themeFill="background1"/>
        <w:spacing w:after="0" w:line="240" w:lineRule="auto"/>
        <w:ind w:left="851" w:right="-59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5C64" w:rsidRPr="00025C64" w:rsidRDefault="00025C64" w:rsidP="00BD49D8">
      <w:pPr>
        <w:shd w:val="clear" w:color="auto" w:fill="FFFFFF" w:themeFill="background1"/>
        <w:spacing w:after="0" w:line="240" w:lineRule="auto"/>
        <w:ind w:left="851" w:right="-59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5C64" w:rsidRPr="00025C64" w:rsidRDefault="00025C64" w:rsidP="00BD49D8">
      <w:pPr>
        <w:shd w:val="clear" w:color="auto" w:fill="FFFFFF" w:themeFill="background1"/>
        <w:spacing w:after="0" w:line="240" w:lineRule="auto"/>
        <w:ind w:left="851" w:right="-59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5C64" w:rsidRPr="00025C64" w:rsidRDefault="00025C64" w:rsidP="00BD49D8">
      <w:pPr>
        <w:shd w:val="clear" w:color="auto" w:fill="FFFFFF" w:themeFill="background1"/>
        <w:spacing w:after="0" w:line="240" w:lineRule="auto"/>
        <w:ind w:left="851" w:right="-59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5C64" w:rsidRPr="00025C64" w:rsidRDefault="00025C64" w:rsidP="00BD49D8">
      <w:pPr>
        <w:shd w:val="clear" w:color="auto" w:fill="FFFFFF" w:themeFill="background1"/>
        <w:spacing w:after="0" w:line="240" w:lineRule="auto"/>
        <w:ind w:left="851" w:right="-59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5C64" w:rsidRPr="00025C64" w:rsidRDefault="00025C64" w:rsidP="00BD49D8">
      <w:pPr>
        <w:shd w:val="clear" w:color="auto" w:fill="FFFFFF" w:themeFill="background1"/>
        <w:spacing w:after="0" w:line="240" w:lineRule="auto"/>
        <w:ind w:left="851" w:right="-59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5C64" w:rsidRPr="00025C64" w:rsidRDefault="00025C64" w:rsidP="00BD49D8">
      <w:pPr>
        <w:shd w:val="clear" w:color="auto" w:fill="FFFFFF" w:themeFill="background1"/>
        <w:spacing w:after="0" w:line="240" w:lineRule="auto"/>
        <w:ind w:left="851" w:right="-59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5221" w:rsidRDefault="00A95221" w:rsidP="00BD49D8">
      <w:pPr>
        <w:shd w:val="clear" w:color="auto" w:fill="FFFFFF" w:themeFill="background1"/>
      </w:pPr>
    </w:p>
    <w:p w:rsidR="00025C64" w:rsidRPr="00025C64" w:rsidRDefault="00025C64" w:rsidP="00BD49D8">
      <w:pPr>
        <w:shd w:val="clear" w:color="auto" w:fill="FFFFFF" w:themeFill="background1"/>
        <w:spacing w:after="0" w:line="240" w:lineRule="auto"/>
        <w:ind w:left="851" w:right="-5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C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I </w:t>
      </w:r>
      <w:r w:rsidRPr="00025C64">
        <w:rPr>
          <w:rFonts w:ascii="Times New Roman" w:eastAsia="Calibri" w:hAnsi="Times New Roman" w:cs="Times New Roman"/>
          <w:sz w:val="28"/>
          <w:szCs w:val="28"/>
        </w:rPr>
        <w:t>этап реализации программы:</w:t>
      </w:r>
    </w:p>
    <w:p w:rsidR="00025C64" w:rsidRPr="00025C64" w:rsidRDefault="00025C64" w:rsidP="00BD49D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W w:w="170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282"/>
        <w:gridCol w:w="6"/>
        <w:gridCol w:w="2688"/>
        <w:gridCol w:w="6"/>
        <w:gridCol w:w="850"/>
        <w:gridCol w:w="1273"/>
        <w:gridCol w:w="1276"/>
        <w:gridCol w:w="1276"/>
        <w:gridCol w:w="144"/>
        <w:gridCol w:w="1133"/>
        <w:gridCol w:w="426"/>
        <w:gridCol w:w="1843"/>
        <w:gridCol w:w="1892"/>
        <w:gridCol w:w="237"/>
      </w:tblGrid>
      <w:tr w:rsidR="00524FCA" w:rsidRPr="00A22180" w:rsidTr="00BD49D8">
        <w:trPr>
          <w:gridAfter w:val="1"/>
          <w:wAfter w:w="237" w:type="dxa"/>
          <w:trHeight w:val="6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</w:p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, всего (тыс. руб.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результат реализации программ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24FCA" w:rsidRPr="00A22180" w:rsidTr="00A22180">
        <w:trPr>
          <w:gridAfter w:val="1"/>
          <w:wAfter w:w="237" w:type="dxa"/>
          <w:trHeight w:val="6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2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3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FCA" w:rsidRPr="00A22180" w:rsidTr="00A22180">
        <w:trPr>
          <w:gridAfter w:val="1"/>
          <w:wAfter w:w="237" w:type="dxa"/>
          <w:trHeight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RANGE!A1:I421"/>
            <w:bookmarkEnd w:id="0"/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A22180" w:rsidRDefault="00524FCA" w:rsidP="00A22180">
            <w:pPr>
              <w:shd w:val="clear" w:color="auto" w:fill="FFFFFF" w:themeFill="background1"/>
              <w:tabs>
                <w:tab w:val="left" w:pos="435"/>
                <w:tab w:val="center" w:pos="838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0</w:t>
            </w: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13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 Подпрограмма «Развитие дошкольного, общего и дополнительного образования дете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, подведомственные организации</w:t>
            </w: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в области образов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031 799,1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57 970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51 933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44 282,6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77 611,9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995 351,1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21 522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51 933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44 282,6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77 611,9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6 448,0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6 448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1.1. Расходы учреждений, временно не оказывающих муниципальные услуг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 431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46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32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 639,6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, временно не оказывающих муниципальные услуги в 2021-2022 годах – 3 учреждения, в 2023 году - 7 учреждени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 206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24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32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 639,6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5,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1.2. Расходы на обеспечение деятельности (оказание услуг) муниципальных организа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874 842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41 03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12 3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92 877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28 578,8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Оказание муниципальных услуг населению в 2021 году – 103 организациями, 2022 году – 101 организациями, 2023-2024 годах – 102 организациям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838 620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04 81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12 3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92 877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28 578,8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6 222,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6 22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.1.3. Обеспечение </w:t>
            </w: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я системы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6 524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46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6 26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6 766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9 033,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ертификатов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ого образования не менее 3 102 в 2021 году, 3 330 - в 2022 году, 4 170 - в 2023, 2024 годах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6 524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46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6 26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6 766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9 033,1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в области образования, из них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 587 003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335 684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621 43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874 070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755 814,5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 587 003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335 684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621 43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874 070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755 814,5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9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2.1.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6 285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1 1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1 15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4 082,6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9 904,5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поддержка родителей (законных представителей) детей в возрасте до 7 лет. Выплата компенсации части родительской платы в 2021 году - 12 698 средняя численность детей, в 2022 году - 12 113 плановая численность детей, 2023 году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12 279 плановая численность детей, 2024 году - 12 192 плановая численность дете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6 285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1 1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1 15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4 082,6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9 904,5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6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2.2. Расходы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8 571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25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48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 234,5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601,8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Повышение социальной поддержки педагогических работников муниципальных образовательных организаций  в 2021 году - 403 человек, 2022 году 436 человек, в 2023 году - 447 человек, в 2024 году - 420 человек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6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6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8 571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25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48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 234,5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601,8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6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2.3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 в том числе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 540 873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051 62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156 990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182 186,8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150 069,5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общедоступного и бесплатного дошкольного образования в 2021 году  - в 60 образовательных организациях - 15 482 воспитанникам, в 2022-2024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ах – в 58 образовательных организациях – в 2022 году - 15 597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br/>
              <w:t>воспитанникам, в 2023 году - 16 290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br/>
              <w:t>воспитанникам, в 2024 году - 16 770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br/>
              <w:t>воспитанникам.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 540 873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051 62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156 990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182 186,8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150 069,5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.2.3.1  Расходы на обеспечение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(оказание услуг) муниципальных организа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941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812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87 011,8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54 800,8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941 812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87 011,8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54 800,8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2.3.2 Обеспечение выплат отдельным категориям работников в муниципальных дошкольных образовательных организация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90 443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95 175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95 268,7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90 443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95 175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95 268,7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2.4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, в том числе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724 221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205 22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383 72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607 389,9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527 878,5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Предоставление начального общего, основного общего, среднего общего образования (33 организации)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br/>
              <w:t>в 2021 году – 38 204 учащимся, в 22 году - 40 598 учащимся, в 2023 году - 43 659 учащимся,  в 2024 году - 45 582 учащимся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724 221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205 22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383 72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607 389,9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527 878,5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11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2.4.1  Расходы на обеспечение деятельности (оказание услуг) муниципальных организа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693 561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386 836,4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306 724,9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693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61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386 836,4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306 724,9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2.4.2 Обеспечение выплат отдельным категориям работников в муниципальных общеобразовательных организация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41 707,1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0 553,5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1 153,6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41 707,1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0 553,5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1 153,6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2.5.Осуществление государственных полномочий по финансовому обеспечению получения образования в частных дошкольных организация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0 157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67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60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439,5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439,5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Предоставление дошкольного образования  в 1 частной дошкольной организации в 2021 году - 145 воспитанникам,  в 2022 - 134 воспитанникам, в 2023-2024 -140 воспитанникам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0 157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67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60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439,5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439,5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2.6.Осуществление государственных полномочий по финансовому обеспечению получения образования в частных общеобразовательных организация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0 988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1 51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 66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3 373,4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3 432,6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общего, начального, среднего образования в 3 частных общеобразовательных организациях в 2021 году - 634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мся и 61 дошкольникам, в  2022 году - 655 учащимся и 66 дошкольникам, в 2023 году - 676 учащимся и 70 дошкольникам, в 2024 году - 678 учащимся и 70 дошкольникам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0 988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1 51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 66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3 373,4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3 432,6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12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.2.7. </w:t>
            </w: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5 904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3 23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3 81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 363,3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 488,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качества предоставления основного среднего и общего образования. </w:t>
            </w: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2021 году – 1990 педагогических работников в 19 пунктах, 2022 году – 1 362 педагогических работников в 19 пунктах, 2023 году – 2 108 педагогических работников в 24 пунктах, 2024 году – 1 700 педагогических работников в 32 пунктах,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величение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ьно-технической базы для 9-11 классов общеобразовательных организаций, в том числе: приобретение и обеспечение онлайн видеонаблюдения, компьютеров и другой необходимой техники</w:t>
            </w:r>
            <w:proofErr w:type="gramEnd"/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12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12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5 904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3 23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3 81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 363,3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 488,1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12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12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мероприятий в области образования, из них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7 139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08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02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281,1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3 752,4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7 139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08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02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281,1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3 752,4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52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3.1. Обеспечение проведения мероприятий организационной, культурно-массовой и обучающей направленности, организация и проведение слетов, семинаров, общегородских ак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 593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7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05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281,1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281,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Ежегодное проведение мероприятий:  в 2021 – 5 мероприятий, в 2022 - 5 мероприятий, 2023-2024 -5 мероприяти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 593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7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05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281,1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281,1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7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3.2. Кадры отрасли Образовани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 623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 471,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6 студентов 4-го курса ГБПОУ «Новороссийский социально-педагогический колледж» в2021 году, 4 студентов 4-го курса ГБПОУ «Новороссийский социально-педагогический колледж» в 2022 году,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br/>
              <w:t>привлечение 45 педагогов в 2024 году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7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 623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 471,3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7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7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7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5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.3.3. </w:t>
            </w: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Участие в краевых, всероссийских, международны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</w:t>
            </w:r>
            <w:proofErr w:type="gram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923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 92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000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000,0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ормирование у учащихся интереса к занятиям спортом на уровне мастерства. Участие образовательных организаций в 2022-2024 годах – 60 мероприяти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5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923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 92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000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00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5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5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5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Решение социально-значимых вопрос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39 62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0 37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5 14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4 101,1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6 568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 21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8 88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5 474,1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3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051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8 1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6 26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8 627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4.1. Решение социально значимых вопросов по наказам избирателей депутатам городской Дум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6 568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 21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8 88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5 474,1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организаций отрасли Образование по наказам депутатов городской Думы,  в 2021 году – 66 организаций, в 2022 году - 76 организаций, 2023 году - 66 организаци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6 568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 21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8 88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5 474,1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4.2. 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3 051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1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6 26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8 627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Укрепление материально-технической базы организаций отрасли Образование в рамках дополнительной помощи местным бюджетам для решения социально значимых вопросов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стного значения  в 2021 году – 25 организаций, в 2022 году – 26 организаций, в 2023 году – 31 организация. 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3 051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1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6 26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8 627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Обеспечение выплат ежемесячного денежного вознаграждения за классное руководств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07 812,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6 58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0 61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5 253,7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5 357,8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ознаграждение за классное руководство педагогическим работникам в 2021 году в 1 236 классах, в 2022 году в 1 326 классах,  в 2023 году в  1 347 классах, в 2024 году в 1 391 классах.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07 812,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6 58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0 61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5 253,7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5 357,8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5.1. Осуществление отдельных государственных полномочий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07 812,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6 58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0 61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5 253,7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5 357,8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07 812,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6 58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0 61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5 253,7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5 357,8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учащихся общеобразовательных организа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006 194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46 19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45 09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60 154,9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54 745,2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2021 год - обеспечение качественным питанием – 37 066 учащихся, из которых 100 % охват обучающихся 1-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 классов муниципальных общеобразовательных организаций бесплатным горячим питанием – 17 660 человек, льготное бесплатное питание - 1 511 человек, частичная компенсация оплаты питания - 19 098 человек.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br/>
              <w:t>2022 год - 39 690 учащихся - обеспечение питанием, из которых 100% охват обучающихся 1-4 классов - 17 918, бесплатным льготным питанием - 1 322 человека, бесплатное</w:t>
            </w:r>
            <w:proofErr w:type="gramEnd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 двухразовое питание учащихся с ОВЗ - 385 человек, учащиеся инвалиды - 265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ловек, частичная компенсация оплаты питания -  19 980 человек, обеспечение питанием 1 776 учащихся из многодетных семей, финансируемого из сре</w:t>
            </w: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аевого бюджета.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омпенсация за питание учащимся с ОВЗ и детям инвалидам, обучающимся на дому - 152 человека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23-2024 годы - 40 725 учащихся - обеспечение питанием, из которых 100% охват обучающихся 1-4 классов - 18 781, бесплатным льготным питанием - 1 214 человек, бесплатное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ухразовое питание учащихся с ОВЗ - 322 человека, учащиеся инвалиды - 282 человека, частичная компенсация оплаты питания -  20 451 человек, обеспечение питанием 1 841 учащихся</w:t>
            </w:r>
            <w:proofErr w:type="gramEnd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 из многодетных семей, финансируемого из сре</w:t>
            </w: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аевого бюджета.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br/>
              <w:t>Компенсация за питание учащимся с ОВЗ и детям инвалидам, обучающимся на дому - 145 человек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75 830,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0 74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1 07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1 905,4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2 110,3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90 621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8 216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4 70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7 470,7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0 233,2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39 741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7 2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9 32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30 778,8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32 401,7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6.1. Обеспечение питанием учащихся общеобразовательных организаций (в том числе: питание детей из многодетных семей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0 016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8 37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7 266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7 570,3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6 804,1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0 016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8 37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7 266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7 570,3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6 804,1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6.2. 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022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72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4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216,7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595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022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72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4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216,7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595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6.3.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623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100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271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252,1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623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100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271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252,1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.6.4. </w:t>
            </w: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есплатного горячего питания обучающихся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41 430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06 10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76 38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78 367,2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80 580,7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4 486,1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 366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 58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 702,1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 834,9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57 202,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6 496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6 47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6 886,3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7 344,1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39 741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7 2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9 32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30 778,8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32 401,7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.6.5. </w:t>
            </w: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 организациях</w:t>
            </w:r>
            <w:proofErr w:type="gram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4 101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85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 729,7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 513,3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1 328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22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633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 471,3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 773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635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 096,7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042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общественно значимых народных проектов в рамках </w:t>
            </w: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инициативного</w:t>
            </w:r>
            <w:proofErr w:type="gramEnd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 бюджетирова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860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1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67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АУ КДП в 2021 году 25 050 единиц продукции, в 2022 году - 32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2 в целях исполнения муниципального задания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686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01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67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73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7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5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7.1. Расходы на обеспечение деятельности (оказание услуг) муниципальных организа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860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1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67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686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01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67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73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7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5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8 237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 04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 152,7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 043,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оличество ставок советников директора по воспитанию и взаимодействию с детскими общественными объединениями в общеобразовательных организациях - 22,5 в 2022, 2023, 2024 годах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130,1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61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86,2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82,2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7 107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88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1 666,5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1 561,1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5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8.1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8 237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 04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 152,7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 043,3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130,1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61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86,2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82,2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7 107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88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1 666,5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1 561,1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5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03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99,4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03,8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униципальных общеобразовательных организаций, обеспеченных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ми символами Российской Федерации, в 2023 году - 3 учреждения, в 2024 году - 5 учреждени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8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8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0,3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0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1,3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9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24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70,1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54,5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5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1.9.1.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03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99,4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03,8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8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8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0,3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0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1,3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9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24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70,1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54,5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5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подпрограмме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 231 470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259 07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765 97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186 595,6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019 828,9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347 625,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86 56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49 59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47 961,3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63 504,9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ево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908 458,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428 68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682 56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990 665,2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806 548,9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75 386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43 82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33 820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47 969,1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49 775,1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13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Подпрограмма "Обеспечение функций муниципальных органов управления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524FCA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униципальные органы, в том числе территориальные орган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6 002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 13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39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737,5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737,5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правления образования. Выплата заработной платы 12 работникам ежегодно и укрепление материально-технической базы управления образования ежегодно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подведомственные организации</w:t>
            </w: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5 058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1 18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39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737,5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737,5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44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4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2.1.1. Расходы на обеспечение функций муниципальных органов, в том числе органов местного самоуправл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6 002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 13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39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737,5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737,5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5 058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1 18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39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737,5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737,5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44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4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подпрограмме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6 002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 13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4 39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4 737,5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4 737,5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5 058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 18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4 39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4 737,5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4 737,5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44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4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4FCA" w:rsidRPr="00025C64" w:rsidRDefault="00524FCA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24FCA" w:rsidRPr="007C08F7" w:rsidTr="00BD49D8">
        <w:trPr>
          <w:trHeight w:val="300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FCA" w:rsidRPr="00A22180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Подпрограмма «Обеспечение предоставления услуг в сфере образования прочими учреждениями образовани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4FCA" w:rsidRPr="007C08F7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CA" w:rsidRPr="007C08F7" w:rsidRDefault="00524FCA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08F7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Учреждения, обеспечивающие предоставление услуг в сфере образования, централизованные бухгалтерии, прочие образовательные учрежд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64 679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1 929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5 36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8 584,2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8 796,8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рочих организаций отрасли образование. Выплата заработной платы не менее 112 работникам ежегодно и укрепление материально-технической базы прочих организаций отрасли образование ежегодно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0C79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подведомственные организации</w:t>
            </w: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57 975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5 22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5 36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8 584,2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8 796,8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704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70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3.1.1. Расходы на обеспечение деятельности (оказание услуг) муниципальных организа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64 679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1 929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5 36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8 584,2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8 796,8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57 975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5 22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5 36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8 584,2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8 796,8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704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70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транспортному обслуживанию деятельност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7 055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7 05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Обеспечение подвоза школьников, проживающих в сельской местности, количество маршрутов - 5860 в 2021 году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7 055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7 05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3.2.1. Расходы на обеспечение деятельности (оказание услуг) муниципальных организа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7 055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7 05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7 055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7 05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подпрограмме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01 735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8 98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5 36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8 584,2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8 796,8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95 031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2 28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5 36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8 584,2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8 796,8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 704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 70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A22180" w:rsidRPr="007C08F7" w:rsidTr="00BD49D8">
        <w:trPr>
          <w:trHeight w:val="555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Подпрограмма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08F7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ми организациями капитального ремонта и иных видов сопроводительных работ и услу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49 503,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9 86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3 04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10 668,3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5 925,2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ответствия зданий, помещений образовательных организаций обязательным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ям и содержание их в условиях, отвечающих требованиям </w:t>
            </w:r>
            <w:proofErr w:type="spell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СаН</w:t>
            </w:r>
            <w:proofErr w:type="spellEnd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 ПиН в 2021 году - 12 организаций, 2022 году – 21 организаций, 2023 году - 12 организаций, 2024 году - 11 организаци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0C79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4 876,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3 34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8 60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7 005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5 925,2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1 988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52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1 80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3 663,3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 638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 63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1.1. 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в том числе оплата исполнительных лист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6 361,1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 28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3 360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4 795,6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5 925,2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6 361,1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 28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3 360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4 795,6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5 925,2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1.2. Капитальный ремонт и переоснащение пищевых блоков муниципальных общеобразовательных организа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 798,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 79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образовательных организаций, в которых проведены работы по капитальному ремонту пищевых блоков в 2022 году - 1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431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43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 366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 366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.1.3. Капитальный ремонт зданий и сооружений, благоустройство территорий, прилегающих к зданиям и сооружениям муниципальных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3 373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 58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661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2 129,1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униципальных образовательных организаций, в которых проведены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ы по капитальному ремонту зданий и сооружений, благоустройству территорий, прилегающих к зданиям и сооружениям муниципальных образовательных организаций в 2021, 2022, 2023 годах -1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3 072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06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1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1 498,1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0 301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52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14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0 631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8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.1.4. </w:t>
            </w: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"Модернизация школьных систем образования" (капитальный ремонт и оснащение зданий муниципальных общеобразовательных организаций средствами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ения и воспитания, не требующими предварительной сборки</w:t>
            </w:r>
            <w:proofErr w:type="gramEnd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, установки и закрепления на фундаментах или опорах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0 876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0 876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образовательных организаций, в которых проведены работы по модернизации школьных систем образования в 2022 году - 2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8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853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85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8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385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385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8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 638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 63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8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1.5.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093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3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743,6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образовательных организаций, в которых проведены работы по капитальному ремонту спортивного зала в 2022, 2023 годах - 1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157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4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11,3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 935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90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032,3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рганизациях отрасли Образовани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73 994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8 20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4 4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8 752,8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 626,0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ых условий для нахождения детей и работников в образовательных организациях: установка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граждений, обслуживание кнопки тревожной сигнализации, установка лицензированной охраны, проектирование и замена,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уживание АУПС и СОУЭ, обслуживание оборудования для передачи сигнала 01, установка пожарных лестниц в 2021 году – 105 организации, 2022 году - 60 организаций,  2023 году - 21 организация, 2024 году - 11 организаций</w:t>
            </w:r>
            <w:proofErr w:type="gramEnd"/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73 994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8 20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4 4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8 752,8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 626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.2.1. </w:t>
            </w: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антитеррористической и пожарной безопасности (монтаж, обслуживание и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:</w:t>
            </w:r>
            <w:proofErr w:type="gramEnd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</w:t>
            </w:r>
            <w:proofErr w:type="gram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74 353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8 20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4 77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8 752,8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 626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74 353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8 20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4 77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8 752,8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 626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Подготовка организаций к отопительному сезону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5 604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68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92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00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000,0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Обеспечение теплового режима в организациях в осенне-зимний период, проведение поверки узла учета тепловой энергии, в том числе ремонтные работы отопления в 2021 году – 89 организаций, в 2022 году – 88 организаций, в 2023-2024 годах - 70 организаци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5 604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68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92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00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00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3.1. Подготовка организаций к отопительному сезону, установка погодных регулятор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5 604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68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92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00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00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5 604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68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92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00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00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Подготовительный этап при строительстве и реконструкци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 441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60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4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755,2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сопроводительных работ, подготовка проектной и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ой документации в -2021-2022 годах для 1 образовательной организации, в 2023 году для 2 образовательных организаци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 441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60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4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755,2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4.1.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 441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60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4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755,2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 441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60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4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755,2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803 861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03 05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84 400,5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16 408,1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оличество общеобразовательных организаций, по которым финансовое обеспечение и (или) возмещение расходов концессионера осуществляется в рамках концессионных соглашений - в 2022 году - 1 организация, 2023-2024 годах - 2 организации.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ест, дополнительно оснащенных оборудованием, средствами обучения и воспитания, созданных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оздаваемых) посредством создания (реконструкции) и (или) приобретения объектов образования в 2022 году - 1100 мест</w:t>
            </w:r>
            <w:proofErr w:type="gramEnd"/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025C64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8 232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6 18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5 064,2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6 984,8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2 602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20 29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1 973,6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0 337,4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473 026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46 57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27 362,7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99 085,9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5.1.Создание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632 343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94 87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84 400,5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53 065,4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7 941,1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9 69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5 064,2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3 184,2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1 376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8 60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1 973,6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0 795,3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473 026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46 57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27 362,7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99 085,9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5.1.1 Общеобразовательная школа на 1500 мест по ул. Котанова, г. Новороссийск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083 032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94 87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29 043,6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9 110,7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4 982,1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9 69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1 742,7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546,7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0 722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8 60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9 892,1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222,6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77 328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46 57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77 408,8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3 341,4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5.1.2. Общеобразовательная школа на 1100 мест в г. Новороссийске, с. Цемдолина, ул. Красин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49 311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5 356,9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93 954,7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2 959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321,5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9 637,5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0 654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081,5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8 572,7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95 698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9 953,9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45 744,5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5.2.Создание дополнительных мест в общеобразовательных организациях в связи с ростом числа обучающихся, вызванным демографическим фактором, в рамках реализации мероприятий регионального проекта "Современная школа", в том числе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71 517,1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8 17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3 342,7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 291,1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49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800,6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61 226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1 68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9 542,1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5.2.1 Общеобразовательная школа на 1500 мест по ул. Котанова, г. Новороссийск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3 342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3 342,7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800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800,6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9 542,1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9 542,1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5.2.2. МБОУ СОШ на 1100 мест в 15 микрорайоне г. Новороссийска. II этап (оснащение оборудованием, средствами обучения и воспитания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8 174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8 17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490,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 49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1 683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01 68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общественно значимых народных проектов в рамках </w:t>
            </w: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инициативного</w:t>
            </w:r>
            <w:proofErr w:type="gramEnd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 бюджетирова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58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06,0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ыполнение сопроводительных работ, подготовка технической документации в -2021, 2024 годах для 1  организаци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58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06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6.1.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58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06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58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06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7C08F7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7C08F7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Приобретение недвижимого имущества в муниципальную собственность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76 966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41 35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35 614,7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одного здания для размещения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школьного образовательного учреждения в 2022, 2023 годах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87 </w:t>
            </w: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73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1 95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35 614,7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89 393,1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89 39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7.1.Строительство, реконструкция (в том числе реконструкция объектов незавершенного строительства) и техническое перевооружение 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14 248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414 2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4 854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4 85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89 393,1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89 39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4.7.2.Строительство, реконструкция (в том числе реконструкция объектов незавершенного строительства) и техническое перевооружение  объектов общественной инфраструктуры муниципального значения, приобретение объектов недвижимости (сверхсофинансирование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62 718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7 10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35 614,7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62 718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7 10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35 614,7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подпрограмме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842 83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42 06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166 21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61 191,5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73 365,3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33 181,1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5 54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65 50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38 191,9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3 942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13 984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 52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31 48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5 636,9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0 337,4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495 664,7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69 21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27 362,7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99 085,9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2180" w:rsidRPr="00A22180" w:rsidTr="00BD49D8">
        <w:trPr>
          <w:trHeight w:val="300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Подпрограмма «Обеспечение материально-технической поддержки отрасли Образовани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, информационное и прочее сопровождение организаций отрасли, из них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17 016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42 21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62 229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 077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500,0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8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подведомственные организации</w:t>
            </w: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7 940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6 63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72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7 077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50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79 076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5 57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3 50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5.1.1. 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626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 24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309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577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500,0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организаций в 2021 – 1 организация, 2022 году - 5 организаций, в 2023 году – 1 организация, 2024 году - 8 организаци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626,8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 240,7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309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577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50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5.1.2.Реализация мероприятий государственной программы Краснодарского края "Развитие образования", из них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39 969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39 96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Оснащение вновь созданных 1550 мест в 2021 году </w:t>
            </w: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общеобразовательных организациях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398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39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5 571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5 57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5.1.2.1 Приобретение движимого имущества для оснащения вновь созданных мест в муниципальных общеобразовательных организация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39 969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39 96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398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4 39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5 571,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225 57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5.1.3. Приобретение движимого имущества, необходимого для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6 92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6 9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оличество оснащаемых мест в 2022 году - 48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415,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3 415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3 504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3 50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4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.1.4. Обеспечение оборудованием, спортивным инвентарем и спортивной экипировкой, </w:t>
            </w: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необходимыми</w:t>
            </w:r>
            <w:proofErr w:type="gramEnd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 для прохождения спортивной подготовк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50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50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, в которых произведено укрепление материально-технической базы - 7 учреждений дополнительного образования в 2023 году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4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50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5 50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4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4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5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поддержку отрасл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61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6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61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6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5.2.1. Субсидии на оказание финансовой помощи для погашения денежных обязательств и обязательных платежей и восстановления платежеспособности МАУ "Комбинат детского питания"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61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6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61,9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861,90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общественно значимых народных проектов в рамках </w:t>
            </w:r>
            <w:proofErr w:type="gramStart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инициативного</w:t>
            </w:r>
            <w:proofErr w:type="gramEnd"/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 бюджетирова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9 271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171,4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 900,0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ормирование в 2022 году не менее 1 проекта, в 2023 году - не менее 32 проектов, в 2024 году - не менее 33 проектов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9 271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171,4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 90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5.3.1.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проведение мероприятий патриотической направленност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9 271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171,4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 90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9 271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1 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8 171,4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9 90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подпрограмме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37 149,9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43 07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3 429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 248,4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 400,0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8 073,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 500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 92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 248,4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 40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79 076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25 57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3 50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программе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8 869 187,8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765 326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105 375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176 357,2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822 128,5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488 969,1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53 08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134 78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314 723,3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186 381,2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 909 167,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668 42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267 55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086 302,1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886 886,3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471 051,3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43 82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03 036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75 331,8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48 861,0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22180" w:rsidRPr="00A22180" w:rsidTr="00BD49D8">
        <w:trPr>
          <w:gridAfter w:val="1"/>
          <w:wAfter w:w="2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180" w:rsidRPr="00A22180" w:rsidRDefault="00A22180" w:rsidP="00BD49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A95221" w:rsidRDefault="00A95221" w:rsidP="00BD49D8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C504C" w:rsidRDefault="00CC504C" w:rsidP="00BD49D8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F23A2" w:rsidRPr="00DF23A2" w:rsidRDefault="00DF23A2" w:rsidP="00DF23A2">
      <w:pPr>
        <w:tabs>
          <w:tab w:val="left" w:pos="4860"/>
          <w:tab w:val="left" w:pos="954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</w:p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DF23A2" w:rsidRPr="00DF23A2" w:rsidRDefault="00DF23A2" w:rsidP="00DF23A2">
      <w:pPr>
        <w:tabs>
          <w:tab w:val="left" w:pos="954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DF23A2" w:rsidRPr="00DF23A2" w:rsidRDefault="00DF23A2" w:rsidP="00DF23A2">
      <w:pPr>
        <w:tabs>
          <w:tab w:val="left" w:pos="486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DF23A2" w:rsidRPr="00DF23A2" w:rsidRDefault="00DF23A2" w:rsidP="00DF23A2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DF23A2" w:rsidRPr="00DF23A2" w:rsidRDefault="00DF23A2" w:rsidP="00DF23A2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DF23A2" w:rsidRPr="00DF23A2" w:rsidRDefault="00DF23A2" w:rsidP="00DF23A2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DF23A2" w:rsidRPr="00DF23A2" w:rsidRDefault="00DF23A2" w:rsidP="00DF23A2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й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рограммы</w:t>
      </w:r>
    </w:p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«</w:t>
      </w:r>
      <w:r w:rsidRPr="00DF23A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азвитие дошкольного, общего и дополнительного образования детей»</w:t>
      </w:r>
    </w:p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8"/>
        <w:gridCol w:w="6741"/>
      </w:tblGrid>
      <w:tr w:rsidR="00DF23A2" w:rsidRPr="00DF23A2" w:rsidTr="002E0383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DF23A2" w:rsidRPr="00DF23A2" w:rsidTr="002E0383"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ники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Управление образования и подведомственные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рганизации</w:t>
            </w:r>
          </w:p>
        </w:tc>
      </w:tr>
      <w:tr w:rsidR="00DF23A2" w:rsidRPr="00DF23A2" w:rsidTr="002E0383">
        <w:trPr>
          <w:trHeight w:val="14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Цель подпрограммы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F23A2" w:rsidRPr="00DF23A2" w:rsidTr="002E0383">
        <w:trPr>
          <w:trHeight w:val="3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финансово-</w:t>
            </w:r>
            <w:proofErr w:type="gramStart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номических механизмов</w:t>
            </w:r>
            <w:proofErr w:type="gramEnd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беспечивающих равную доступность жителей муниципального образования город Новороссийск, к качественным услугам дошкольного, общего и дополнительного образования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профессионализма педагогов и качества образования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вышение социальной поддержки и стимулирование труда работников муниципальных образовательных организаций.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и развитие творческого потенциала в муниципальных образовательных организациях.</w:t>
            </w:r>
          </w:p>
        </w:tc>
      </w:tr>
      <w:tr w:rsidR="00DF23A2" w:rsidRPr="00DF23A2" w:rsidTr="002E0383">
        <w:trPr>
          <w:trHeight w:val="57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кратковременного пребывания от общего числа зачисленных, не менее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начального общего образования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ля учащихся, освоивших программы дополнительного образования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в возрасте от 5 до 18 лет, использующих сертификаты, дополнительного образования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дополнительного бесплатного питания для детей до 3 лет в учреждениях дошкольного образования (молочная продукция), не менее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беспеченных питанием в общеобразовательных организациях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9 классов, допущенных к ГИА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11 классов, допущенных к ГИА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хранности контингента.</w:t>
            </w:r>
          </w:p>
          <w:p w:rsidR="00DF23A2" w:rsidRPr="00DF23A2" w:rsidRDefault="00DF23A2" w:rsidP="00DF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оличество мероприятий по направлению: «Международные отношения. Геополитика» и скоростной сборке </w:t>
            </w:r>
            <w:proofErr w:type="spellStart"/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илс</w:t>
            </w:r>
            <w:proofErr w:type="spellEnd"/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карт.</w:t>
            </w:r>
          </w:p>
          <w:p w:rsidR="00DF23A2" w:rsidRPr="00DF23A2" w:rsidRDefault="00DF23A2" w:rsidP="00DF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личество мероприятий по направлению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инновационных форм мероприятий по профориентации.</w:t>
            </w:r>
          </w:p>
        </w:tc>
      </w:tr>
      <w:tr w:rsidR="00DF23A2" w:rsidRPr="00DF23A2" w:rsidTr="002E0383"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 - 2021-2024 годы</w:t>
            </w:r>
          </w:p>
        </w:tc>
      </w:tr>
      <w:tr w:rsidR="00DF23A2" w:rsidRPr="00DF23A2" w:rsidTr="002E0383"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бюджетных ассигнований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программы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ий объем финансовых средств на 2021 год –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 259 072,8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из средств местного бюджета –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86 567,9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 428 683,3</w:t>
            </w:r>
            <w:r w:rsidRPr="00DF23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3 821,6</w:t>
            </w:r>
            <w:r w:rsidRPr="00DF2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 765 973,3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49 591,4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682 561,1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33 820,8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6 595,6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DF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7 961,3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DF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990 665,2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DF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969,1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019 828,9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3 504,9</w:t>
            </w:r>
            <w:r w:rsidRPr="00DF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806 548,9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9 775,1</w:t>
            </w:r>
            <w:r w:rsidRPr="00DF2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финансирования мероприятий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программы из краевого и местного бюджетов уточняются в установленном порядке при внесении изменений в соответствующие бюджеты на 2021-2024 годы.</w:t>
            </w:r>
          </w:p>
        </w:tc>
      </w:tr>
      <w:tr w:rsidR="00DF23A2" w:rsidRPr="00DF23A2" w:rsidTr="002E0383"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DF2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азвитие дошкольного, общего и дополнительного образования детей»</w:t>
      </w: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1. Реализация подпрограммы направлена на обеспечение получения гражданами доступного, бесплатного, качественного образования в организациях дошкольного, общего и дополнительного образования детей.</w:t>
      </w: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          Реализация подпрограммы обеспечивает:</w:t>
      </w: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2.1. </w:t>
      </w: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Оказание услуг 60 дошкольными организациями, 33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ыми и 10 организациями дополнительного образования детей:</w:t>
      </w:r>
    </w:p>
    <w:p w:rsidR="00DF23A2" w:rsidRPr="00DF23A2" w:rsidRDefault="00DF23A2" w:rsidP="00DF23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1.    Присмотр и уход.</w:t>
      </w:r>
    </w:p>
    <w:p w:rsidR="00DF23A2" w:rsidRPr="00DF23A2" w:rsidRDefault="00DF23A2" w:rsidP="00DF23A2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2.    Дошкольное образование.</w:t>
      </w:r>
    </w:p>
    <w:p w:rsidR="00DF23A2" w:rsidRPr="00DF23A2" w:rsidRDefault="00DF23A2" w:rsidP="00DF23A2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3.    Начальное общее образование.</w:t>
      </w:r>
    </w:p>
    <w:p w:rsidR="00DF23A2" w:rsidRPr="00DF23A2" w:rsidRDefault="00DF23A2" w:rsidP="00DF23A2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8130"/>
      <w:r w:rsidRPr="00DF23A2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4.    Основное общее образование.</w:t>
      </w:r>
    </w:p>
    <w:p w:rsidR="00DF23A2" w:rsidRPr="00DF23A2" w:rsidRDefault="00DF23A2" w:rsidP="00DF23A2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8131"/>
      <w:bookmarkEnd w:id="1"/>
      <w:r w:rsidRPr="00DF23A2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5.    Среднее общее образование.</w:t>
      </w:r>
    </w:p>
    <w:bookmarkEnd w:id="2"/>
    <w:p w:rsidR="00DF23A2" w:rsidRPr="00DF23A2" w:rsidRDefault="00DF23A2" w:rsidP="00DF23A2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1.6.  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в области физической культуры и спорта.</w:t>
      </w:r>
    </w:p>
    <w:p w:rsidR="00DF23A2" w:rsidRPr="00DF23A2" w:rsidRDefault="00DF23A2" w:rsidP="00DF23A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1.2.1.7.    Дополнительное общеразвивающее образование детей.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23A2" w:rsidRPr="00DF23A2" w:rsidRDefault="00DF23A2" w:rsidP="00DF23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7.1. Обеспечение </w:t>
      </w:r>
      <w:proofErr w:type="gramStart"/>
      <w:r w:rsidRPr="00DF23A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Pr="00DF23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23A2" w:rsidRPr="00DF23A2" w:rsidRDefault="00DF23A2" w:rsidP="00DF23A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, с возможностью использования в рамках системы персонифицированного финансирования дополнительного образования детей.</w:t>
      </w:r>
    </w:p>
    <w:p w:rsidR="00DF23A2" w:rsidRPr="00DF23A2" w:rsidRDefault="00DF23A2" w:rsidP="00DF23A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F23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DF23A2" w:rsidRPr="00DF23A2" w:rsidRDefault="00DF23A2" w:rsidP="00DF23A2">
      <w:pPr>
        <w:tabs>
          <w:tab w:val="left" w:pos="1418"/>
        </w:tabs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1.2.1.8.  Организация перевозок пассажиров на маршрутах наземного и городского и (или) пригородного пассажирского транспорта общего пользования.</w:t>
      </w: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1.2.2.       Развитие материальной базы образовательного процесса.</w:t>
      </w: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1.2.3.       Стимулирование педагогических работников.</w:t>
      </w: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1.2.4.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Организацию, проведение и участие детей в мероприятиях спортивной, творческой, патриотической направленности.</w:t>
      </w: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5.    Подвоз учащихся сельской местности к общеобразовательным организациям.</w:t>
      </w:r>
    </w:p>
    <w:p w:rsidR="00DF23A2" w:rsidRPr="00DF23A2" w:rsidRDefault="00DF23A2" w:rsidP="00DF23A2">
      <w:pPr>
        <w:tabs>
          <w:tab w:val="left" w:pos="1418"/>
        </w:tabs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6.       Контроль качества образования путем организации и проведения ЕГЭ и ГИА.</w:t>
      </w: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2.7. </w:t>
      </w: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Поддержку родителей в виде компенсации части родительской платы за пребывание воспитанников в дошкольной образовательной организации.</w:t>
      </w:r>
    </w:p>
    <w:p w:rsidR="00DF23A2" w:rsidRPr="00DF23A2" w:rsidRDefault="00DF23A2" w:rsidP="00DF23A2">
      <w:pPr>
        <w:tabs>
          <w:tab w:val="left" w:pos="346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DF23A2" w:rsidRPr="00DF23A2" w:rsidRDefault="00DF23A2" w:rsidP="00DF23A2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tabs>
          <w:tab w:val="left" w:pos="1428"/>
        </w:tabs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2.1.       Источником финансирования подпрограммы являются местный бюджет, целевые спонсорские взносы и средства краевого и федерального бюджетов, на принципах софинансирования.</w:t>
      </w: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2.2.   Дополнительные средства краевого и местного бюджетов, направляемые на финансирование подпрограмм, подлежат уточнению в установленном порядке при внесении изменений в соответствующие бюджеты на 2021-2024 годы при уточнении доходной части бюджета и за счет оптимизации средств отрасли. Объемы финансирования подпрограммы по источникам финансирования:</w:t>
      </w:r>
    </w:p>
    <w:p w:rsidR="00DF23A2" w:rsidRPr="00DF23A2" w:rsidRDefault="00DF23A2" w:rsidP="00DF23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DF23A2" w:rsidRPr="00DF23A2" w:rsidTr="002E0383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,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DF23A2" w:rsidRPr="00DF23A2" w:rsidTr="002E0383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3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586 567,9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49 591,4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7 961,3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63 50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8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22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</w:tr>
      <w:tr w:rsidR="00DF23A2" w:rsidRPr="00DF23A2" w:rsidTr="002E0383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 428 683,3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682 561,1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990 665,2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806 54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1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2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</w:tr>
      <w:tr w:rsidR="00DF23A2" w:rsidRPr="00DF23A2" w:rsidTr="002E0383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3 821,6</w:t>
            </w:r>
          </w:p>
          <w:p w:rsidR="00DF23A2" w:rsidRPr="00DF23A2" w:rsidRDefault="00DF23A2" w:rsidP="00DF23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33 820,8</w:t>
            </w:r>
          </w:p>
          <w:p w:rsidR="00DF23A2" w:rsidRPr="00DF23A2" w:rsidRDefault="00DF23A2" w:rsidP="00DF23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969,1</w:t>
            </w:r>
          </w:p>
          <w:p w:rsidR="00DF23A2" w:rsidRPr="00DF23A2" w:rsidRDefault="00DF23A2" w:rsidP="00DF23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9 77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  <w:p w:rsidR="00DF23A2" w:rsidRPr="00DF23A2" w:rsidRDefault="00DF23A2" w:rsidP="00DF23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 </w:t>
            </w:r>
          </w:p>
          <w:p w:rsidR="00DF23A2" w:rsidRPr="00DF23A2" w:rsidRDefault="00DF23A2" w:rsidP="00DF23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 </w:t>
            </w:r>
          </w:p>
          <w:p w:rsidR="00DF23A2" w:rsidRPr="00DF23A2" w:rsidRDefault="00DF23A2" w:rsidP="00DF23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DF23A2" w:rsidRPr="00DF23A2" w:rsidTr="002E0383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 259 072,8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 765 973,3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6 595,6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019 82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Ожидаемые результаты реализации подпрограммы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F23A2" w:rsidRPr="00DF23A2" w:rsidRDefault="00DF23A2" w:rsidP="00DF23A2">
      <w:pPr>
        <w:tabs>
          <w:tab w:val="left" w:pos="1428"/>
        </w:tabs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1.          В результате реализации подпрограммы будет достигнуто: 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1.1. </w:t>
      </w: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Реализуется потребность учащихся в получении общего образования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1.2. </w:t>
      </w: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Повысится стимул для достижения учащимися высоких результатов при получении общего образования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3.       Повысится комфорт и безопасность участников образовательного процесса в образовательных организациях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4.       Развитие социальной инфраструктуры для учащихся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5.       Социальная поддержка молодых специалистов, оказание помощи в трудоустройстве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6.       Социальная поддержка педагогов образовательных организаций, проживающих в сельской местности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7.</w:t>
      </w: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Создание комфортных условий для детей, тренеров и обслуживающего персонала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1.8. </w:t>
      </w: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Содействие развитию спорта и формированию активной гражданской позиции участников.</w:t>
      </w:r>
    </w:p>
    <w:p w:rsidR="00DF23A2" w:rsidRPr="00DF23A2" w:rsidRDefault="00DF23A2" w:rsidP="00DF23A2">
      <w:pPr>
        <w:tabs>
          <w:tab w:val="left" w:pos="1418"/>
        </w:tabs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1.9. </w:t>
      </w: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Создание необходимых условий для занятий спортом и физической культурой различных категорий населения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3.1.10.</w:t>
      </w: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Увеличение количества спортсменов города Новороссийска, подготовленных для сборных команд Краснодарского края, ЮФО России.</w:t>
      </w:r>
    </w:p>
    <w:p w:rsidR="00DF23A2" w:rsidRPr="00DF23A2" w:rsidRDefault="00DF23A2" w:rsidP="00DF23A2">
      <w:pPr>
        <w:tabs>
          <w:tab w:val="left" w:pos="1442"/>
        </w:tabs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1.</w:t>
      </w: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Содействие развитию образовательных организаций казачьей направленности.</w:t>
      </w:r>
    </w:p>
    <w:p w:rsidR="00DF23A2" w:rsidRPr="00DF23A2" w:rsidRDefault="00DF23A2" w:rsidP="00DF23A2">
      <w:pPr>
        <w:tabs>
          <w:tab w:val="left" w:pos="1442"/>
        </w:tabs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1.12.    </w:t>
      </w: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Создание условия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1.13.  Создание условия </w:t>
      </w:r>
      <w:proofErr w:type="gramStart"/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увеличения охвата детей дошкольным образованием с целью создания равных стартовых возможностей при начале обучения в школе за счет</w:t>
      </w:r>
      <w:proofErr w:type="gramEnd"/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вода дополнительных мест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4.     Увеличится количество групп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1.15.   </w:t>
      </w: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Увеличится материальная база системы дошкольного образования.</w:t>
      </w:r>
    </w:p>
    <w:p w:rsidR="00DF23A2" w:rsidRPr="00DF23A2" w:rsidRDefault="00DF23A2" w:rsidP="00DF23A2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.16. </w:t>
      </w: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 Патриотическое воспитание молодых граждан.</w:t>
      </w:r>
    </w:p>
    <w:p w:rsidR="00DF23A2" w:rsidRPr="00DF23A2" w:rsidRDefault="00DF23A2" w:rsidP="00DF23A2">
      <w:pPr>
        <w:tabs>
          <w:tab w:val="left" w:pos="1418"/>
        </w:tabs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7.</w:t>
      </w: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Укрепление материальной, технической базы и информационной поддержки организаций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рядок </w:t>
      </w: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tabs>
          <w:tab w:val="left" w:pos="1456"/>
        </w:tabs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    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предоставления и расходования субсидий муниципальным образованием город Новороссийск утвержден постановлением администрации муниципального образования город Новороссийск от 28 декабря 2020 года № 6561 «Об утверждении 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».  </w:t>
      </w:r>
    </w:p>
    <w:p w:rsidR="00DF23A2" w:rsidRPr="00DF23A2" w:rsidRDefault="00DF23A2" w:rsidP="00DF23A2">
      <w:pPr>
        <w:widowControl w:val="0"/>
        <w:numPr>
          <w:ilvl w:val="0"/>
          <w:numId w:val="3"/>
        </w:numPr>
        <w:tabs>
          <w:tab w:val="left" w:pos="1428"/>
        </w:tabs>
        <w:suppressAutoHyphens/>
        <w:spacing w:after="0" w:line="240" w:lineRule="auto"/>
        <w:ind w:left="-284" w:right="30" w:firstLine="56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орядок </w:t>
      </w:r>
      <w:r w:rsidRPr="00DF23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пределения, расходования средств местного бюджета на финансовое обеспечение мероприятия «Кадры отрасли Образование»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 постановлением администрации муниципального образования город Новороссийск от 21 июля 2022 года № 4085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я, расходования средств местного бюджета на финансовое обеспечение мероприятия «Кадры отрасли Образование».</w:t>
      </w:r>
    </w:p>
    <w:p w:rsidR="00DF23A2" w:rsidRPr="00DF23A2" w:rsidRDefault="00DF23A2" w:rsidP="00DF23A2">
      <w:pPr>
        <w:widowControl w:val="0"/>
        <w:numPr>
          <w:ilvl w:val="0"/>
          <w:numId w:val="3"/>
        </w:numPr>
        <w:suppressAutoHyphens/>
        <w:spacing w:after="0" w:line="240" w:lineRule="auto"/>
        <w:ind w:left="-284" w:right="30" w:firstLine="56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</w:t>
      </w:r>
      <w:r w:rsidRPr="00DF23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условия предоставления мер социальной поддержки педагогическим работникам образовательных организаций, проживающим и работающим в сельских населенных пунктах муниципального образования город Новороссийск, по оплате жилых помещений, отопления и освещения» утверждены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муниципального образования город Новороссийск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6 сентября 2021 года № 5430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и условий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ер социальной поддержки педагогическим работникам образовательных организаций, проживающим и работающим в сельских</w:t>
      </w:r>
      <w:proofErr w:type="gramEnd"/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ных </w:t>
      </w:r>
      <w:proofErr w:type="gramStart"/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х</w:t>
      </w:r>
      <w:proofErr w:type="gramEnd"/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город Новороссийск, по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лате жилых помещений, отопления и освещения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DF23A2" w:rsidRPr="00DF23A2" w:rsidRDefault="00DF23A2" w:rsidP="00DF23A2">
      <w:pPr>
        <w:tabs>
          <w:tab w:val="left" w:pos="1442"/>
        </w:tabs>
        <w:spacing w:after="0" w:line="240" w:lineRule="auto"/>
        <w:ind w:left="-284"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F23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F23A2">
        <w:rPr>
          <w:rFonts w:ascii="PT Sans" w:eastAsia="Times New Roman" w:hAnsi="PT Sans" w:cs="Times New Roman"/>
          <w:color w:val="000000"/>
          <w:sz w:val="29"/>
          <w:szCs w:val="29"/>
          <w:shd w:val="clear" w:color="auto" w:fill="FFFFFF"/>
          <w:lang w:eastAsia="ar-SA"/>
        </w:rPr>
        <w:t>орядок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 постановлением администрации муниципального образования город Новороссийск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апреля 2022 года № 1922 «</w:t>
      </w:r>
      <w:r w:rsidRPr="00DF23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F23A2" w:rsidRPr="00DF23A2" w:rsidRDefault="00DF23A2" w:rsidP="00DF23A2">
      <w:pPr>
        <w:widowControl w:val="0"/>
        <w:numPr>
          <w:ilvl w:val="0"/>
          <w:numId w:val="3"/>
        </w:numPr>
        <w:suppressAutoHyphens/>
        <w:spacing w:after="0" w:line="240" w:lineRule="auto"/>
        <w:ind w:left="-284" w:right="-142" w:firstLine="56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5. Организация управления </w:t>
      </w:r>
      <w:r w:rsidRPr="00DF2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программой </w:t>
      </w:r>
      <w:r w:rsidRPr="00DF2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и </w:t>
      </w:r>
      <w:proofErr w:type="gramStart"/>
      <w:r w:rsidRPr="00DF2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Pr="00DF2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ходом </w:t>
      </w:r>
    </w:p>
    <w:p w:rsidR="00DF23A2" w:rsidRPr="00DF23A2" w:rsidRDefault="00DF23A2" w:rsidP="00DF23A2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е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ализации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tabs>
          <w:tab w:val="left" w:pos="1418"/>
        </w:tabs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5.1.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DF23A2" w:rsidRPr="00DF23A2" w:rsidRDefault="00DF23A2" w:rsidP="00DF23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DF23A2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DF23A2" w:rsidRPr="00DF23A2" w:rsidRDefault="00DF23A2" w:rsidP="00DF23A2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DF23A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CC504C" w:rsidRDefault="00CC504C" w:rsidP="00BD49D8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F23A2" w:rsidRPr="00DF23A2" w:rsidRDefault="00DF23A2" w:rsidP="00DF23A2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</w:p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DF23A2" w:rsidRPr="00DF23A2" w:rsidRDefault="00DF23A2" w:rsidP="00DF23A2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DF23A2" w:rsidRPr="00DF23A2" w:rsidRDefault="00DF23A2" w:rsidP="00DF23A2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DF23A2" w:rsidRPr="00DF23A2" w:rsidRDefault="00DF23A2" w:rsidP="00DF23A2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DF23A2" w:rsidRPr="00DF23A2" w:rsidRDefault="00DF23A2" w:rsidP="00DF23A2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DF23A2" w:rsidRPr="00DF23A2" w:rsidRDefault="00DF23A2" w:rsidP="00DF23A2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lastRenderedPageBreak/>
        <w:t>муниципаль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й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рограммы</w:t>
      </w:r>
    </w:p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беспечение функций муниципальных органов управления образования»</w:t>
      </w:r>
    </w:p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DF23A2" w:rsidRPr="00DF23A2" w:rsidTr="002E0383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DF23A2" w:rsidRPr="00DF23A2" w:rsidTr="002E0383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  <w:tr w:rsidR="00DF23A2" w:rsidRPr="00DF23A2" w:rsidTr="002E0383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ель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</w:p>
        </w:tc>
      </w:tr>
      <w:tr w:rsidR="00DF23A2" w:rsidRPr="00DF23A2" w:rsidTr="002E0383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дачи подпрограммы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F23A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оздание условий для повышения качества общего образования.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F23A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вышение и стимулирование труда педагогических работников, повышение их профессионализма.</w:t>
            </w:r>
          </w:p>
        </w:tc>
      </w:tr>
      <w:tr w:rsidR="00DF23A2" w:rsidRPr="00DF23A2" w:rsidTr="002E0383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.</w:t>
            </w:r>
          </w:p>
        </w:tc>
      </w:tr>
      <w:tr w:rsidR="00DF23A2" w:rsidRPr="00DF23A2" w:rsidTr="002E038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– 2021-2024 годы</w:t>
            </w:r>
          </w:p>
        </w:tc>
      </w:tr>
      <w:tr w:rsidR="00DF23A2" w:rsidRPr="00DF23A2" w:rsidTr="002E0383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2 134,0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11 189,7 тыс. рублей;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44,3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ий объем финансовых средств на 2022 год –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 393,3  тыс. рублей: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14 393,3 тыс. рублей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 737,5 тыс. рублей: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14 737,5   тыс. рублей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овых средств на 2024 год – 14 737,5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14 737,5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подпрограммы местного бюджета уточняются в установленном порядке при внесении изменений в соответствующий бюджет на 2021-2024 годы</w:t>
            </w:r>
          </w:p>
        </w:tc>
      </w:tr>
      <w:tr w:rsidR="00DF23A2" w:rsidRPr="00DF23A2" w:rsidTr="002E0383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numPr>
          <w:ilvl w:val="0"/>
          <w:numId w:val="5"/>
        </w:numPr>
        <w:suppressAutoHyphens/>
        <w:spacing w:after="0" w:line="240" w:lineRule="auto"/>
        <w:ind w:left="-284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текущего состояния и прогноз развития соответствующей сферы реализации подпрограммы «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функций муниципальных органов управления образования»</w:t>
      </w:r>
    </w:p>
    <w:p w:rsidR="00DF23A2" w:rsidRPr="00DF23A2" w:rsidRDefault="00DF23A2" w:rsidP="00DF23A2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Управление образования администрации муниципального образования город Новороссийск осуществляет:</w:t>
      </w: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1.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Организацию и руководство </w:t>
      </w:r>
      <w:r w:rsidRPr="00DF23A2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работой</w:t>
      </w:r>
      <w:r w:rsidRPr="00DF23A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дошкольных</w:t>
      </w:r>
      <w:r w:rsidRPr="00DF23A2">
        <w:rPr>
          <w:rFonts w:ascii="Times New Roman" w:eastAsia="Times New Roman" w:hAnsi="Times New Roman" w:cs="Times New Roman"/>
          <w:spacing w:val="18864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образовательных </w:t>
      </w:r>
      <w:r w:rsidRPr="00DF23A2">
        <w:rPr>
          <w:rFonts w:ascii="Times New Roman" w:eastAsia="Times New Roman" w:hAnsi="Times New Roman" w:cs="Times New Roman"/>
          <w:spacing w:val="9"/>
          <w:sz w:val="28"/>
          <w:szCs w:val="28"/>
          <w:lang w:eastAsia="ar-SA"/>
        </w:rPr>
        <w:t>организаций,</w:t>
      </w:r>
      <w:r w:rsidRPr="00DF23A2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начальных, о</w:t>
      </w:r>
      <w:r w:rsidRPr="00DF23A2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сновных</w:t>
      </w:r>
      <w:r w:rsidRPr="00DF23A2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общеобразовательных школ, средних общеобразовательных школ, гимназий, организаций дополнительного образования.</w:t>
      </w: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1.1.2.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ом образования, в том числе за качеством подготовки обучающихся и выпускников, в соответствии с федеральными государственными образовательными стандартами или федеральными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сударственными требованиями в образовательных организациях, расположенных на территории муниципального образования город Новороссийск, по всем реализуемым ими программам.</w:t>
      </w:r>
    </w:p>
    <w:p w:rsidR="00DF23A2" w:rsidRPr="00DF23A2" w:rsidRDefault="00DF23A2" w:rsidP="00DF23A2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DF23A2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1.3. </w:t>
      </w:r>
      <w:r w:rsidRPr="00DF23A2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ab/>
        <w:t>Проведение</w:t>
      </w:r>
      <w:r w:rsidRPr="00DF23A2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мониторинговых</w:t>
      </w:r>
      <w:r w:rsidRPr="00DF23A2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исследований</w:t>
      </w:r>
      <w:r w:rsidRPr="00DF23A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DF23A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оценке</w:t>
      </w:r>
      <w:r w:rsidRPr="00DF23A2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качества</w:t>
      </w:r>
      <w:r w:rsidRPr="00DF23A2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образования в муниципальном образовании город Новороссийск.</w:t>
      </w:r>
    </w:p>
    <w:p w:rsidR="00DF23A2" w:rsidRPr="00DF23A2" w:rsidRDefault="00DF23A2" w:rsidP="00DF23A2">
      <w:pPr>
        <w:tabs>
          <w:tab w:val="left" w:pos="14"/>
          <w:tab w:val="left" w:pos="880"/>
          <w:tab w:val="left" w:pos="933"/>
          <w:tab w:val="left" w:pos="1418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1.1.4.</w:t>
      </w:r>
      <w:r w:rsidRPr="00DF23A2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ab/>
      </w:r>
      <w:proofErr w:type="gramStart"/>
      <w:r w:rsidRPr="00DF23A2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Сбор,</w:t>
      </w:r>
      <w:r w:rsidRPr="00DF23A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обработку,</w:t>
      </w:r>
      <w:r w:rsidRPr="00DF23A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хранение,</w:t>
      </w:r>
      <w:r w:rsidRPr="00DF23A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структурирование</w:t>
      </w:r>
      <w:r w:rsidRPr="00DF23A2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и анализ информации, в том числе баз данных, позволяющих оценивать и прогнозировать качество образования в муниципальном образования город Новороссийск.</w:t>
      </w:r>
      <w:proofErr w:type="gramEnd"/>
    </w:p>
    <w:p w:rsidR="00DF23A2" w:rsidRPr="00DF23A2" w:rsidRDefault="00DF23A2" w:rsidP="00DF23A2">
      <w:pPr>
        <w:tabs>
          <w:tab w:val="left" w:pos="14"/>
          <w:tab w:val="left" w:pos="880"/>
          <w:tab w:val="left" w:pos="933"/>
          <w:tab w:val="left" w:pos="1418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5.</w:t>
      </w:r>
      <w:r w:rsidRPr="00DF23A2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ab/>
        <w:t>Создание возможности для беспрепятственного доступа к достоверной информации о качестве образования в муниципальном образовании город Новороссийск.</w:t>
      </w:r>
    </w:p>
    <w:p w:rsidR="00DF23A2" w:rsidRPr="00DF23A2" w:rsidRDefault="00DF23A2" w:rsidP="00DF23A2">
      <w:pPr>
        <w:tabs>
          <w:tab w:val="left" w:pos="14"/>
          <w:tab w:val="left" w:pos="880"/>
          <w:tab w:val="left" w:pos="933"/>
          <w:tab w:val="left" w:pos="1418"/>
          <w:tab w:val="left" w:pos="1512"/>
          <w:tab w:val="left" w:pos="1843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1.1.6. </w:t>
      </w:r>
      <w:r w:rsidRPr="00DF23A2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ab/>
        <w:t>Обеспечение в пределах своей компетенции информационной безопасности и защиты сведений, имеющих конфиденциальный характер, по вопросам контроля и оценки качества образования.</w:t>
      </w:r>
    </w:p>
    <w:p w:rsidR="00DF23A2" w:rsidRPr="00DF23A2" w:rsidRDefault="00DF23A2" w:rsidP="00DF23A2">
      <w:pPr>
        <w:tabs>
          <w:tab w:val="left" w:pos="14"/>
          <w:tab w:val="left" w:pos="880"/>
          <w:tab w:val="left" w:pos="933"/>
          <w:tab w:val="left" w:pos="1418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7.</w:t>
      </w:r>
      <w:r w:rsidRPr="00DF23A2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ab/>
        <w:t>Разработку и реализацию во взаимодействии с органами местного самоуправления комплекс мер по социально-правовой защите, обеспечению охраны здоровья детей и подростков, учащихся и работников образования.</w:t>
      </w:r>
    </w:p>
    <w:p w:rsidR="00DF23A2" w:rsidRPr="00DF23A2" w:rsidRDefault="00DF23A2" w:rsidP="00DF23A2">
      <w:pPr>
        <w:tabs>
          <w:tab w:val="left" w:pos="0"/>
          <w:tab w:val="left" w:pos="461"/>
          <w:tab w:val="left" w:pos="885"/>
          <w:tab w:val="left" w:pos="1418"/>
          <w:tab w:val="left" w:pos="2292"/>
          <w:tab w:val="left" w:pos="2630"/>
          <w:tab w:val="left" w:pos="3628"/>
          <w:tab w:val="left" w:pos="3838"/>
          <w:tab w:val="left" w:pos="3907"/>
          <w:tab w:val="left" w:pos="5206"/>
          <w:tab w:val="left" w:pos="5609"/>
          <w:tab w:val="left" w:pos="6375"/>
          <w:tab w:val="left" w:pos="6832"/>
          <w:tab w:val="left" w:pos="7470"/>
          <w:tab w:val="left" w:pos="7991"/>
          <w:tab w:val="left" w:pos="8302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8.</w:t>
      </w:r>
      <w:r w:rsidRPr="00DF23A2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ab/>
        <w:t>Разработку</w:t>
      </w:r>
      <w:r w:rsidRPr="00DF23A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комплекса</w:t>
      </w:r>
      <w:r w:rsidRPr="00DF23A2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мер,</w:t>
      </w:r>
      <w:r w:rsidRPr="00DF23A2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направляемых</w:t>
      </w:r>
      <w:r w:rsidRPr="00DF23A2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DF23A2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стабилизацию</w:t>
      </w:r>
      <w:r w:rsidRPr="00DF23A2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DF23A2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развитие</w:t>
      </w:r>
      <w:r w:rsidRPr="00DF23A2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городской</w:t>
      </w:r>
      <w:r w:rsidRPr="00DF23A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системы</w:t>
      </w:r>
      <w:r w:rsidRPr="00DF23A2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образования,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Pr="00DF23A2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учетом</w:t>
      </w:r>
      <w:r w:rsidRPr="00DF23A2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-экономических, </w:t>
      </w:r>
      <w:r w:rsidRPr="00DF23A2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экологических,</w:t>
      </w:r>
      <w:r w:rsidRPr="00DF23A2">
        <w:rPr>
          <w:rFonts w:ascii="Times New Roman" w:eastAsia="Times New Roman" w:hAnsi="Times New Roman" w:cs="Times New Roman"/>
          <w:spacing w:val="12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демографических особенностей,</w:t>
      </w:r>
      <w:r w:rsidRPr="00DF23A2">
        <w:rPr>
          <w:rFonts w:ascii="Times New Roman" w:eastAsia="Times New Roman" w:hAnsi="Times New Roman" w:cs="Times New Roman"/>
          <w:spacing w:val="16"/>
          <w:sz w:val="28"/>
          <w:szCs w:val="28"/>
          <w:lang w:eastAsia="ar-SA"/>
        </w:rPr>
        <w:t xml:space="preserve">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DF23A2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также национально-культурных и исторических традиций.</w:t>
      </w:r>
    </w:p>
    <w:p w:rsidR="00DF23A2" w:rsidRPr="00DF23A2" w:rsidRDefault="00DF23A2" w:rsidP="00DF23A2">
      <w:pPr>
        <w:tabs>
          <w:tab w:val="left" w:pos="0"/>
          <w:tab w:val="left" w:pos="1843"/>
          <w:tab w:val="left" w:pos="1980"/>
          <w:tab w:val="left" w:pos="2630"/>
          <w:tab w:val="left" w:pos="4005"/>
          <w:tab w:val="left" w:pos="7674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1.1.9. Реализацию федеральных и краевых целевых программ в сфере образования, с учетом социально-экономических, культурных, демографических и других особенностей.</w:t>
      </w: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DF23A2" w:rsidRPr="00DF23A2" w:rsidRDefault="00DF23A2" w:rsidP="00DF23A2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.</w:t>
      </w: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местного бюджета, направляемые на финансирование мероприятий подпрограммы, подлежат уточнению в установленном порядке при внесении изменений в соответствующий бюджет на 2021-2024 годы при уточнении доходной части бюджета и за счет оптимизации средств отрасли. Объемы финансирования мероприятий подпрограммы по источникам финансирования:</w:t>
      </w: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1843"/>
        <w:gridCol w:w="2835"/>
        <w:gridCol w:w="2693"/>
      </w:tblGrid>
      <w:tr w:rsidR="00DF23A2" w:rsidRPr="00DF23A2" w:rsidTr="002E0383">
        <w:trPr>
          <w:trHeight w:val="5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точник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рок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ъем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инансирования,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</w:t>
            </w:r>
            <w:proofErr w:type="gramEnd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ъему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DF23A2" w:rsidRPr="00DF23A2" w:rsidTr="002E0383">
        <w:trPr>
          <w:trHeight w:val="8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1 189,7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 393,3   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 737,5 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 737,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DF23A2" w:rsidRPr="00DF23A2" w:rsidTr="002E0383">
        <w:trPr>
          <w:trHeight w:val="3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44,3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DF23A2" w:rsidRPr="00DF23A2" w:rsidTr="002E0383">
        <w:trPr>
          <w:trHeight w:val="3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DF23A2" w:rsidRPr="00DF23A2" w:rsidTr="002E0383">
        <w:trPr>
          <w:trHeight w:val="5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2 134,0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 393,3   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 737,5 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 737,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результате реализации подпрограммы будет достигнуто: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1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вышение качества оказываемых муниципальных услуг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2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величение охвата детей в возрасте от 3 до 7 лет дошкольным образованием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3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еспечение доступности общего и дошкольного образования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4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изация оздоровления детей и подростков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5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рганизация полезной занятости детей и подростков во </w:t>
      </w:r>
      <w:proofErr w:type="spellStart"/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учебное</w:t>
      </w:r>
      <w:proofErr w:type="spellEnd"/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ремя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6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вышение качества образования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7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витие программ дополнительного и предпрофессионального образования детей и подростков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1.8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ответствие рациона питания воспитанников всем гигиеническим требованиям и рекомендациям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9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спользование в рационе продуктов питания, обогащенных витаминами и микронутриентами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10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лучшение состояния здоровья и снижение заболеваемости органов пищеварения у воспитанников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11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циальная поддержка молодых специалистов, оказание помощи в трудоустройстве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12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циальная поддержка педагогов организаций, проживающих в сельской местности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3.1.13.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здание комфортных условий для детей, родителей и педагогов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14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здание условия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15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оздание условия </w:t>
      </w:r>
      <w:proofErr w:type="gramStart"/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величения охвата детей дошкольным образованием с целью создания равных стартовых возможностей при начале обучения в школе за счет</w:t>
      </w:r>
      <w:proofErr w:type="gramEnd"/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вода дополнительных мест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16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витие альтернативных форм предоставления образования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я управления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DF23A2" w:rsidRPr="00DF23A2" w:rsidRDefault="00DF23A2" w:rsidP="00DF23A2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3" w:right="-2"/>
        <w:rPr>
          <w:rFonts w:ascii="Times New Roman" w:eastAsia="Calibri" w:hAnsi="Times New Roman" w:cs="Times New Roman"/>
          <w:sz w:val="28"/>
          <w:szCs w:val="28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DF23A2">
        <w:rPr>
          <w:rFonts w:ascii="Times New Roman" w:eastAsia="Calibri" w:hAnsi="Times New Roman" w:cs="Times New Roman"/>
          <w:sz w:val="28"/>
          <w:szCs w:val="28"/>
        </w:rPr>
        <w:t xml:space="preserve">аместителя главы </w:t>
      </w:r>
    </w:p>
    <w:p w:rsidR="00DF23A2" w:rsidRPr="00DF23A2" w:rsidRDefault="00DF23A2" w:rsidP="00DF23A2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F23A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DF23A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DF23A2" w:rsidRDefault="00DF23A2" w:rsidP="00BD49D8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F23A2" w:rsidRDefault="00DF23A2" w:rsidP="00BD49D8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F23A2" w:rsidRPr="00DF23A2" w:rsidRDefault="00DF23A2" w:rsidP="00DF23A2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</w:p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DF23A2" w:rsidRPr="00DF23A2" w:rsidRDefault="00DF23A2" w:rsidP="00DF23A2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DF23A2" w:rsidRPr="00DF23A2" w:rsidRDefault="00DF23A2" w:rsidP="00DF23A2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lastRenderedPageBreak/>
        <w:t>постановлением администрации</w:t>
      </w:r>
    </w:p>
    <w:p w:rsidR="00DF23A2" w:rsidRPr="00DF23A2" w:rsidRDefault="00DF23A2" w:rsidP="00DF23A2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DF23A2" w:rsidRPr="00DF23A2" w:rsidRDefault="00DF23A2" w:rsidP="00DF23A2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DF23A2" w:rsidRPr="00DF23A2" w:rsidRDefault="00DF23A2" w:rsidP="00DF23A2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ограммы </w:t>
      </w:r>
      <w:r w:rsidRPr="00DF23A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беспечение предоставления услуг в сфере образования прочими учреждениями образования»</w:t>
      </w:r>
    </w:p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DF23A2" w:rsidRPr="00DF23A2" w:rsidTr="002E0383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DF23A2" w:rsidRPr="00DF23A2" w:rsidTr="002E0383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едомственные организации</w:t>
            </w:r>
          </w:p>
        </w:tc>
      </w:tr>
      <w:tr w:rsidR="00DF23A2" w:rsidRPr="00DF23A2" w:rsidTr="002E0383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одпрограммы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азвитие системы образования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 Новороссийск</w:t>
            </w:r>
            <w:r w:rsidRPr="00DF2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 повышение и стимулирование труда педагогических работников, повышение их профессионализма</w:t>
            </w:r>
          </w:p>
        </w:tc>
      </w:tr>
      <w:tr w:rsidR="00DF23A2" w:rsidRPr="00DF23A2" w:rsidTr="002E0383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технической, информационной, юридической, иной поддержки организаций отрасли «Образование».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провождение при выполнении требований финансового, налогового, трудового законодательства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здание условий для развития педагогов.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сихолого - педагогическое консультирование.</w:t>
            </w:r>
          </w:p>
        </w:tc>
      </w:tr>
      <w:tr w:rsidR="00DF23A2" w:rsidRPr="00DF23A2" w:rsidTr="002E0383">
        <w:tblPrEx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</w:t>
            </w:r>
          </w:p>
        </w:tc>
      </w:tr>
      <w:tr w:rsidR="00DF23A2" w:rsidRPr="00DF23A2" w:rsidTr="002E038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DF23A2" w:rsidRPr="00DF23A2" w:rsidTr="002E0383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08 985,5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02 281,5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 704,0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     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5 368,6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 – 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5 368,6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      </w:t>
            </w:r>
            <w:r w:rsidRPr="00DF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584,2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DF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584,2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     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8 796,8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8 796,8 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мероприятий подпрограммы из местного бюджета уточняются в установленном порядке при внесении изменений в соответствующий бюджет на 2021-2024 годы.</w:t>
            </w:r>
          </w:p>
        </w:tc>
      </w:tr>
      <w:tr w:rsidR="00DF23A2" w:rsidRPr="00DF23A2" w:rsidTr="002E0383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 Характеристика текущего состояния и прогноз развития соответствующей сферы реализации подпрограммы «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предоставления услуг в сфере образования прочими учреждениями образования»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униципальное казенное учреждение «Центр развития образования» муниципального образования город Новороссийск осуществляет развитие образования на территории города, подготовку и проведение ЕГЭ, повышение квалификаций педагогического состава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униципальное казенное учреждение «Центр материально-технического обеспечения образовательных организаций» муниципального образования город Новороссийск осуществляет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униципальное казенное учреждение «Централизованная бухгалтерия» управления образования муниципального образования город Новороссийск и Муниципальное казенное учреждение «Централизованная бухгалтерия № 2» управления образования администрации муниципального образования город Новороссийск осуществляют ведение бухгалтерского и налогового учета образовательных организаций.</w:t>
      </w:r>
    </w:p>
    <w:p w:rsidR="00DF23A2" w:rsidRPr="00DF23A2" w:rsidRDefault="00DF23A2" w:rsidP="00DF23A2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DF23A2" w:rsidRPr="00DF23A2" w:rsidRDefault="00DF23A2" w:rsidP="00DF23A2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сточником финансирования подпрограммы являются местный бюджет, целевые спонсорские взносы.</w:t>
      </w: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полнительные средства местного бюджета, направляемые на финансирование мероприятий подпрограммы, подлежат уточнению в установленном порядке при внесении изменений в соответствующий бюджет на 2021-2024 годы при уточнении доходной части бюджета и за счет оптимизации средств отрасли. Объемы финансирования мероприятий подпрограммы по источникам финансирования:</w:t>
      </w:r>
    </w:p>
    <w:p w:rsidR="00DF23A2" w:rsidRPr="00DF23A2" w:rsidRDefault="00DF23A2" w:rsidP="00DF23A2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DF23A2" w:rsidRPr="00DF23A2" w:rsidTr="002E0383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,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DF23A2" w:rsidRPr="00DF23A2" w:rsidTr="002E0383">
        <w:trPr>
          <w:trHeight w:val="4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3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102 281,5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5 368,6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584,2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98 796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4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0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DF23A2" w:rsidRPr="00DF23A2" w:rsidTr="002E0383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 704,0 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DF23A2" w:rsidRPr="00DF23A2" w:rsidTr="002E0383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DF23A2" w:rsidRPr="00DF23A2" w:rsidTr="002E0383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8 985,5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5 368,6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584,2</w:t>
            </w: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8 796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DF23A2" w:rsidRPr="00DF23A2" w:rsidRDefault="00DF23A2" w:rsidP="00DF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2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DF23A2" w:rsidRPr="00DF23A2" w:rsidRDefault="00DF23A2" w:rsidP="00DF2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результате реализации подпрограммы будет достигнуто: 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1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стоянное совершенствование подготовки педагогов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современных образовательных программ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3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сихологическая поддержка учащихся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4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ыявление проблем в развитии и обучении детей, их коррекция и компенсация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5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еспечение работоспособности организаций, комфортных условий для оказания муниципальных услуг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6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вышение безопасности на территории образовательных организаций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7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лноценное взаимодействие с органами и структурами в процессе решения возникающих вопросов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8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циональное и эффективное использование материальных, финансовых, трудовых ресурсов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9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вышение исполнительной, трудовой, финансовой дисциплины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 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я управления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DF2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DF23A2" w:rsidRPr="00DF23A2" w:rsidRDefault="00DF23A2" w:rsidP="00DF23A2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</w:t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23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DF23A2" w:rsidRPr="00DF23A2" w:rsidRDefault="00DF23A2" w:rsidP="00DF23A2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A2" w:rsidRPr="00DF23A2" w:rsidRDefault="00DF23A2" w:rsidP="00DF23A2">
      <w:pPr>
        <w:spacing w:after="0" w:line="240" w:lineRule="auto"/>
        <w:ind w:left="-284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3A2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DF23A2" w:rsidRPr="00DF23A2" w:rsidRDefault="00DF23A2" w:rsidP="00DF23A2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3A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DF23A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DF23A2" w:rsidRDefault="00DF23A2" w:rsidP="00BD49D8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2D45F0" w:rsidRPr="002D45F0" w:rsidRDefault="002D45F0" w:rsidP="002D45F0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2D45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</w:p>
    <w:p w:rsidR="002D45F0" w:rsidRPr="002D45F0" w:rsidRDefault="002D45F0" w:rsidP="002D45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2D45F0" w:rsidRPr="002D45F0" w:rsidRDefault="002D45F0" w:rsidP="002D45F0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2D45F0" w:rsidRPr="002D45F0" w:rsidRDefault="002D45F0" w:rsidP="002D45F0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2D45F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2D45F0" w:rsidRPr="002D45F0" w:rsidRDefault="002D45F0" w:rsidP="002D45F0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2D45F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2D45F0" w:rsidRPr="002D45F0" w:rsidRDefault="002D45F0" w:rsidP="002D45F0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2D45F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2D45F0" w:rsidRPr="002D45F0" w:rsidRDefault="002D45F0" w:rsidP="002D45F0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2D45F0" w:rsidRPr="002D45F0" w:rsidRDefault="002D45F0" w:rsidP="002D45F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D45F0" w:rsidRPr="002D45F0" w:rsidRDefault="002D45F0" w:rsidP="002D45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D45F0" w:rsidRPr="002D45F0" w:rsidRDefault="002D45F0" w:rsidP="002D45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2D45F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2D45F0" w:rsidRPr="002D45F0" w:rsidRDefault="002D45F0" w:rsidP="002D45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</w:t>
      </w:r>
      <w:r w:rsidRPr="002D45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2D45F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ограммы </w:t>
      </w:r>
    </w:p>
    <w:p w:rsidR="002D45F0" w:rsidRPr="002D45F0" w:rsidRDefault="002D45F0" w:rsidP="002D45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</w:r>
    </w:p>
    <w:p w:rsidR="002D45F0" w:rsidRPr="002D45F0" w:rsidRDefault="002D45F0" w:rsidP="002D45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6"/>
        <w:gridCol w:w="6883"/>
      </w:tblGrid>
      <w:tr w:rsidR="002D45F0" w:rsidRPr="002D45F0" w:rsidTr="002E0383">
        <w:trPr>
          <w:trHeight w:val="6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F0" w:rsidRPr="002D45F0" w:rsidRDefault="002D45F0" w:rsidP="002D4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2D45F0" w:rsidRPr="002D45F0" w:rsidTr="002E0383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ники 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ой подпрограммы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Управление образования, подведомственные 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рганизации, 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2D45F0" w:rsidRPr="002D45F0" w:rsidTr="002E0383">
        <w:tblPrEx>
          <w:tblLook w:val="0000" w:firstRow="0" w:lastRow="0" w:firstColumn="0" w:lastColumn="0" w:noHBand="0" w:noVBand="0"/>
        </w:tblPrEx>
        <w:trPr>
          <w:trHeight w:val="108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Цель подпрограммы 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2D45F0" w:rsidRPr="002D45F0" w:rsidTr="002E0383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D45F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оздание комфортных и безопасных условий  участникам образовательного процесса в образовательных организациях. 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D45F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безопасности обучающихся, воспитанников и работников образовательных организаций города Новороссийска.</w:t>
            </w:r>
          </w:p>
        </w:tc>
      </w:tr>
      <w:tr w:rsidR="002D45F0" w:rsidRPr="002D45F0" w:rsidTr="002E0383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F0" w:rsidRPr="002D45F0" w:rsidRDefault="002D45F0" w:rsidP="002D45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.</w:t>
            </w:r>
          </w:p>
          <w:p w:rsidR="002D45F0" w:rsidRPr="002D45F0" w:rsidRDefault="002D45F0" w:rsidP="002D45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.</w:t>
            </w:r>
          </w:p>
          <w:p w:rsidR="002D45F0" w:rsidRPr="002D45F0" w:rsidRDefault="002D45F0" w:rsidP="002D45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.</w:t>
            </w:r>
          </w:p>
          <w:p w:rsidR="002D45F0" w:rsidRPr="002D45F0" w:rsidRDefault="002D45F0" w:rsidP="002D45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.</w:t>
            </w:r>
          </w:p>
        </w:tc>
      </w:tr>
      <w:tr w:rsidR="002D45F0" w:rsidRPr="002D45F0" w:rsidTr="002E038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- 2021-2024 годы</w:t>
            </w:r>
          </w:p>
        </w:tc>
      </w:tr>
      <w:tr w:rsidR="002D45F0" w:rsidRPr="002D45F0" w:rsidTr="002E0383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2 062,0 </w:t>
            </w:r>
            <w:r w:rsidRPr="002D4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 541,0</w:t>
            </w:r>
            <w:r w:rsidRPr="002D4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2D45F0">
              <w:rPr>
                <w:rFonts w:ascii="Times New Roman" w:eastAsia="Calibri" w:hAnsi="Times New Roman" w:cs="Times New Roman"/>
                <w:sz w:val="28"/>
                <w:szCs w:val="28"/>
              </w:rPr>
              <w:t>6 521,0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 166 211,1 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65 506,1 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531 488,9 </w:t>
            </w:r>
            <w:r w:rsidRPr="002D4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469 216,1 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1 191,5</w:t>
            </w: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2D4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8 191,9 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2D4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5 636,9 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2D4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7 362,7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3 365,3</w:t>
            </w: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2D4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942,0</w:t>
            </w: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 337,4</w:t>
            </w: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9 085,9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финансирования мероприятий подпрограммы из краевого и местного бюджетов уточняются в установленном порядке при внесении изменений в 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ответствующие бюджеты на 2021-2024 годы.</w:t>
            </w:r>
          </w:p>
        </w:tc>
      </w:tr>
      <w:tr w:rsidR="002D45F0" w:rsidRPr="002D45F0" w:rsidTr="002E0383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2D45F0" w:rsidRPr="002D45F0" w:rsidRDefault="002D45F0" w:rsidP="002D45F0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45F0" w:rsidRPr="002D45F0" w:rsidRDefault="002D45F0" w:rsidP="002D45F0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2D45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, аренда помещений»</w:t>
      </w:r>
    </w:p>
    <w:p w:rsidR="002D45F0" w:rsidRPr="002D45F0" w:rsidRDefault="002D45F0" w:rsidP="002D45F0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45F0" w:rsidRPr="002D45F0" w:rsidRDefault="002D45F0" w:rsidP="002D45F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отрасли «Образование» осуществляет деятельность 103 образовательные организации.</w:t>
      </w:r>
    </w:p>
    <w:p w:rsidR="002D45F0" w:rsidRPr="002D45F0" w:rsidRDefault="002D45F0" w:rsidP="002D45F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се образовательные организации обеспечены системами пожарной сигнализации, «тревожными кнопками». Обеспечен пропускной режим, охрана в ночное время и нерабочие дни.</w:t>
      </w:r>
    </w:p>
    <w:p w:rsidR="002D45F0" w:rsidRPr="002D45F0" w:rsidRDefault="002D45F0" w:rsidP="002D45F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аждое учреждение проходит подготовку к новому учебному году, в том числе проверку систем отопления, выявление и устранение нарушений целостности кровли, внутренних конструкций, фасада и т.д., выполнение мероприятий пожарной безопасности.</w:t>
      </w:r>
    </w:p>
    <w:p w:rsidR="002D45F0" w:rsidRPr="002D45F0" w:rsidRDefault="002D45F0" w:rsidP="002D45F0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45F0" w:rsidRPr="002D45F0" w:rsidRDefault="002D45F0" w:rsidP="002D45F0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2D45F0" w:rsidRPr="002D45F0" w:rsidRDefault="002D45F0" w:rsidP="002D45F0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45F0" w:rsidRPr="002D45F0" w:rsidRDefault="002D45F0" w:rsidP="002D45F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сточником финансирования подпрограммы являются местный и краевой бюджеты, целевые спонсорские взносы на принципах софинансирования.</w:t>
      </w:r>
    </w:p>
    <w:p w:rsidR="002D45F0" w:rsidRPr="002D45F0" w:rsidRDefault="002D45F0" w:rsidP="002D45F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полнительные средства краевого и местного бюджетов, направляемые на финансирование мероприятий подпрограммы, подлежат уточнению в установленном порядке при внесении изменений в соответствующие бюджеты на 2021-2024 годы при уточнении доходной части бюджета и за счет оптимизации средств отрасли. Объемы финансирования мероприятий подпрограммы по источникам финансирования:</w:t>
      </w:r>
    </w:p>
    <w:p w:rsidR="002D45F0" w:rsidRPr="002D45F0" w:rsidRDefault="002D45F0" w:rsidP="002D45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2D45F0" w:rsidRPr="002D45F0" w:rsidTr="002E0383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,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2D45F0" w:rsidRPr="002D45F0" w:rsidTr="002E0383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 541,0</w:t>
            </w:r>
            <w:r w:rsidRPr="002D4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65 506,1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191,9</w:t>
            </w: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94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5,4  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2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,7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,7  </w:t>
            </w:r>
          </w:p>
        </w:tc>
      </w:tr>
      <w:tr w:rsidR="002D45F0" w:rsidRPr="002D45F0" w:rsidTr="002E0383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5F0">
              <w:rPr>
                <w:rFonts w:ascii="Times New Roman" w:eastAsia="Calibri" w:hAnsi="Times New Roman" w:cs="Times New Roman"/>
                <w:sz w:val="28"/>
                <w:szCs w:val="28"/>
              </w:rPr>
              <w:t>6 521,0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531 488,9 </w:t>
            </w:r>
            <w:r w:rsidRPr="002D4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5 636,9 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 33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,6  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5,6  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,5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1,8   </w:t>
            </w:r>
          </w:p>
        </w:tc>
      </w:tr>
      <w:tr w:rsidR="002D45F0" w:rsidRPr="002D45F0" w:rsidTr="002E0383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469 216,1 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7 362,7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9 08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,2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,8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3,5  </w:t>
            </w:r>
          </w:p>
        </w:tc>
      </w:tr>
      <w:tr w:rsidR="002D45F0" w:rsidRPr="002D45F0" w:rsidTr="002E0383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2 062,0 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 166 211,1 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1 191,5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3 365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2D45F0" w:rsidRPr="002D45F0" w:rsidRDefault="002D45F0" w:rsidP="002D45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4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2D45F0" w:rsidRPr="002D45F0" w:rsidRDefault="002D45F0" w:rsidP="002D45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45F0" w:rsidRPr="002D45F0" w:rsidRDefault="002D45F0" w:rsidP="002D45F0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2D45F0" w:rsidRPr="002D45F0" w:rsidRDefault="002D45F0" w:rsidP="002D45F0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45F0" w:rsidRPr="002D45F0" w:rsidRDefault="002D45F0" w:rsidP="002D45F0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>3.1.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результате реализации подпрограммы будет достигнуто: </w:t>
      </w:r>
    </w:p>
    <w:p w:rsidR="002D45F0" w:rsidRPr="002D45F0" w:rsidRDefault="002D45F0" w:rsidP="002D45F0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1. 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еспечение пожарной и антитеррористической безопасности на территории образовательной организации.</w:t>
      </w:r>
    </w:p>
    <w:p w:rsidR="002D45F0" w:rsidRPr="002D45F0" w:rsidRDefault="002D45F0" w:rsidP="002D45F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2. 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блюдение температурного режима в осенне-зимний период.</w:t>
      </w:r>
    </w:p>
    <w:p w:rsidR="002D45F0" w:rsidRPr="002D45F0" w:rsidRDefault="002D45F0" w:rsidP="002D45F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3. 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еспечение комфортных условий для обучения.</w:t>
      </w:r>
    </w:p>
    <w:p w:rsidR="002D45F0" w:rsidRPr="002D45F0" w:rsidRDefault="002D45F0" w:rsidP="002D45F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4. 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вышение комфорта и безопасности участников образовательного процесса в образовательных организациях.</w:t>
      </w:r>
    </w:p>
    <w:p w:rsidR="002D45F0" w:rsidRPr="002D45F0" w:rsidRDefault="002D45F0" w:rsidP="002D45F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5. 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витие социальной инфраструктуры для молодежи, выпускников учебных заведений.</w:t>
      </w:r>
    </w:p>
    <w:p w:rsidR="002D45F0" w:rsidRPr="002D45F0" w:rsidRDefault="002D45F0" w:rsidP="002D45F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здание комфортных условий для детей, педагогов и обслуживающего персонала.</w:t>
      </w:r>
    </w:p>
    <w:p w:rsidR="002D45F0" w:rsidRPr="002D45F0" w:rsidRDefault="002D45F0" w:rsidP="002D45F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1.7. 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вышение безопасности образовательных организаций, снижение рисков возникновения пожаров и других опасностей.</w:t>
      </w:r>
    </w:p>
    <w:p w:rsidR="002D45F0" w:rsidRPr="002D45F0" w:rsidRDefault="002D45F0" w:rsidP="002D45F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8. 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Частичное оснащение современными установками автоматической охранно-пожарной сигнализации и системами оповещения и управления эвакуацией людей при пожаре.</w:t>
      </w:r>
    </w:p>
    <w:p w:rsidR="002D45F0" w:rsidRPr="002D45F0" w:rsidRDefault="002D45F0" w:rsidP="002D45F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9. 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изация работ по обследованию технического состояния систем тревожной кнопки безопасности.</w:t>
      </w:r>
    </w:p>
    <w:p w:rsidR="002D45F0" w:rsidRPr="002D45F0" w:rsidRDefault="002D45F0" w:rsidP="002D45F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>3.1.10.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величение количества групп, мест в образовательных организациях.</w:t>
      </w:r>
    </w:p>
    <w:p w:rsidR="002D45F0" w:rsidRPr="002D45F0" w:rsidRDefault="002D45F0" w:rsidP="002D45F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>3.1.11.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вышение безопасности объектов, сокращение аварийных ситуаций в конструкциях несущих элементов зданий и инженерных систем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надзора по эксплуатации объектов образования.</w:t>
      </w:r>
    </w:p>
    <w:p w:rsidR="002D45F0" w:rsidRPr="002D45F0" w:rsidRDefault="002D45F0" w:rsidP="002D45F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D45F0" w:rsidRPr="002D45F0" w:rsidRDefault="002D45F0" w:rsidP="002D45F0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рядок предоставления и расходования субсидий</w:t>
      </w:r>
    </w:p>
    <w:p w:rsidR="002D45F0" w:rsidRPr="002D45F0" w:rsidRDefault="002D45F0" w:rsidP="002D45F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45F0" w:rsidRPr="002D45F0" w:rsidRDefault="002D45F0" w:rsidP="002D45F0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предоставления</w:t>
      </w:r>
      <w:r w:rsidRPr="002D4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ходования субсидий муниципальным образованием город Новороссийск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влением администрации муниципального образования город Новороссийск от 28 декабря 2020 года       № 6561 «Об утверждении </w:t>
      </w:r>
      <w:r w:rsidRPr="002D4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2D4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45F0" w:rsidRPr="002D45F0" w:rsidRDefault="002D45F0" w:rsidP="002D45F0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D45F0" w:rsidRPr="002D45F0" w:rsidRDefault="002D45F0" w:rsidP="002D45F0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 Организация управления 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2D45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2D45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2D45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2D45F0" w:rsidRPr="002D45F0" w:rsidRDefault="002D45F0" w:rsidP="002D45F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45F0" w:rsidRPr="002D45F0" w:rsidRDefault="002D45F0" w:rsidP="002D45F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2D45F0" w:rsidRPr="002D45F0" w:rsidRDefault="002D45F0" w:rsidP="002D45F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 </w:t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D45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2D45F0" w:rsidRPr="002D45F0" w:rsidRDefault="002D45F0" w:rsidP="002D45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45F0" w:rsidRPr="002D45F0" w:rsidRDefault="002D45F0" w:rsidP="002D45F0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45F0" w:rsidRPr="002D45F0" w:rsidRDefault="002D45F0" w:rsidP="002D45F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2D45F0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2D45F0" w:rsidRPr="002D45F0" w:rsidRDefault="002D45F0" w:rsidP="002D45F0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5F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2D45F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2D45F0" w:rsidRPr="002D45F0" w:rsidRDefault="002D45F0" w:rsidP="002D45F0">
      <w:pPr>
        <w:spacing w:after="0" w:line="240" w:lineRule="auto"/>
        <w:ind w:left="-284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BEA" w:rsidRPr="00F25BEA" w:rsidRDefault="00F25BEA" w:rsidP="00F25BEA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F25B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</w:p>
    <w:p w:rsidR="00F25BEA" w:rsidRPr="00F25BEA" w:rsidRDefault="00F25BEA" w:rsidP="00F25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F25BEA" w:rsidRPr="00F25BEA" w:rsidRDefault="00F25BEA" w:rsidP="00F25BEA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F25BEA" w:rsidRPr="00F25BEA" w:rsidRDefault="00F25BEA" w:rsidP="00F25BEA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F25BE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F25BEA" w:rsidRPr="00F25BEA" w:rsidRDefault="00F25BEA" w:rsidP="00F25BE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F25BE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F25BEA" w:rsidRPr="00F25BEA" w:rsidRDefault="00F25BEA" w:rsidP="00F25BE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F25BE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F25BEA" w:rsidRPr="00F25BEA" w:rsidRDefault="00F25BEA" w:rsidP="00F25BE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F25BEA" w:rsidRPr="00F25BEA" w:rsidRDefault="00F25BEA" w:rsidP="00F25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25BEA" w:rsidRPr="00F25BEA" w:rsidRDefault="00F25BEA" w:rsidP="00F25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F25BEA" w:rsidRPr="00F25BEA" w:rsidRDefault="00F25BEA" w:rsidP="00F25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F25BE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F25BEA" w:rsidRPr="00F25BEA" w:rsidRDefault="00F25BEA" w:rsidP="00F25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</w:t>
      </w:r>
      <w:r w:rsidRPr="00F25B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F25BE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рограммы</w:t>
      </w:r>
      <w:r w:rsidRPr="00F25B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F25BEA" w:rsidRPr="00F25BEA" w:rsidRDefault="00F25BEA" w:rsidP="00F25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«Обеспечение материально-технической поддержки отрасли 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F25B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бразование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F25BEA" w:rsidRPr="00F25BEA" w:rsidRDefault="00F25BEA" w:rsidP="00F25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7592"/>
      </w:tblGrid>
      <w:tr w:rsidR="00F25BEA" w:rsidRPr="00F25BEA" w:rsidTr="002E0383">
        <w:trPr>
          <w:trHeight w:val="6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F25BEA" w:rsidRPr="00F25BEA" w:rsidTr="002E0383">
        <w:trPr>
          <w:trHeight w:val="2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</w:t>
            </w:r>
          </w:p>
        </w:tc>
      </w:tr>
      <w:tr w:rsidR="00F25BEA" w:rsidRPr="00F25BEA" w:rsidTr="002E0383">
        <w:tblPrEx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одпрограммы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5BEA" w:rsidRPr="00F25BEA" w:rsidTr="002E0383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репление материально-технической базы организаций</w:t>
            </w:r>
          </w:p>
        </w:tc>
      </w:tr>
      <w:tr w:rsidR="00F25BEA" w:rsidRPr="00F25BEA" w:rsidTr="002E0383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снащенных мест в общеобразовательных организациях.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.</w:t>
            </w:r>
            <w:proofErr w:type="gramEnd"/>
          </w:p>
        </w:tc>
      </w:tr>
      <w:tr w:rsidR="00F25BEA" w:rsidRPr="00F25BEA" w:rsidTr="002E038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2021 - 2024 годы</w:t>
            </w:r>
          </w:p>
        </w:tc>
      </w:tr>
      <w:tr w:rsidR="00F25BEA" w:rsidRPr="00F25BEA" w:rsidTr="002E0383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3 072,4 </w:t>
            </w: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F2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 500,8 </w:t>
            </w: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; 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F25B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5 571,6</w:t>
            </w: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3 429,1 </w:t>
            </w: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F25BE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9 924,3</w:t>
            </w:r>
            <w:r w:rsidRPr="00F2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53 504,8 тыс. рублей.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248,4 </w:t>
            </w: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F2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48,4</w:t>
            </w:r>
            <w:r w:rsidRPr="00F2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 400,0</w:t>
            </w:r>
            <w:r w:rsidRPr="00F2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F2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 400,0</w:t>
            </w:r>
            <w:r w:rsidRPr="00F2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мероприятий программы уточняются в установленном порядке при внесении изменений в соответствующие бюджеты на 2021-2024 годы.</w:t>
            </w:r>
          </w:p>
        </w:tc>
      </w:tr>
      <w:tr w:rsidR="00F25BEA" w:rsidRPr="00F25BEA" w:rsidTr="002E0383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F25BEA" w:rsidRPr="00F25BEA" w:rsidRDefault="00F25BEA" w:rsidP="00F25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25BEA" w:rsidRPr="00F25BEA" w:rsidRDefault="00F25BEA" w:rsidP="00F25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F25B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беспечение материально-технической поддержки отрасли 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F25B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бразование»</w:t>
      </w:r>
    </w:p>
    <w:p w:rsidR="00F25BEA" w:rsidRPr="00F25BEA" w:rsidRDefault="00F25BEA" w:rsidP="00F25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25BEA" w:rsidRPr="00F25BEA" w:rsidRDefault="00F25BEA" w:rsidP="00F25BEA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Для обеспечения санитарных норм организациями по графику осуществляется вывоз ТБО, дератизация и дезинсекция. </w:t>
      </w:r>
    </w:p>
    <w:p w:rsidR="00F25BEA" w:rsidRPr="00F25BEA" w:rsidRDefault="00F25BEA" w:rsidP="00F25BEA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Ежегодно проводится информационное и техническое развитие организаций: в настоящее время все общеобразовательные организации имеют высокоскоростной доступ к сети Интернет; сельские общеобразовательные организации обеспечены школьными автобусами для организации подвоза обучающихся; проводится оснащение организаций </w:t>
      </w:r>
      <w:proofErr w:type="spellStart"/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городками</w:t>
      </w:r>
      <w:proofErr w:type="spellEnd"/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25BEA" w:rsidRPr="00F25BEA" w:rsidRDefault="00F25BEA" w:rsidP="00F25BEA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BEA" w:rsidRPr="00F25BEA" w:rsidRDefault="00F25BEA" w:rsidP="00F25BEA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F25BEA" w:rsidRPr="00F25BEA" w:rsidRDefault="00F25BEA" w:rsidP="00F25BEA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BEA" w:rsidRPr="00F25BEA" w:rsidRDefault="00F25BEA" w:rsidP="00F25BEA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сточником финансирования подпрограммы являются местный бюджет, целевые спонсорские взносы и средства краевого бюджета, на принципах софинансирования.</w:t>
      </w:r>
    </w:p>
    <w:p w:rsidR="00F25BEA" w:rsidRPr="00F25BEA" w:rsidRDefault="00F25BEA" w:rsidP="00F25BEA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полнительные средства краевого и местного бюджетов, направляемые на финансирование мероприятий подпрограммы подлежат уточнению в установленном порядке при внесении изменений в соответствующие бюджеты на 2021-2024 годы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F25BEA" w:rsidRPr="00F25BEA" w:rsidRDefault="00F25BEA" w:rsidP="00F25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F25BEA" w:rsidRPr="00F25BEA" w:rsidTr="002E0383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,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F25BEA" w:rsidRPr="00F25BEA" w:rsidTr="002E0383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3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7 500,8 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BE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9 924,3</w:t>
            </w:r>
            <w:r w:rsidRPr="00F2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F2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48,4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15 4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00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F25BEA" w:rsidRPr="00F25BEA" w:rsidTr="002E0383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25B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5 571,6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3 504,8 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F25BEA" w:rsidRPr="00F25BEA" w:rsidTr="002E0383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F25BEA" w:rsidRPr="00F25BEA" w:rsidRDefault="00F25BEA" w:rsidP="00F25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F25BEA" w:rsidRPr="00F25BEA" w:rsidRDefault="00F25BEA" w:rsidP="00F25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F25BEA" w:rsidRPr="00F25BEA" w:rsidRDefault="00F25BEA" w:rsidP="00F25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F25BEA" w:rsidRPr="00F25BEA" w:rsidRDefault="00F25BEA" w:rsidP="00F25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F25BEA" w:rsidRPr="00F25BEA" w:rsidRDefault="00F25BEA" w:rsidP="00F25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F25BEA" w:rsidRPr="00F25BEA" w:rsidRDefault="00F25BEA" w:rsidP="00F25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F25BEA" w:rsidRPr="00F25BEA" w:rsidTr="002E0383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3 072,4 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3 429,1 </w:t>
            </w:r>
            <w:r w:rsidRPr="00F25B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48,4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 4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F25BEA" w:rsidRPr="00F25BEA" w:rsidRDefault="00F25BEA" w:rsidP="00F25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BEA" w:rsidRPr="00F25BEA" w:rsidRDefault="00F25BEA" w:rsidP="00F25BEA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F25BEA" w:rsidRPr="00F25BEA" w:rsidRDefault="00F25BEA" w:rsidP="00F25BEA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BEA" w:rsidRPr="00F25BEA" w:rsidRDefault="00F25BEA" w:rsidP="00F25BEA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результате реализации подпрограммы будет достигнуто: </w:t>
      </w:r>
    </w:p>
    <w:p w:rsidR="00F25BEA" w:rsidRPr="00F25BEA" w:rsidRDefault="00F25BEA" w:rsidP="00F25BEA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ответствие объектов санитарно-гигиеническим условиям, выполнение требований санитарных норм и правил, предписаний органов санэпиднадзора по эксплуатации объектов образования.</w:t>
      </w:r>
    </w:p>
    <w:p w:rsidR="00F25BEA" w:rsidRPr="00F25BEA" w:rsidRDefault="00F25BEA" w:rsidP="00F25BEA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5BEA">
        <w:rPr>
          <w:rFonts w:ascii="Times New Roman" w:eastAsia="Times New Roman" w:hAnsi="Times New Roman" w:cs="Times New Roman"/>
          <w:sz w:val="28"/>
          <w:szCs w:val="28"/>
          <w:lang w:eastAsia="zh-CN"/>
        </w:rPr>
        <w:t>3.1.2.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вышение санитарно-эпидемиологического благополучия объектов образования.</w:t>
      </w:r>
    </w:p>
    <w:p w:rsidR="00F25BEA" w:rsidRPr="00F25BEA" w:rsidRDefault="00F25BEA" w:rsidP="00F25BEA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3. 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крепление материальной, технической базы и информационной поддержки организаций.</w:t>
      </w:r>
    </w:p>
    <w:p w:rsidR="00F25BEA" w:rsidRPr="00F25BEA" w:rsidRDefault="00F25BEA" w:rsidP="00F25BEA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25BEA" w:rsidRPr="00F25BEA" w:rsidRDefault="00F25BEA" w:rsidP="00F25BEA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рядок </w:t>
      </w:r>
      <w:r w:rsidRPr="00F25B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F25BEA" w:rsidRPr="00F25BEA" w:rsidRDefault="00F25BEA" w:rsidP="00F25BEA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BEA" w:rsidRPr="00F25BEA" w:rsidRDefault="00F25BEA" w:rsidP="00F25BEA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</w:t>
      </w:r>
      <w:r w:rsidRPr="00F2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и расходования субсидий муниципальным образованием город Новороссийск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влением администрации муниципального образования город Новороссийск от 28 декабря 2020 года       № 6561 «Об утверждении </w:t>
      </w:r>
      <w:r w:rsidRPr="00F2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распределения, предоставления и расходования субсидий, предоставляемых </w:t>
      </w:r>
      <w:r w:rsidRPr="00F2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ым организациям муниципального образования город Новороссийск, на финансовое обеспечение получения общего и дошкольного образования и прочих субсидий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F2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5BEA" w:rsidRPr="00F25BEA" w:rsidRDefault="00F25BEA" w:rsidP="00F25BEA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25BEA" w:rsidRPr="00F25BEA" w:rsidRDefault="00F25BEA" w:rsidP="00F25BEA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 Организация управления 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F25B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F25B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F25B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F25BEA" w:rsidRPr="00F25BEA" w:rsidRDefault="00F25BEA" w:rsidP="00F25BEA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BEA" w:rsidRPr="00F25BEA" w:rsidRDefault="00F25BEA" w:rsidP="00F25BEA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F25BEA" w:rsidRPr="00F25BEA" w:rsidRDefault="00F25BEA" w:rsidP="00F25BEA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 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F25BEA" w:rsidRPr="00F25BEA" w:rsidRDefault="00F25BEA" w:rsidP="00F25BEA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BEA" w:rsidRPr="00F25BEA" w:rsidRDefault="00F25BEA" w:rsidP="00F25BEA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BEA" w:rsidRPr="00F25BEA" w:rsidRDefault="00F25BEA" w:rsidP="00F25BEA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F25BEA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F25BEA" w:rsidRPr="00F25BEA" w:rsidRDefault="00F25BEA" w:rsidP="00F25BEA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E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F25BE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DF23A2" w:rsidRDefault="00DF23A2" w:rsidP="00BD49D8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F25BEA" w:rsidRDefault="00F25BEA" w:rsidP="00BD49D8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F25BEA" w:rsidRPr="00F25BEA" w:rsidRDefault="00F25BEA" w:rsidP="00F25BEA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F25B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</w:p>
    <w:p w:rsidR="00F25BEA" w:rsidRPr="00F25BEA" w:rsidRDefault="00F25BEA" w:rsidP="00F25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F25BEA" w:rsidRPr="00F25BEA" w:rsidRDefault="00F25BEA" w:rsidP="00F25BEA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  <w:r w:rsidRPr="00F25B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</w:p>
    <w:p w:rsidR="00F25BEA" w:rsidRPr="00F25BEA" w:rsidRDefault="00F25BEA" w:rsidP="00F25BEA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F25BE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F25BEA" w:rsidRPr="00F25BEA" w:rsidRDefault="00F25BEA" w:rsidP="00F25BE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F25BE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F25BEA" w:rsidRPr="00F25BEA" w:rsidRDefault="00F25BEA" w:rsidP="00F25BE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F25BE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F25BEA" w:rsidRPr="00F25BEA" w:rsidRDefault="00F25BEA" w:rsidP="00F25BE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F25BE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F25BEA" w:rsidRPr="00F25BEA" w:rsidRDefault="00F25BEA" w:rsidP="00F25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25BEA" w:rsidRPr="00F25BEA" w:rsidRDefault="00F25BEA" w:rsidP="00F25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F25BEA" w:rsidRPr="00F25BEA" w:rsidRDefault="00F25BEA" w:rsidP="00F25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БОСНОВАНИЕ РЕСУРСНОГО ОБЕСПЕЧЕНИЯ</w:t>
      </w:r>
    </w:p>
    <w:p w:rsidR="00F25BEA" w:rsidRPr="00F25BEA" w:rsidRDefault="00F25BEA" w:rsidP="00F25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F25BE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муниципальной программы </w:t>
      </w:r>
    </w:p>
    <w:p w:rsidR="00F25BEA" w:rsidRPr="00F25BEA" w:rsidRDefault="00F25BEA" w:rsidP="00F25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F25BE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«Развитие образования в городе Новороссийске </w:t>
      </w:r>
      <w:r w:rsidRPr="00F25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>на 2019-202</w:t>
      </w:r>
      <w:r w:rsidRPr="00F25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4</w:t>
      </w:r>
      <w:r w:rsidRPr="00F25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 xml:space="preserve"> годы</w:t>
      </w:r>
      <w:r w:rsidRPr="00F25BE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» </w:t>
      </w:r>
    </w:p>
    <w:p w:rsidR="00F25BEA" w:rsidRPr="00F25BEA" w:rsidRDefault="00F25BEA" w:rsidP="00F25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25BEA" w:rsidRPr="00F25BEA" w:rsidRDefault="00F25BEA" w:rsidP="00F25BEA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 xml:space="preserve">I 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F25BEA" w:rsidRPr="00F25BEA" w:rsidRDefault="00F25BEA" w:rsidP="00F25BEA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1476"/>
        <w:gridCol w:w="1590"/>
        <w:gridCol w:w="1476"/>
        <w:gridCol w:w="1460"/>
        <w:gridCol w:w="1762"/>
      </w:tblGrid>
      <w:tr w:rsidR="00F25BEA" w:rsidRPr="00F25BEA" w:rsidTr="002E0383">
        <w:tc>
          <w:tcPr>
            <w:tcW w:w="1982" w:type="dxa"/>
            <w:vMerge w:val="restart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7764" w:type="dxa"/>
            <w:gridSpan w:val="5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тыс. рублей</w:t>
            </w:r>
          </w:p>
        </w:tc>
      </w:tr>
      <w:tr w:rsidR="00F25BEA" w:rsidRPr="00F25BEA" w:rsidTr="002E0383">
        <w:tc>
          <w:tcPr>
            <w:tcW w:w="1982" w:type="dxa"/>
            <w:vMerge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288" w:type="dxa"/>
            <w:gridSpan w:val="4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</w:tr>
      <w:tr w:rsidR="00F25BEA" w:rsidRPr="00F25BEA" w:rsidTr="002E0383">
        <w:tc>
          <w:tcPr>
            <w:tcW w:w="1982" w:type="dxa"/>
            <w:vMerge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6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F25BEA" w:rsidRPr="00F25BEA" w:rsidTr="002E0383">
        <w:tc>
          <w:tcPr>
            <w:tcW w:w="198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F25BEA" w:rsidRPr="00F25BEA" w:rsidTr="002E0383">
        <w:tc>
          <w:tcPr>
            <w:tcW w:w="9746" w:type="dxa"/>
            <w:gridSpan w:val="6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Реализация отдельных мероприятий муниципальной программы «Развитие образования в городе Новороссийске»</w:t>
            </w:r>
          </w:p>
        </w:tc>
      </w:tr>
      <w:tr w:rsidR="00F25BEA" w:rsidRPr="00F25BEA" w:rsidTr="002E0383">
        <w:tc>
          <w:tcPr>
            <w:tcW w:w="9746" w:type="dxa"/>
            <w:gridSpan w:val="6"/>
          </w:tcPr>
          <w:p w:rsidR="00F25BEA" w:rsidRPr="00F25BEA" w:rsidRDefault="00F25BEA" w:rsidP="00F25BEA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Развитие дошкольного, общего и дополнительного образования детей»</w:t>
            </w:r>
          </w:p>
        </w:tc>
      </w:tr>
      <w:tr w:rsidR="00F25BEA" w:rsidRPr="00F25BEA" w:rsidTr="002E0383">
        <w:tc>
          <w:tcPr>
            <w:tcW w:w="1982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49 205,6</w:t>
            </w:r>
          </w:p>
        </w:tc>
        <w:tc>
          <w:tcPr>
            <w:tcW w:w="159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148,6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125 525,9</w:t>
            </w:r>
          </w:p>
        </w:tc>
        <w:tc>
          <w:tcPr>
            <w:tcW w:w="146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7 531,1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982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795 071,6</w:t>
            </w:r>
          </w:p>
        </w:tc>
        <w:tc>
          <w:tcPr>
            <w:tcW w:w="1590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 893,3</w:t>
            </w:r>
          </w:p>
        </w:tc>
        <w:tc>
          <w:tcPr>
            <w:tcW w:w="1476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60 517,2</w:t>
            </w:r>
          </w:p>
        </w:tc>
        <w:tc>
          <w:tcPr>
            <w:tcW w:w="1460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 661,1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9746" w:type="dxa"/>
            <w:gridSpan w:val="6"/>
          </w:tcPr>
          <w:p w:rsidR="00F25BEA" w:rsidRPr="00F25BEA" w:rsidRDefault="00F25BEA" w:rsidP="00F25BEA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Обеспечение функций муниципальных органов управления образования»</w:t>
            </w:r>
          </w:p>
        </w:tc>
      </w:tr>
      <w:tr w:rsidR="00F25BEA" w:rsidRPr="00F25BEA" w:rsidTr="002E0383">
        <w:tc>
          <w:tcPr>
            <w:tcW w:w="1982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748,7</w:t>
            </w:r>
          </w:p>
        </w:tc>
        <w:tc>
          <w:tcPr>
            <w:tcW w:w="159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748,7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982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648,1</w:t>
            </w:r>
          </w:p>
        </w:tc>
        <w:tc>
          <w:tcPr>
            <w:tcW w:w="1590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648,1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982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 396,8</w:t>
            </w:r>
          </w:p>
        </w:tc>
        <w:tc>
          <w:tcPr>
            <w:tcW w:w="159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 396,8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9746" w:type="dxa"/>
            <w:gridSpan w:val="6"/>
          </w:tcPr>
          <w:p w:rsidR="00F25BEA" w:rsidRPr="00F25BEA" w:rsidRDefault="00F25BEA" w:rsidP="00F25BEA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Обеспечение предоставления услуг в сфере образования прочими учреждениями образования»</w:t>
            </w:r>
          </w:p>
        </w:tc>
      </w:tr>
      <w:tr w:rsidR="00F25BEA" w:rsidRPr="00F25BEA" w:rsidTr="002E0383">
        <w:tc>
          <w:tcPr>
            <w:tcW w:w="1982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 411,4</w:t>
            </w:r>
          </w:p>
        </w:tc>
        <w:tc>
          <w:tcPr>
            <w:tcW w:w="159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 411,4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982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882,8</w:t>
            </w:r>
          </w:p>
        </w:tc>
        <w:tc>
          <w:tcPr>
            <w:tcW w:w="1590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882,8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982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 294,2</w:t>
            </w:r>
          </w:p>
        </w:tc>
        <w:tc>
          <w:tcPr>
            <w:tcW w:w="159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 294,2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9746" w:type="dxa"/>
            <w:gridSpan w:val="6"/>
          </w:tcPr>
          <w:p w:rsidR="00F25BEA" w:rsidRPr="00F25BEA" w:rsidRDefault="00F25BEA" w:rsidP="00F25BEA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«Строительство, проведение ремонтных и проектно-изыскательских </w:t>
            </w: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,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F25BEA" w:rsidRPr="00F25BEA" w:rsidTr="002E0383">
        <w:tc>
          <w:tcPr>
            <w:tcW w:w="1982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19 год реализации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4 260,4</w:t>
            </w:r>
          </w:p>
        </w:tc>
        <w:tc>
          <w:tcPr>
            <w:tcW w:w="159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 896,7</w:t>
            </w:r>
          </w:p>
        </w:tc>
        <w:tc>
          <w:tcPr>
            <w:tcW w:w="146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7 363,7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982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5 868,3</w:t>
            </w:r>
          </w:p>
        </w:tc>
        <w:tc>
          <w:tcPr>
            <w:tcW w:w="1590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 470,5</w:t>
            </w:r>
          </w:p>
        </w:tc>
        <w:tc>
          <w:tcPr>
            <w:tcW w:w="1460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4 397,8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982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30 128,7</w:t>
            </w:r>
          </w:p>
        </w:tc>
        <w:tc>
          <w:tcPr>
            <w:tcW w:w="159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8 367,2</w:t>
            </w:r>
          </w:p>
        </w:tc>
        <w:tc>
          <w:tcPr>
            <w:tcW w:w="146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1 761,5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9746" w:type="dxa"/>
            <w:gridSpan w:val="6"/>
          </w:tcPr>
          <w:p w:rsidR="00F25BEA" w:rsidRPr="00F25BEA" w:rsidRDefault="00F25BEA" w:rsidP="00F25BEA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Обеспечение материально-технической поддержки отрасли «Образование», а также мероприятия патриотической направленности»</w:t>
            </w:r>
          </w:p>
        </w:tc>
      </w:tr>
      <w:tr w:rsidR="00F25BEA" w:rsidRPr="00F25BEA" w:rsidTr="002E0383">
        <w:tc>
          <w:tcPr>
            <w:tcW w:w="1982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 394,5</w:t>
            </w:r>
          </w:p>
        </w:tc>
        <w:tc>
          <w:tcPr>
            <w:tcW w:w="159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747,2</w:t>
            </w:r>
          </w:p>
        </w:tc>
        <w:tc>
          <w:tcPr>
            <w:tcW w:w="146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 647,3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982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 154,0</w:t>
            </w:r>
          </w:p>
        </w:tc>
        <w:tc>
          <w:tcPr>
            <w:tcW w:w="1590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 122,9</w:t>
            </w:r>
          </w:p>
        </w:tc>
        <w:tc>
          <w:tcPr>
            <w:tcW w:w="1476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 609,8</w:t>
            </w:r>
          </w:p>
        </w:tc>
        <w:tc>
          <w:tcPr>
            <w:tcW w:w="1460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 421,3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982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5 548,5</w:t>
            </w:r>
          </w:p>
        </w:tc>
        <w:tc>
          <w:tcPr>
            <w:tcW w:w="159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 122,9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 357,0</w:t>
            </w:r>
          </w:p>
        </w:tc>
        <w:tc>
          <w:tcPr>
            <w:tcW w:w="146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 068,6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9746" w:type="dxa"/>
            <w:gridSpan w:val="6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по муниципальной программе</w:t>
            </w:r>
          </w:p>
        </w:tc>
      </w:tr>
      <w:tr w:rsidR="00F25BEA" w:rsidRPr="00F25BEA" w:rsidTr="002E0383">
        <w:tc>
          <w:tcPr>
            <w:tcW w:w="1982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70 020,6</w:t>
            </w:r>
          </w:p>
        </w:tc>
        <w:tc>
          <w:tcPr>
            <w:tcW w:w="159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148,6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59 169,8</w:t>
            </w:r>
          </w:p>
        </w:tc>
        <w:tc>
          <w:tcPr>
            <w:tcW w:w="146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4 702,2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982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</w:t>
            </w: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7 624,8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 016,2</w:t>
            </w:r>
          </w:p>
        </w:tc>
        <w:tc>
          <w:tcPr>
            <w:tcW w:w="1476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593 597,5</w:t>
            </w:r>
          </w:p>
        </w:tc>
        <w:tc>
          <w:tcPr>
            <w:tcW w:w="1460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4 011,1</w:t>
            </w:r>
          </w:p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982" w:type="dxa"/>
          </w:tcPr>
          <w:p w:rsidR="00F25BEA" w:rsidRPr="00F25BEA" w:rsidRDefault="00F25BEA" w:rsidP="00F25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937 645,4</w:t>
            </w:r>
          </w:p>
        </w:tc>
        <w:tc>
          <w:tcPr>
            <w:tcW w:w="159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 164,8</w:t>
            </w:r>
          </w:p>
        </w:tc>
        <w:tc>
          <w:tcPr>
            <w:tcW w:w="1476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852 767,3</w:t>
            </w:r>
          </w:p>
        </w:tc>
        <w:tc>
          <w:tcPr>
            <w:tcW w:w="1460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88 713,3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F25BEA" w:rsidRPr="00F25BEA" w:rsidRDefault="00F25BEA" w:rsidP="00F25BEA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5BEA" w:rsidRPr="00F25BEA" w:rsidRDefault="00F25BEA" w:rsidP="00F25BEA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BE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I </w:t>
      </w:r>
      <w:r w:rsidRPr="00F25BEA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F25BEA" w:rsidRPr="00F25BEA" w:rsidRDefault="00F25BEA" w:rsidP="00F25BEA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1473"/>
        <w:gridCol w:w="1581"/>
        <w:gridCol w:w="1452"/>
        <w:gridCol w:w="1579"/>
        <w:gridCol w:w="1762"/>
      </w:tblGrid>
      <w:tr w:rsidR="00F25BEA" w:rsidRPr="00F25BEA" w:rsidTr="002E0383">
        <w:tc>
          <w:tcPr>
            <w:tcW w:w="1899" w:type="dxa"/>
            <w:vMerge w:val="restart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7847" w:type="dxa"/>
            <w:gridSpan w:val="5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тыс. рублей</w:t>
            </w:r>
          </w:p>
        </w:tc>
      </w:tr>
      <w:tr w:rsidR="00F25BEA" w:rsidRPr="00F25BEA" w:rsidTr="002E0383">
        <w:tc>
          <w:tcPr>
            <w:tcW w:w="1899" w:type="dxa"/>
            <w:vMerge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374" w:type="dxa"/>
            <w:gridSpan w:val="4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</w:tr>
      <w:tr w:rsidR="00F25BEA" w:rsidRPr="00F25BEA" w:rsidTr="002E0383">
        <w:tc>
          <w:tcPr>
            <w:tcW w:w="1899" w:type="dxa"/>
            <w:vMerge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dxa"/>
            <w:vMerge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F25BEA" w:rsidRPr="00F25BEA" w:rsidTr="002E0383"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F25BEA" w:rsidRPr="00F25BEA" w:rsidTr="002E0383">
        <w:tc>
          <w:tcPr>
            <w:tcW w:w="9746" w:type="dxa"/>
            <w:gridSpan w:val="6"/>
            <w:vAlign w:val="center"/>
          </w:tcPr>
          <w:p w:rsidR="00F25BEA" w:rsidRPr="00F25BEA" w:rsidRDefault="00F25BEA" w:rsidP="00F25BEA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3" w:name="_GoBack"/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Развитие дошкольного, общего и дополнительного образования детей»</w:t>
            </w:r>
          </w:p>
        </w:tc>
      </w:tr>
      <w:tr w:rsidR="00F25BEA" w:rsidRPr="00F25BEA" w:rsidTr="002E0383">
        <w:trPr>
          <w:cantSplit/>
          <w:trHeight w:val="478"/>
        </w:trPr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1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59 072,8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 821,6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428 683,3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6 567,9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rPr>
          <w:cantSplit/>
          <w:trHeight w:val="486"/>
        </w:trPr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765 973,3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3 820,8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682 561,1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49 591,4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rPr>
          <w:cantSplit/>
          <w:trHeight w:val="566"/>
        </w:trPr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86 595,6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 969,1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90 665,2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7 961,3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rPr>
          <w:cantSplit/>
          <w:trHeight w:val="548"/>
        </w:trPr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19 828,9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 775,1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06 548,9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3 504,9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231 470,6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5 386,6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908 458,5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47 625,5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9746" w:type="dxa"/>
            <w:gridSpan w:val="6"/>
            <w:vAlign w:val="center"/>
          </w:tcPr>
          <w:p w:rsidR="00F25BEA" w:rsidRPr="00F25BEA" w:rsidRDefault="00F25BEA" w:rsidP="00F25BEA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функций муниципальных органов управления образования»</w:t>
            </w:r>
          </w:p>
        </w:tc>
      </w:tr>
      <w:tr w:rsidR="00F25BEA" w:rsidRPr="00F25BEA" w:rsidTr="002E0383"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 134,0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4,3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189, 7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393,3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393,3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737,5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737,5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737,5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737,5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02,3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4,3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 058,0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9746" w:type="dxa"/>
            <w:gridSpan w:val="6"/>
            <w:vAlign w:val="center"/>
          </w:tcPr>
          <w:p w:rsidR="00F25BEA" w:rsidRPr="00F25BEA" w:rsidRDefault="00F25BEA" w:rsidP="00F25BEA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предоставления услуг в сфере образования прочими учреждениями образования»</w:t>
            </w:r>
          </w:p>
        </w:tc>
      </w:tr>
      <w:tr w:rsidR="00F25BEA" w:rsidRPr="00F25BEA" w:rsidTr="002E0383"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8 985,5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704,0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 281,5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5 368,6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5 368,6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 584,2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 584,2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8 796,8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8 796,8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по </w:t>
            </w: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программе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01 735,2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 704,0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5 031,2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9746" w:type="dxa"/>
            <w:gridSpan w:val="6"/>
            <w:vAlign w:val="center"/>
          </w:tcPr>
          <w:p w:rsidR="00F25BEA" w:rsidRPr="00F25BEA" w:rsidRDefault="00F25BEA" w:rsidP="00F25BEA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программа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      </w:r>
          </w:p>
        </w:tc>
      </w:tr>
      <w:tr w:rsidR="00F25BEA" w:rsidRPr="00F25BEA" w:rsidTr="002E0383">
        <w:trPr>
          <w:cantSplit/>
          <w:trHeight w:val="604"/>
        </w:trPr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 062,0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521,0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 541,0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rPr>
          <w:cantSplit/>
          <w:trHeight w:val="592"/>
        </w:trPr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166 211,1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69 216,1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31 488,9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5 506,1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rPr>
          <w:cantSplit/>
          <w:trHeight w:val="580"/>
        </w:trPr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1 191,5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7 362,7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 636,9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8 191,9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rPr>
          <w:cantSplit/>
          <w:trHeight w:val="710"/>
        </w:trPr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3 365,3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 085,9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337,4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 942,0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rPr>
          <w:cantSplit/>
          <w:trHeight w:val="712"/>
        </w:trPr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42 830,0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95 664,7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 984,2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3 181,1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9746" w:type="dxa"/>
            <w:gridSpan w:val="6"/>
            <w:vAlign w:val="center"/>
          </w:tcPr>
          <w:p w:rsidR="00F25BEA" w:rsidRPr="00F25BEA" w:rsidRDefault="00F25BEA" w:rsidP="00F25BEA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материально-технической поддержки отрасли «Образование»</w:t>
            </w:r>
          </w:p>
        </w:tc>
      </w:tr>
      <w:tr w:rsidR="00F25BEA" w:rsidRPr="00F25BEA" w:rsidTr="002E0383">
        <w:trPr>
          <w:cantSplit/>
          <w:trHeight w:val="615"/>
        </w:trPr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 072,4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5 571,6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500,8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rPr>
          <w:cantSplit/>
          <w:trHeight w:val="617"/>
        </w:trPr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3 429,1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 504,8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 924,3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rPr>
          <w:cantSplit/>
          <w:trHeight w:val="556"/>
        </w:trPr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248,4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248,4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rPr>
          <w:cantSplit/>
          <w:trHeight w:val="696"/>
        </w:trPr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 400,0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 400,0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rPr>
          <w:cantSplit/>
          <w:trHeight w:val="550"/>
        </w:trPr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7 149,9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9 076,4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 073,5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9746" w:type="dxa"/>
            <w:gridSpan w:val="6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по муниципальной программе</w:t>
            </w:r>
          </w:p>
        </w:tc>
      </w:tr>
      <w:tr w:rsidR="00F25BEA" w:rsidRPr="00F25BEA" w:rsidTr="002E0383"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765 326,7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 821,6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68 424,2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3 080,9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</w:t>
            </w: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5 105 375,4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03 036,9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 267 554,8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134 783,7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3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76 357,2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5 331,8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86 302,1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14 723,3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822 128,5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8 861,0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86 886,3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86 381,2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25BEA" w:rsidRPr="00F25BEA" w:rsidTr="002E0383">
        <w:tc>
          <w:tcPr>
            <w:tcW w:w="189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3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869 187,8</w:t>
            </w:r>
          </w:p>
        </w:tc>
        <w:tc>
          <w:tcPr>
            <w:tcW w:w="1581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71 051,3</w:t>
            </w:r>
          </w:p>
        </w:tc>
        <w:tc>
          <w:tcPr>
            <w:tcW w:w="145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909 167,4</w:t>
            </w:r>
          </w:p>
        </w:tc>
        <w:tc>
          <w:tcPr>
            <w:tcW w:w="1579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88 969,1</w:t>
            </w:r>
          </w:p>
        </w:tc>
        <w:tc>
          <w:tcPr>
            <w:tcW w:w="1762" w:type="dxa"/>
            <w:vAlign w:val="center"/>
          </w:tcPr>
          <w:p w:rsidR="00F25BEA" w:rsidRPr="00F25BEA" w:rsidRDefault="00F25BEA" w:rsidP="00F25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F25BEA" w:rsidRPr="00F25BEA" w:rsidRDefault="00F25BEA" w:rsidP="00F25BEA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5BEA" w:rsidRPr="00F25BEA" w:rsidRDefault="00F25BEA" w:rsidP="00F25BEA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5BEA" w:rsidRPr="00F25BEA" w:rsidRDefault="00F25BEA" w:rsidP="00F25BEA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4"/>
          <w:szCs w:val="24"/>
        </w:rPr>
      </w:pPr>
      <w:r w:rsidRPr="00F25BEA">
        <w:rPr>
          <w:rFonts w:ascii="Times New Roman" w:eastAsia="Calibri" w:hAnsi="Times New Roman" w:cs="Times New Roman"/>
          <w:sz w:val="24"/>
          <w:szCs w:val="24"/>
        </w:rPr>
        <w:t xml:space="preserve">Заместитель главы </w:t>
      </w:r>
    </w:p>
    <w:p w:rsidR="00F25BEA" w:rsidRPr="00F25BEA" w:rsidRDefault="00F25BEA" w:rsidP="00F25BEA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5BE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F25BE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Н.В. Майорова</w:t>
      </w:r>
    </w:p>
    <w:bookmarkEnd w:id="3"/>
    <w:p w:rsidR="00F25BEA" w:rsidRPr="00A22180" w:rsidRDefault="00F25BEA" w:rsidP="00BD49D8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F25BEA" w:rsidRPr="00A22180" w:rsidSect="00A952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B252EAC"/>
    <w:multiLevelType w:val="hybridMultilevel"/>
    <w:tmpl w:val="3EC44F54"/>
    <w:lvl w:ilvl="0" w:tplc="0340228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0C4D1F41"/>
    <w:multiLevelType w:val="multilevel"/>
    <w:tmpl w:val="99909E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6D40E0"/>
    <w:multiLevelType w:val="hybridMultilevel"/>
    <w:tmpl w:val="F224D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66EDD"/>
    <w:multiLevelType w:val="hybridMultilevel"/>
    <w:tmpl w:val="227E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64AED"/>
    <w:multiLevelType w:val="hybridMultilevel"/>
    <w:tmpl w:val="D1F4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3D"/>
    <w:rsid w:val="00025C64"/>
    <w:rsid w:val="000C79A2"/>
    <w:rsid w:val="00143B3D"/>
    <w:rsid w:val="002D45F0"/>
    <w:rsid w:val="00431200"/>
    <w:rsid w:val="00474403"/>
    <w:rsid w:val="004D585C"/>
    <w:rsid w:val="00524FCA"/>
    <w:rsid w:val="005C66A5"/>
    <w:rsid w:val="006B7FE5"/>
    <w:rsid w:val="006C405B"/>
    <w:rsid w:val="007C08F7"/>
    <w:rsid w:val="00864CC8"/>
    <w:rsid w:val="009A31A4"/>
    <w:rsid w:val="00A22180"/>
    <w:rsid w:val="00A95221"/>
    <w:rsid w:val="00BD49D8"/>
    <w:rsid w:val="00CC504C"/>
    <w:rsid w:val="00DF23A2"/>
    <w:rsid w:val="00F25BEA"/>
    <w:rsid w:val="00F4372E"/>
    <w:rsid w:val="00FC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64"/>
  </w:style>
  <w:style w:type="paragraph" w:styleId="1">
    <w:name w:val="heading 1"/>
    <w:basedOn w:val="a"/>
    <w:next w:val="a"/>
    <w:link w:val="10"/>
    <w:qFormat/>
    <w:rsid w:val="00025C64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0"/>
    <w:next w:val="a1"/>
    <w:link w:val="20"/>
    <w:unhideWhenUsed/>
    <w:qFormat/>
    <w:rsid w:val="00025C64"/>
    <w:pPr>
      <w:tabs>
        <w:tab w:val="num" w:pos="576"/>
      </w:tabs>
      <w:suppressAutoHyphens w:val="0"/>
      <w:spacing w:before="200"/>
      <w:ind w:left="576" w:hanging="576"/>
      <w:outlineLvl w:val="1"/>
    </w:pPr>
    <w:rPr>
      <w:szCs w:val="32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25C64"/>
    <w:pPr>
      <w:keepNext/>
      <w:tabs>
        <w:tab w:val="num" w:pos="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25C64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2"/>
    <w:link w:val="2"/>
    <w:rsid w:val="00025C64"/>
    <w:rPr>
      <w:rFonts w:ascii="Times New Roman" w:eastAsia="Times New Roman" w:hAnsi="Times New Roman" w:cs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basedOn w:val="a2"/>
    <w:link w:val="3"/>
    <w:rsid w:val="00025C64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table" w:styleId="a5">
    <w:name w:val="Table Grid"/>
    <w:basedOn w:val="a3"/>
    <w:uiPriority w:val="59"/>
    <w:rsid w:val="00025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02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rsid w:val="00025C6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4"/>
    <w:uiPriority w:val="99"/>
    <w:semiHidden/>
    <w:unhideWhenUsed/>
    <w:rsid w:val="00025C64"/>
  </w:style>
  <w:style w:type="character" w:styleId="a8">
    <w:name w:val="Hyperlink"/>
    <w:unhideWhenUsed/>
    <w:rsid w:val="00025C64"/>
    <w:rPr>
      <w:color w:val="000080"/>
      <w:u w:val="single"/>
    </w:rPr>
  </w:style>
  <w:style w:type="character" w:styleId="a9">
    <w:name w:val="FollowedHyperlink"/>
    <w:basedOn w:val="a2"/>
    <w:uiPriority w:val="99"/>
    <w:semiHidden/>
    <w:unhideWhenUsed/>
    <w:rsid w:val="00025C64"/>
    <w:rPr>
      <w:color w:val="800080" w:themeColor="followedHyperlink"/>
      <w:u w:val="single"/>
    </w:rPr>
  </w:style>
  <w:style w:type="paragraph" w:styleId="a0">
    <w:name w:val="Title"/>
    <w:basedOn w:val="a"/>
    <w:next w:val="aa"/>
    <w:link w:val="12"/>
    <w:qFormat/>
    <w:rsid w:val="00025C6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ab">
    <w:name w:val="Название Знак"/>
    <w:basedOn w:val="a2"/>
    <w:rsid w:val="00025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1">
    <w:name w:val="Body Text"/>
    <w:basedOn w:val="a"/>
    <w:link w:val="ac"/>
    <w:unhideWhenUsed/>
    <w:rsid w:val="00025C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c">
    <w:name w:val="Основной текст Знак"/>
    <w:basedOn w:val="a2"/>
    <w:link w:val="a1"/>
    <w:semiHidden/>
    <w:rsid w:val="00025C6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d">
    <w:name w:val="header"/>
    <w:basedOn w:val="a"/>
    <w:link w:val="13"/>
    <w:unhideWhenUsed/>
    <w:rsid w:val="00025C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e">
    <w:name w:val="Верхний колонтитул Знак"/>
    <w:basedOn w:val="a2"/>
    <w:rsid w:val="00025C64"/>
  </w:style>
  <w:style w:type="paragraph" w:styleId="af">
    <w:name w:val="footer"/>
    <w:basedOn w:val="a"/>
    <w:link w:val="14"/>
    <w:unhideWhenUsed/>
    <w:rsid w:val="00025C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0">
    <w:name w:val="Нижний колонтитул Знак"/>
    <w:basedOn w:val="a2"/>
    <w:rsid w:val="00025C64"/>
  </w:style>
  <w:style w:type="paragraph" w:styleId="af1">
    <w:name w:val="caption"/>
    <w:basedOn w:val="a"/>
    <w:unhideWhenUsed/>
    <w:qFormat/>
    <w:rsid w:val="00025C6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af2">
    <w:name w:val="List"/>
    <w:basedOn w:val="a1"/>
    <w:unhideWhenUsed/>
    <w:rsid w:val="00025C64"/>
    <w:rPr>
      <w:rFonts w:cs="Mangal"/>
    </w:rPr>
  </w:style>
  <w:style w:type="paragraph" w:styleId="aa">
    <w:name w:val="Subtitle"/>
    <w:basedOn w:val="a"/>
    <w:next w:val="a1"/>
    <w:link w:val="15"/>
    <w:qFormat/>
    <w:rsid w:val="00025C6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f3">
    <w:name w:val="Подзаголовок Знак"/>
    <w:basedOn w:val="a2"/>
    <w:rsid w:val="00025C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No Spacing"/>
    <w:qFormat/>
    <w:rsid w:val="00025C6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5">
    <w:name w:val="List Paragraph"/>
    <w:basedOn w:val="a"/>
    <w:qFormat/>
    <w:rsid w:val="00025C64"/>
    <w:pPr>
      <w:suppressAutoHyphens/>
      <w:ind w:left="720"/>
    </w:pPr>
    <w:rPr>
      <w:rFonts w:ascii="Calibri" w:eastAsia="Calibri" w:hAnsi="Calibri" w:cs="Calibri"/>
      <w:lang w:eastAsia="zh-CN"/>
    </w:rPr>
  </w:style>
  <w:style w:type="paragraph" w:customStyle="1" w:styleId="16">
    <w:name w:val="Название1"/>
    <w:basedOn w:val="a"/>
    <w:rsid w:val="00025C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ar-SA"/>
    </w:rPr>
  </w:style>
  <w:style w:type="paragraph" w:customStyle="1" w:styleId="17">
    <w:name w:val="Указатель1"/>
    <w:basedOn w:val="a"/>
    <w:rsid w:val="00025C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6">
    <w:name w:val="Знак Знак Знак Знак"/>
    <w:basedOn w:val="a"/>
    <w:rsid w:val="00025C6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7">
    <w:name w:val="Стиль"/>
    <w:rsid w:val="00025C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025C64"/>
    <w:pPr>
      <w:suppressAutoHyphens/>
      <w:spacing w:after="0" w:line="240" w:lineRule="auto"/>
      <w:ind w:left="348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Схема документа1"/>
    <w:basedOn w:val="a"/>
    <w:rsid w:val="00025C6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025C6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025C64"/>
    <w:pPr>
      <w:jc w:val="center"/>
    </w:pPr>
    <w:rPr>
      <w:b/>
      <w:bCs/>
    </w:rPr>
  </w:style>
  <w:style w:type="paragraph" w:customStyle="1" w:styleId="afa">
    <w:name w:val="Блочная цитата"/>
    <w:basedOn w:val="a"/>
    <w:rsid w:val="00025C64"/>
    <w:pPr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025C64"/>
    <w:rPr>
      <w:bCs/>
      <w:color w:val="000000"/>
      <w:sz w:val="28"/>
      <w:szCs w:val="28"/>
    </w:rPr>
  </w:style>
  <w:style w:type="character" w:customStyle="1" w:styleId="WW8Num1z1">
    <w:name w:val="WW8Num1z1"/>
    <w:rsid w:val="00025C64"/>
  </w:style>
  <w:style w:type="character" w:customStyle="1" w:styleId="WW8Num1z2">
    <w:name w:val="WW8Num1z2"/>
    <w:rsid w:val="00025C64"/>
  </w:style>
  <w:style w:type="character" w:customStyle="1" w:styleId="WW8Num1z3">
    <w:name w:val="WW8Num1z3"/>
    <w:rsid w:val="00025C64"/>
  </w:style>
  <w:style w:type="character" w:customStyle="1" w:styleId="WW8Num1z4">
    <w:name w:val="WW8Num1z4"/>
    <w:rsid w:val="00025C64"/>
  </w:style>
  <w:style w:type="character" w:customStyle="1" w:styleId="WW8Num1z5">
    <w:name w:val="WW8Num1z5"/>
    <w:rsid w:val="00025C64"/>
  </w:style>
  <w:style w:type="character" w:customStyle="1" w:styleId="WW8Num1z6">
    <w:name w:val="WW8Num1z6"/>
    <w:rsid w:val="00025C64"/>
  </w:style>
  <w:style w:type="character" w:customStyle="1" w:styleId="WW8Num1z7">
    <w:name w:val="WW8Num1z7"/>
    <w:rsid w:val="00025C64"/>
  </w:style>
  <w:style w:type="character" w:customStyle="1" w:styleId="WW8Num1z8">
    <w:name w:val="WW8Num1z8"/>
    <w:rsid w:val="00025C64"/>
  </w:style>
  <w:style w:type="character" w:customStyle="1" w:styleId="WW8Num2z0">
    <w:name w:val="WW8Num2z0"/>
    <w:rsid w:val="00025C64"/>
  </w:style>
  <w:style w:type="character" w:customStyle="1" w:styleId="WW8Num2z1">
    <w:name w:val="WW8Num2z1"/>
    <w:rsid w:val="00025C64"/>
  </w:style>
  <w:style w:type="character" w:customStyle="1" w:styleId="WW8Num2z2">
    <w:name w:val="WW8Num2z2"/>
    <w:rsid w:val="00025C64"/>
  </w:style>
  <w:style w:type="character" w:customStyle="1" w:styleId="WW8Num2z3">
    <w:name w:val="WW8Num2z3"/>
    <w:rsid w:val="00025C64"/>
  </w:style>
  <w:style w:type="character" w:customStyle="1" w:styleId="WW8Num2z4">
    <w:name w:val="WW8Num2z4"/>
    <w:rsid w:val="00025C64"/>
  </w:style>
  <w:style w:type="character" w:customStyle="1" w:styleId="WW8Num2z5">
    <w:name w:val="WW8Num2z5"/>
    <w:rsid w:val="00025C64"/>
  </w:style>
  <w:style w:type="character" w:customStyle="1" w:styleId="WW8Num2z6">
    <w:name w:val="WW8Num2z6"/>
    <w:rsid w:val="00025C64"/>
  </w:style>
  <w:style w:type="character" w:customStyle="1" w:styleId="WW8Num2z7">
    <w:name w:val="WW8Num2z7"/>
    <w:rsid w:val="00025C64"/>
  </w:style>
  <w:style w:type="character" w:customStyle="1" w:styleId="WW8Num2z8">
    <w:name w:val="WW8Num2z8"/>
    <w:rsid w:val="00025C64"/>
  </w:style>
  <w:style w:type="character" w:customStyle="1" w:styleId="WW8Num3z0">
    <w:name w:val="WW8Num3z0"/>
    <w:rsid w:val="00025C64"/>
  </w:style>
  <w:style w:type="character" w:customStyle="1" w:styleId="WW8Num3z1">
    <w:name w:val="WW8Num3z1"/>
    <w:rsid w:val="00025C64"/>
  </w:style>
  <w:style w:type="character" w:customStyle="1" w:styleId="WW8Num3z2">
    <w:name w:val="WW8Num3z2"/>
    <w:rsid w:val="00025C64"/>
  </w:style>
  <w:style w:type="character" w:customStyle="1" w:styleId="WW8Num3z3">
    <w:name w:val="WW8Num3z3"/>
    <w:rsid w:val="00025C64"/>
  </w:style>
  <w:style w:type="character" w:customStyle="1" w:styleId="WW8Num3z4">
    <w:name w:val="WW8Num3z4"/>
    <w:rsid w:val="00025C64"/>
  </w:style>
  <w:style w:type="character" w:customStyle="1" w:styleId="WW8Num3z5">
    <w:name w:val="WW8Num3z5"/>
    <w:rsid w:val="00025C64"/>
  </w:style>
  <w:style w:type="character" w:customStyle="1" w:styleId="WW8Num3z6">
    <w:name w:val="WW8Num3z6"/>
    <w:rsid w:val="00025C64"/>
  </w:style>
  <w:style w:type="character" w:customStyle="1" w:styleId="WW8Num3z7">
    <w:name w:val="WW8Num3z7"/>
    <w:rsid w:val="00025C64"/>
  </w:style>
  <w:style w:type="character" w:customStyle="1" w:styleId="WW8Num3z8">
    <w:name w:val="WW8Num3z8"/>
    <w:rsid w:val="00025C64"/>
  </w:style>
  <w:style w:type="character" w:customStyle="1" w:styleId="WW8Num4z0">
    <w:name w:val="WW8Num4z0"/>
    <w:rsid w:val="00025C64"/>
  </w:style>
  <w:style w:type="character" w:customStyle="1" w:styleId="WW8Num4z1">
    <w:name w:val="WW8Num4z1"/>
    <w:rsid w:val="00025C64"/>
  </w:style>
  <w:style w:type="character" w:customStyle="1" w:styleId="WW8Num4z2">
    <w:name w:val="WW8Num4z2"/>
    <w:rsid w:val="00025C64"/>
  </w:style>
  <w:style w:type="character" w:customStyle="1" w:styleId="WW8Num4z3">
    <w:name w:val="WW8Num4z3"/>
    <w:rsid w:val="00025C64"/>
  </w:style>
  <w:style w:type="character" w:customStyle="1" w:styleId="WW8Num4z4">
    <w:name w:val="WW8Num4z4"/>
    <w:rsid w:val="00025C64"/>
  </w:style>
  <w:style w:type="character" w:customStyle="1" w:styleId="WW8Num4z5">
    <w:name w:val="WW8Num4z5"/>
    <w:rsid w:val="00025C64"/>
  </w:style>
  <w:style w:type="character" w:customStyle="1" w:styleId="WW8Num4z6">
    <w:name w:val="WW8Num4z6"/>
    <w:rsid w:val="00025C64"/>
  </w:style>
  <w:style w:type="character" w:customStyle="1" w:styleId="WW8Num4z7">
    <w:name w:val="WW8Num4z7"/>
    <w:rsid w:val="00025C64"/>
  </w:style>
  <w:style w:type="character" w:customStyle="1" w:styleId="WW8Num4z8">
    <w:name w:val="WW8Num4z8"/>
    <w:rsid w:val="00025C64"/>
  </w:style>
  <w:style w:type="character" w:customStyle="1" w:styleId="WW8Num5z0">
    <w:name w:val="WW8Num5z0"/>
    <w:rsid w:val="00025C64"/>
  </w:style>
  <w:style w:type="character" w:customStyle="1" w:styleId="WW8Num6z0">
    <w:name w:val="WW8Num6z0"/>
    <w:rsid w:val="00025C64"/>
  </w:style>
  <w:style w:type="character" w:customStyle="1" w:styleId="WW8Num6z1">
    <w:name w:val="WW8Num6z1"/>
    <w:rsid w:val="00025C64"/>
  </w:style>
  <w:style w:type="character" w:customStyle="1" w:styleId="WW8Num6z2">
    <w:name w:val="WW8Num6z2"/>
    <w:rsid w:val="00025C64"/>
  </w:style>
  <w:style w:type="character" w:customStyle="1" w:styleId="WW8Num6z3">
    <w:name w:val="WW8Num6z3"/>
    <w:rsid w:val="00025C64"/>
  </w:style>
  <w:style w:type="character" w:customStyle="1" w:styleId="WW8Num6z4">
    <w:name w:val="WW8Num6z4"/>
    <w:rsid w:val="00025C64"/>
  </w:style>
  <w:style w:type="character" w:customStyle="1" w:styleId="WW8Num6z5">
    <w:name w:val="WW8Num6z5"/>
    <w:rsid w:val="00025C64"/>
  </w:style>
  <w:style w:type="character" w:customStyle="1" w:styleId="WW8Num6z6">
    <w:name w:val="WW8Num6z6"/>
    <w:rsid w:val="00025C64"/>
  </w:style>
  <w:style w:type="character" w:customStyle="1" w:styleId="WW8Num6z7">
    <w:name w:val="WW8Num6z7"/>
    <w:rsid w:val="00025C64"/>
  </w:style>
  <w:style w:type="character" w:customStyle="1" w:styleId="WW8Num6z8">
    <w:name w:val="WW8Num6z8"/>
    <w:rsid w:val="00025C64"/>
  </w:style>
  <w:style w:type="character" w:customStyle="1" w:styleId="19">
    <w:name w:val="Основной шрифт абзаца1"/>
    <w:rsid w:val="00025C64"/>
  </w:style>
  <w:style w:type="character" w:customStyle="1" w:styleId="afb">
    <w:name w:val="Гипертекстовая ссылка"/>
    <w:rsid w:val="00025C64"/>
    <w:rPr>
      <w:color w:val="106BBE"/>
    </w:rPr>
  </w:style>
  <w:style w:type="character" w:customStyle="1" w:styleId="12">
    <w:name w:val="Название Знак1"/>
    <w:basedOn w:val="a2"/>
    <w:link w:val="a0"/>
    <w:locked/>
    <w:rsid w:val="00025C64"/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15">
    <w:name w:val="Подзаголовок Знак1"/>
    <w:basedOn w:val="a2"/>
    <w:link w:val="aa"/>
    <w:locked/>
    <w:rsid w:val="00025C64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13">
    <w:name w:val="Верхний колонтитул Знак1"/>
    <w:basedOn w:val="a2"/>
    <w:link w:val="ad"/>
    <w:uiPriority w:val="99"/>
    <w:semiHidden/>
    <w:locked/>
    <w:rsid w:val="00025C6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Нижний колонтитул Знак1"/>
    <w:basedOn w:val="a2"/>
    <w:link w:val="af"/>
    <w:uiPriority w:val="99"/>
    <w:semiHidden/>
    <w:locked/>
    <w:rsid w:val="00025C6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Символ нумерации"/>
    <w:rsid w:val="00025C64"/>
  </w:style>
  <w:style w:type="character" w:customStyle="1" w:styleId="afd">
    <w:name w:val="Маркеры списка"/>
    <w:rsid w:val="00025C64"/>
    <w:rPr>
      <w:rFonts w:ascii="OpenSymbol" w:eastAsia="OpenSymbol" w:hAnsi="OpenSymbol" w:cs="OpenSymbol" w:hint="default"/>
    </w:rPr>
  </w:style>
  <w:style w:type="character" w:customStyle="1" w:styleId="fontstyle01">
    <w:name w:val="fontstyle01"/>
    <w:rsid w:val="00025C6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a">
    <w:name w:val="Сетка таблицы1"/>
    <w:basedOn w:val="a3"/>
    <w:next w:val="a5"/>
    <w:uiPriority w:val="59"/>
    <w:rsid w:val="00025C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4"/>
    <w:uiPriority w:val="99"/>
    <w:semiHidden/>
    <w:unhideWhenUsed/>
    <w:rsid w:val="000C79A2"/>
  </w:style>
  <w:style w:type="character" w:customStyle="1" w:styleId="22">
    <w:name w:val="Основной шрифт абзаца2"/>
    <w:rsid w:val="000C79A2"/>
  </w:style>
  <w:style w:type="character" w:customStyle="1" w:styleId="markedcontent">
    <w:name w:val="markedcontent"/>
    <w:rsid w:val="000C79A2"/>
  </w:style>
  <w:style w:type="character" w:styleId="afe">
    <w:name w:val="Emphasis"/>
    <w:qFormat/>
    <w:rsid w:val="000C79A2"/>
    <w:rPr>
      <w:i/>
      <w:iCs/>
    </w:rPr>
  </w:style>
  <w:style w:type="paragraph" w:customStyle="1" w:styleId="aff">
    <w:name w:val="Заголовок"/>
    <w:basedOn w:val="a"/>
    <w:next w:val="a1"/>
    <w:rsid w:val="000C79A2"/>
    <w:pPr>
      <w:keepNext/>
      <w:suppressAutoHyphens/>
      <w:spacing w:before="240" w:after="120" w:line="240" w:lineRule="auto"/>
    </w:pPr>
    <w:rPr>
      <w:rFonts w:ascii="Times New Roman" w:eastAsia="Lucida Sans Unicode" w:hAnsi="Times New Roman" w:cs="Mangal"/>
      <w:sz w:val="28"/>
      <w:szCs w:val="28"/>
      <w:lang w:eastAsia="zh-CN"/>
    </w:rPr>
  </w:style>
  <w:style w:type="paragraph" w:customStyle="1" w:styleId="23">
    <w:name w:val="Указатель2"/>
    <w:basedOn w:val="a"/>
    <w:rsid w:val="000C79A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aff0">
    <w:name w:val=" Знак Знак Знак Знак"/>
    <w:basedOn w:val="a"/>
    <w:rsid w:val="000C79A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1">
    <w:name w:val="Верхний и нижний колонтитулы"/>
    <w:basedOn w:val="a"/>
    <w:rsid w:val="000C79A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Название объекта1"/>
    <w:basedOn w:val="a"/>
    <w:rsid w:val="000C79A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aff2">
    <w:name w:val="Normal (Web)"/>
    <w:basedOn w:val="a"/>
    <w:rsid w:val="000C79A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64"/>
  </w:style>
  <w:style w:type="paragraph" w:styleId="1">
    <w:name w:val="heading 1"/>
    <w:basedOn w:val="a"/>
    <w:next w:val="a"/>
    <w:link w:val="10"/>
    <w:qFormat/>
    <w:rsid w:val="00025C64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0"/>
    <w:next w:val="a1"/>
    <w:link w:val="20"/>
    <w:unhideWhenUsed/>
    <w:qFormat/>
    <w:rsid w:val="00025C64"/>
    <w:pPr>
      <w:tabs>
        <w:tab w:val="num" w:pos="576"/>
      </w:tabs>
      <w:suppressAutoHyphens w:val="0"/>
      <w:spacing w:before="200"/>
      <w:ind w:left="576" w:hanging="576"/>
      <w:outlineLvl w:val="1"/>
    </w:pPr>
    <w:rPr>
      <w:szCs w:val="32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25C64"/>
    <w:pPr>
      <w:keepNext/>
      <w:tabs>
        <w:tab w:val="num" w:pos="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25C64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2"/>
    <w:link w:val="2"/>
    <w:rsid w:val="00025C64"/>
    <w:rPr>
      <w:rFonts w:ascii="Times New Roman" w:eastAsia="Times New Roman" w:hAnsi="Times New Roman" w:cs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basedOn w:val="a2"/>
    <w:link w:val="3"/>
    <w:rsid w:val="00025C64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table" w:styleId="a5">
    <w:name w:val="Table Grid"/>
    <w:basedOn w:val="a3"/>
    <w:uiPriority w:val="59"/>
    <w:rsid w:val="00025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02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rsid w:val="00025C6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4"/>
    <w:uiPriority w:val="99"/>
    <w:semiHidden/>
    <w:unhideWhenUsed/>
    <w:rsid w:val="00025C64"/>
  </w:style>
  <w:style w:type="character" w:styleId="a8">
    <w:name w:val="Hyperlink"/>
    <w:unhideWhenUsed/>
    <w:rsid w:val="00025C64"/>
    <w:rPr>
      <w:color w:val="000080"/>
      <w:u w:val="single"/>
    </w:rPr>
  </w:style>
  <w:style w:type="character" w:styleId="a9">
    <w:name w:val="FollowedHyperlink"/>
    <w:basedOn w:val="a2"/>
    <w:uiPriority w:val="99"/>
    <w:semiHidden/>
    <w:unhideWhenUsed/>
    <w:rsid w:val="00025C64"/>
    <w:rPr>
      <w:color w:val="800080" w:themeColor="followedHyperlink"/>
      <w:u w:val="single"/>
    </w:rPr>
  </w:style>
  <w:style w:type="paragraph" w:styleId="a0">
    <w:name w:val="Title"/>
    <w:basedOn w:val="a"/>
    <w:next w:val="aa"/>
    <w:link w:val="12"/>
    <w:qFormat/>
    <w:rsid w:val="00025C6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ab">
    <w:name w:val="Название Знак"/>
    <w:basedOn w:val="a2"/>
    <w:rsid w:val="00025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1">
    <w:name w:val="Body Text"/>
    <w:basedOn w:val="a"/>
    <w:link w:val="ac"/>
    <w:unhideWhenUsed/>
    <w:rsid w:val="00025C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c">
    <w:name w:val="Основной текст Знак"/>
    <w:basedOn w:val="a2"/>
    <w:link w:val="a1"/>
    <w:semiHidden/>
    <w:rsid w:val="00025C6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d">
    <w:name w:val="header"/>
    <w:basedOn w:val="a"/>
    <w:link w:val="13"/>
    <w:unhideWhenUsed/>
    <w:rsid w:val="00025C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e">
    <w:name w:val="Верхний колонтитул Знак"/>
    <w:basedOn w:val="a2"/>
    <w:rsid w:val="00025C64"/>
  </w:style>
  <w:style w:type="paragraph" w:styleId="af">
    <w:name w:val="footer"/>
    <w:basedOn w:val="a"/>
    <w:link w:val="14"/>
    <w:unhideWhenUsed/>
    <w:rsid w:val="00025C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0">
    <w:name w:val="Нижний колонтитул Знак"/>
    <w:basedOn w:val="a2"/>
    <w:rsid w:val="00025C64"/>
  </w:style>
  <w:style w:type="paragraph" w:styleId="af1">
    <w:name w:val="caption"/>
    <w:basedOn w:val="a"/>
    <w:unhideWhenUsed/>
    <w:qFormat/>
    <w:rsid w:val="00025C6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af2">
    <w:name w:val="List"/>
    <w:basedOn w:val="a1"/>
    <w:unhideWhenUsed/>
    <w:rsid w:val="00025C64"/>
    <w:rPr>
      <w:rFonts w:cs="Mangal"/>
    </w:rPr>
  </w:style>
  <w:style w:type="paragraph" w:styleId="aa">
    <w:name w:val="Subtitle"/>
    <w:basedOn w:val="a"/>
    <w:next w:val="a1"/>
    <w:link w:val="15"/>
    <w:qFormat/>
    <w:rsid w:val="00025C6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f3">
    <w:name w:val="Подзаголовок Знак"/>
    <w:basedOn w:val="a2"/>
    <w:rsid w:val="00025C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No Spacing"/>
    <w:qFormat/>
    <w:rsid w:val="00025C6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5">
    <w:name w:val="List Paragraph"/>
    <w:basedOn w:val="a"/>
    <w:qFormat/>
    <w:rsid w:val="00025C64"/>
    <w:pPr>
      <w:suppressAutoHyphens/>
      <w:ind w:left="720"/>
    </w:pPr>
    <w:rPr>
      <w:rFonts w:ascii="Calibri" w:eastAsia="Calibri" w:hAnsi="Calibri" w:cs="Calibri"/>
      <w:lang w:eastAsia="zh-CN"/>
    </w:rPr>
  </w:style>
  <w:style w:type="paragraph" w:customStyle="1" w:styleId="16">
    <w:name w:val="Название1"/>
    <w:basedOn w:val="a"/>
    <w:rsid w:val="00025C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ar-SA"/>
    </w:rPr>
  </w:style>
  <w:style w:type="paragraph" w:customStyle="1" w:styleId="17">
    <w:name w:val="Указатель1"/>
    <w:basedOn w:val="a"/>
    <w:rsid w:val="00025C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6">
    <w:name w:val="Знак Знак Знак Знак"/>
    <w:basedOn w:val="a"/>
    <w:rsid w:val="00025C6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7">
    <w:name w:val="Стиль"/>
    <w:rsid w:val="00025C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025C64"/>
    <w:pPr>
      <w:suppressAutoHyphens/>
      <w:spacing w:after="0" w:line="240" w:lineRule="auto"/>
      <w:ind w:left="348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Схема документа1"/>
    <w:basedOn w:val="a"/>
    <w:rsid w:val="00025C6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025C6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025C64"/>
    <w:pPr>
      <w:jc w:val="center"/>
    </w:pPr>
    <w:rPr>
      <w:b/>
      <w:bCs/>
    </w:rPr>
  </w:style>
  <w:style w:type="paragraph" w:customStyle="1" w:styleId="afa">
    <w:name w:val="Блочная цитата"/>
    <w:basedOn w:val="a"/>
    <w:rsid w:val="00025C64"/>
    <w:pPr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025C64"/>
    <w:rPr>
      <w:bCs/>
      <w:color w:val="000000"/>
      <w:sz w:val="28"/>
      <w:szCs w:val="28"/>
    </w:rPr>
  </w:style>
  <w:style w:type="character" w:customStyle="1" w:styleId="WW8Num1z1">
    <w:name w:val="WW8Num1z1"/>
    <w:rsid w:val="00025C64"/>
  </w:style>
  <w:style w:type="character" w:customStyle="1" w:styleId="WW8Num1z2">
    <w:name w:val="WW8Num1z2"/>
    <w:rsid w:val="00025C64"/>
  </w:style>
  <w:style w:type="character" w:customStyle="1" w:styleId="WW8Num1z3">
    <w:name w:val="WW8Num1z3"/>
    <w:rsid w:val="00025C64"/>
  </w:style>
  <w:style w:type="character" w:customStyle="1" w:styleId="WW8Num1z4">
    <w:name w:val="WW8Num1z4"/>
    <w:rsid w:val="00025C64"/>
  </w:style>
  <w:style w:type="character" w:customStyle="1" w:styleId="WW8Num1z5">
    <w:name w:val="WW8Num1z5"/>
    <w:rsid w:val="00025C64"/>
  </w:style>
  <w:style w:type="character" w:customStyle="1" w:styleId="WW8Num1z6">
    <w:name w:val="WW8Num1z6"/>
    <w:rsid w:val="00025C64"/>
  </w:style>
  <w:style w:type="character" w:customStyle="1" w:styleId="WW8Num1z7">
    <w:name w:val="WW8Num1z7"/>
    <w:rsid w:val="00025C64"/>
  </w:style>
  <w:style w:type="character" w:customStyle="1" w:styleId="WW8Num1z8">
    <w:name w:val="WW8Num1z8"/>
    <w:rsid w:val="00025C64"/>
  </w:style>
  <w:style w:type="character" w:customStyle="1" w:styleId="WW8Num2z0">
    <w:name w:val="WW8Num2z0"/>
    <w:rsid w:val="00025C64"/>
  </w:style>
  <w:style w:type="character" w:customStyle="1" w:styleId="WW8Num2z1">
    <w:name w:val="WW8Num2z1"/>
    <w:rsid w:val="00025C64"/>
  </w:style>
  <w:style w:type="character" w:customStyle="1" w:styleId="WW8Num2z2">
    <w:name w:val="WW8Num2z2"/>
    <w:rsid w:val="00025C64"/>
  </w:style>
  <w:style w:type="character" w:customStyle="1" w:styleId="WW8Num2z3">
    <w:name w:val="WW8Num2z3"/>
    <w:rsid w:val="00025C64"/>
  </w:style>
  <w:style w:type="character" w:customStyle="1" w:styleId="WW8Num2z4">
    <w:name w:val="WW8Num2z4"/>
    <w:rsid w:val="00025C64"/>
  </w:style>
  <w:style w:type="character" w:customStyle="1" w:styleId="WW8Num2z5">
    <w:name w:val="WW8Num2z5"/>
    <w:rsid w:val="00025C64"/>
  </w:style>
  <w:style w:type="character" w:customStyle="1" w:styleId="WW8Num2z6">
    <w:name w:val="WW8Num2z6"/>
    <w:rsid w:val="00025C64"/>
  </w:style>
  <w:style w:type="character" w:customStyle="1" w:styleId="WW8Num2z7">
    <w:name w:val="WW8Num2z7"/>
    <w:rsid w:val="00025C64"/>
  </w:style>
  <w:style w:type="character" w:customStyle="1" w:styleId="WW8Num2z8">
    <w:name w:val="WW8Num2z8"/>
    <w:rsid w:val="00025C64"/>
  </w:style>
  <w:style w:type="character" w:customStyle="1" w:styleId="WW8Num3z0">
    <w:name w:val="WW8Num3z0"/>
    <w:rsid w:val="00025C64"/>
  </w:style>
  <w:style w:type="character" w:customStyle="1" w:styleId="WW8Num3z1">
    <w:name w:val="WW8Num3z1"/>
    <w:rsid w:val="00025C64"/>
  </w:style>
  <w:style w:type="character" w:customStyle="1" w:styleId="WW8Num3z2">
    <w:name w:val="WW8Num3z2"/>
    <w:rsid w:val="00025C64"/>
  </w:style>
  <w:style w:type="character" w:customStyle="1" w:styleId="WW8Num3z3">
    <w:name w:val="WW8Num3z3"/>
    <w:rsid w:val="00025C64"/>
  </w:style>
  <w:style w:type="character" w:customStyle="1" w:styleId="WW8Num3z4">
    <w:name w:val="WW8Num3z4"/>
    <w:rsid w:val="00025C64"/>
  </w:style>
  <w:style w:type="character" w:customStyle="1" w:styleId="WW8Num3z5">
    <w:name w:val="WW8Num3z5"/>
    <w:rsid w:val="00025C64"/>
  </w:style>
  <w:style w:type="character" w:customStyle="1" w:styleId="WW8Num3z6">
    <w:name w:val="WW8Num3z6"/>
    <w:rsid w:val="00025C64"/>
  </w:style>
  <w:style w:type="character" w:customStyle="1" w:styleId="WW8Num3z7">
    <w:name w:val="WW8Num3z7"/>
    <w:rsid w:val="00025C64"/>
  </w:style>
  <w:style w:type="character" w:customStyle="1" w:styleId="WW8Num3z8">
    <w:name w:val="WW8Num3z8"/>
    <w:rsid w:val="00025C64"/>
  </w:style>
  <w:style w:type="character" w:customStyle="1" w:styleId="WW8Num4z0">
    <w:name w:val="WW8Num4z0"/>
    <w:rsid w:val="00025C64"/>
  </w:style>
  <w:style w:type="character" w:customStyle="1" w:styleId="WW8Num4z1">
    <w:name w:val="WW8Num4z1"/>
    <w:rsid w:val="00025C64"/>
  </w:style>
  <w:style w:type="character" w:customStyle="1" w:styleId="WW8Num4z2">
    <w:name w:val="WW8Num4z2"/>
    <w:rsid w:val="00025C64"/>
  </w:style>
  <w:style w:type="character" w:customStyle="1" w:styleId="WW8Num4z3">
    <w:name w:val="WW8Num4z3"/>
    <w:rsid w:val="00025C64"/>
  </w:style>
  <w:style w:type="character" w:customStyle="1" w:styleId="WW8Num4z4">
    <w:name w:val="WW8Num4z4"/>
    <w:rsid w:val="00025C64"/>
  </w:style>
  <w:style w:type="character" w:customStyle="1" w:styleId="WW8Num4z5">
    <w:name w:val="WW8Num4z5"/>
    <w:rsid w:val="00025C64"/>
  </w:style>
  <w:style w:type="character" w:customStyle="1" w:styleId="WW8Num4z6">
    <w:name w:val="WW8Num4z6"/>
    <w:rsid w:val="00025C64"/>
  </w:style>
  <w:style w:type="character" w:customStyle="1" w:styleId="WW8Num4z7">
    <w:name w:val="WW8Num4z7"/>
    <w:rsid w:val="00025C64"/>
  </w:style>
  <w:style w:type="character" w:customStyle="1" w:styleId="WW8Num4z8">
    <w:name w:val="WW8Num4z8"/>
    <w:rsid w:val="00025C64"/>
  </w:style>
  <w:style w:type="character" w:customStyle="1" w:styleId="WW8Num5z0">
    <w:name w:val="WW8Num5z0"/>
    <w:rsid w:val="00025C64"/>
  </w:style>
  <w:style w:type="character" w:customStyle="1" w:styleId="WW8Num6z0">
    <w:name w:val="WW8Num6z0"/>
    <w:rsid w:val="00025C64"/>
  </w:style>
  <w:style w:type="character" w:customStyle="1" w:styleId="WW8Num6z1">
    <w:name w:val="WW8Num6z1"/>
    <w:rsid w:val="00025C64"/>
  </w:style>
  <w:style w:type="character" w:customStyle="1" w:styleId="WW8Num6z2">
    <w:name w:val="WW8Num6z2"/>
    <w:rsid w:val="00025C64"/>
  </w:style>
  <w:style w:type="character" w:customStyle="1" w:styleId="WW8Num6z3">
    <w:name w:val="WW8Num6z3"/>
    <w:rsid w:val="00025C64"/>
  </w:style>
  <w:style w:type="character" w:customStyle="1" w:styleId="WW8Num6z4">
    <w:name w:val="WW8Num6z4"/>
    <w:rsid w:val="00025C64"/>
  </w:style>
  <w:style w:type="character" w:customStyle="1" w:styleId="WW8Num6z5">
    <w:name w:val="WW8Num6z5"/>
    <w:rsid w:val="00025C64"/>
  </w:style>
  <w:style w:type="character" w:customStyle="1" w:styleId="WW8Num6z6">
    <w:name w:val="WW8Num6z6"/>
    <w:rsid w:val="00025C64"/>
  </w:style>
  <w:style w:type="character" w:customStyle="1" w:styleId="WW8Num6z7">
    <w:name w:val="WW8Num6z7"/>
    <w:rsid w:val="00025C64"/>
  </w:style>
  <w:style w:type="character" w:customStyle="1" w:styleId="WW8Num6z8">
    <w:name w:val="WW8Num6z8"/>
    <w:rsid w:val="00025C64"/>
  </w:style>
  <w:style w:type="character" w:customStyle="1" w:styleId="19">
    <w:name w:val="Основной шрифт абзаца1"/>
    <w:rsid w:val="00025C64"/>
  </w:style>
  <w:style w:type="character" w:customStyle="1" w:styleId="afb">
    <w:name w:val="Гипертекстовая ссылка"/>
    <w:rsid w:val="00025C64"/>
    <w:rPr>
      <w:color w:val="106BBE"/>
    </w:rPr>
  </w:style>
  <w:style w:type="character" w:customStyle="1" w:styleId="12">
    <w:name w:val="Название Знак1"/>
    <w:basedOn w:val="a2"/>
    <w:link w:val="a0"/>
    <w:locked/>
    <w:rsid w:val="00025C64"/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15">
    <w:name w:val="Подзаголовок Знак1"/>
    <w:basedOn w:val="a2"/>
    <w:link w:val="aa"/>
    <w:locked/>
    <w:rsid w:val="00025C64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13">
    <w:name w:val="Верхний колонтитул Знак1"/>
    <w:basedOn w:val="a2"/>
    <w:link w:val="ad"/>
    <w:uiPriority w:val="99"/>
    <w:semiHidden/>
    <w:locked/>
    <w:rsid w:val="00025C6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Нижний колонтитул Знак1"/>
    <w:basedOn w:val="a2"/>
    <w:link w:val="af"/>
    <w:uiPriority w:val="99"/>
    <w:semiHidden/>
    <w:locked/>
    <w:rsid w:val="00025C6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Символ нумерации"/>
    <w:rsid w:val="00025C64"/>
  </w:style>
  <w:style w:type="character" w:customStyle="1" w:styleId="afd">
    <w:name w:val="Маркеры списка"/>
    <w:rsid w:val="00025C64"/>
    <w:rPr>
      <w:rFonts w:ascii="OpenSymbol" w:eastAsia="OpenSymbol" w:hAnsi="OpenSymbol" w:cs="OpenSymbol" w:hint="default"/>
    </w:rPr>
  </w:style>
  <w:style w:type="character" w:customStyle="1" w:styleId="fontstyle01">
    <w:name w:val="fontstyle01"/>
    <w:rsid w:val="00025C6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a">
    <w:name w:val="Сетка таблицы1"/>
    <w:basedOn w:val="a3"/>
    <w:next w:val="a5"/>
    <w:uiPriority w:val="59"/>
    <w:rsid w:val="00025C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4"/>
    <w:uiPriority w:val="99"/>
    <w:semiHidden/>
    <w:unhideWhenUsed/>
    <w:rsid w:val="000C79A2"/>
  </w:style>
  <w:style w:type="character" w:customStyle="1" w:styleId="22">
    <w:name w:val="Основной шрифт абзаца2"/>
    <w:rsid w:val="000C79A2"/>
  </w:style>
  <w:style w:type="character" w:customStyle="1" w:styleId="markedcontent">
    <w:name w:val="markedcontent"/>
    <w:rsid w:val="000C79A2"/>
  </w:style>
  <w:style w:type="character" w:styleId="afe">
    <w:name w:val="Emphasis"/>
    <w:qFormat/>
    <w:rsid w:val="000C79A2"/>
    <w:rPr>
      <w:i/>
      <w:iCs/>
    </w:rPr>
  </w:style>
  <w:style w:type="paragraph" w:customStyle="1" w:styleId="aff">
    <w:name w:val="Заголовок"/>
    <w:basedOn w:val="a"/>
    <w:next w:val="a1"/>
    <w:rsid w:val="000C79A2"/>
    <w:pPr>
      <w:keepNext/>
      <w:suppressAutoHyphens/>
      <w:spacing w:before="240" w:after="120" w:line="240" w:lineRule="auto"/>
    </w:pPr>
    <w:rPr>
      <w:rFonts w:ascii="Times New Roman" w:eastAsia="Lucida Sans Unicode" w:hAnsi="Times New Roman" w:cs="Mangal"/>
      <w:sz w:val="28"/>
      <w:szCs w:val="28"/>
      <w:lang w:eastAsia="zh-CN"/>
    </w:rPr>
  </w:style>
  <w:style w:type="paragraph" w:customStyle="1" w:styleId="23">
    <w:name w:val="Указатель2"/>
    <w:basedOn w:val="a"/>
    <w:rsid w:val="000C79A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aff0">
    <w:name w:val=" Знак Знак Знак Знак"/>
    <w:basedOn w:val="a"/>
    <w:rsid w:val="000C79A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1">
    <w:name w:val="Верхний и нижний колонтитулы"/>
    <w:basedOn w:val="a"/>
    <w:rsid w:val="000C79A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Название объекта1"/>
    <w:basedOn w:val="a"/>
    <w:rsid w:val="000C79A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aff2">
    <w:name w:val="Normal (Web)"/>
    <w:basedOn w:val="a"/>
    <w:rsid w:val="000C79A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F0AD-9C2C-47E4-B467-05178AE0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1</Pages>
  <Words>30021</Words>
  <Characters>171121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3-08-07T15:43:00Z</dcterms:created>
  <dcterms:modified xsi:type="dcterms:W3CDTF">2023-08-08T07:06:00Z</dcterms:modified>
</cp:coreProperties>
</file>